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F" w:rsidRDefault="0023662F" w:rsidP="002366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2F" w:rsidRDefault="0023662F" w:rsidP="0023662F">
      <w:pPr>
        <w:jc w:val="center"/>
        <w:rPr>
          <w:rFonts w:ascii="Times New Roman" w:hAnsi="Times New Roman"/>
          <w:sz w:val="20"/>
        </w:rPr>
      </w:pPr>
    </w:p>
    <w:p w:rsidR="0023662F" w:rsidRPr="0023662F" w:rsidRDefault="0023662F" w:rsidP="0023662F">
      <w:pPr>
        <w:jc w:val="center"/>
        <w:rPr>
          <w:rFonts w:ascii="Times New Roman" w:hAnsi="Times New Roman"/>
          <w:b/>
          <w:sz w:val="36"/>
        </w:rPr>
      </w:pPr>
      <w:r w:rsidRPr="0023662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3662F" w:rsidRDefault="0023662F" w:rsidP="0023662F">
      <w:pPr>
        <w:jc w:val="center"/>
        <w:rPr>
          <w:rFonts w:ascii="Times New Roman" w:hAnsi="Times New Roman"/>
          <w:sz w:val="20"/>
        </w:rPr>
      </w:pPr>
    </w:p>
    <w:p w:rsidR="0023662F" w:rsidRDefault="0023662F" w:rsidP="0023662F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23662F" w:rsidRDefault="0023662F" w:rsidP="0023662F">
      <w:pPr>
        <w:jc w:val="center"/>
        <w:rPr>
          <w:rFonts w:ascii="Times New Roman" w:hAnsi="Times New Roman"/>
          <w:sz w:val="44"/>
        </w:rPr>
      </w:pPr>
    </w:p>
    <w:p w:rsidR="0023662F" w:rsidRDefault="0023662F" w:rsidP="0023662F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662F" w:rsidTr="0023662F">
        <w:tc>
          <w:tcPr>
            <w:tcW w:w="4785" w:type="dxa"/>
            <w:shd w:val="clear" w:color="auto" w:fill="auto"/>
          </w:tcPr>
          <w:p w:rsidR="0023662F" w:rsidRPr="0034042C" w:rsidRDefault="00783776" w:rsidP="0034042C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03.2019</w:t>
            </w:r>
          </w:p>
        </w:tc>
        <w:tc>
          <w:tcPr>
            <w:tcW w:w="4786" w:type="dxa"/>
            <w:shd w:val="clear" w:color="auto" w:fill="auto"/>
          </w:tcPr>
          <w:p w:rsidR="0023662F" w:rsidRPr="0034042C" w:rsidRDefault="00783776" w:rsidP="0034042C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4-р</w:t>
            </w:r>
            <w:bookmarkStart w:id="0" w:name="_GoBack"/>
            <w:bookmarkEnd w:id="0"/>
          </w:p>
        </w:tc>
      </w:tr>
    </w:tbl>
    <w:p w:rsidR="0023662F" w:rsidRDefault="0023662F" w:rsidP="0023662F">
      <w:pPr>
        <w:jc w:val="center"/>
        <w:rPr>
          <w:rFonts w:ascii="Times New Roman" w:hAnsi="Times New Roman"/>
          <w:sz w:val="44"/>
        </w:rPr>
      </w:pPr>
    </w:p>
    <w:p w:rsidR="0023662F" w:rsidRDefault="0023662F" w:rsidP="0023662F">
      <w:pPr>
        <w:jc w:val="center"/>
        <w:rPr>
          <w:rFonts w:ascii="Times New Roman" w:hAnsi="Times New Roman"/>
          <w:sz w:val="44"/>
        </w:rPr>
      </w:pPr>
    </w:p>
    <w:p w:rsidR="0023662F" w:rsidRDefault="0023662F" w:rsidP="0023662F">
      <w:pPr>
        <w:jc w:val="left"/>
        <w:rPr>
          <w:rFonts w:ascii="Times New Roman" w:hAnsi="Times New Roman"/>
          <w:sz w:val="24"/>
        </w:rPr>
      </w:pPr>
    </w:p>
    <w:p w:rsidR="0023662F" w:rsidRDefault="0023662F" w:rsidP="0023662F">
      <w:pPr>
        <w:jc w:val="left"/>
        <w:rPr>
          <w:rFonts w:ascii="Times New Roman" w:hAnsi="Times New Roman"/>
          <w:sz w:val="24"/>
        </w:rPr>
        <w:sectPr w:rsidR="0023662F" w:rsidSect="0023662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F23A3" w:rsidRPr="005F5BCE" w:rsidRDefault="00DF23A3" w:rsidP="001525E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5F5BCE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</w:t>
      </w:r>
      <w:r w:rsidR="001B048C" w:rsidRPr="005F5BCE">
        <w:rPr>
          <w:rFonts w:ascii="Times New Roman" w:hAnsi="Times New Roman" w:cs="Times New Roman"/>
          <w:b w:val="0"/>
          <w:bCs w:val="0"/>
          <w:sz w:val="30"/>
          <w:szCs w:val="30"/>
        </w:rPr>
        <w:t>зменений в правовые акты города</w:t>
      </w:r>
    </w:p>
    <w:p w:rsidR="000A572A" w:rsidRDefault="000A572A" w:rsidP="003B0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64B69" w:rsidRDefault="00D64B69" w:rsidP="003B0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64B69" w:rsidRDefault="00D64B69" w:rsidP="003B0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727A3" w:rsidRPr="00D64B69" w:rsidRDefault="00E727A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В целях приведения правовых актов города в соответствие с Зак</w:t>
      </w:r>
      <w:r w:rsidRPr="00D64B69">
        <w:rPr>
          <w:rFonts w:ascii="Times New Roman" w:hAnsi="Times New Roman"/>
          <w:sz w:val="30"/>
          <w:szCs w:val="30"/>
        </w:rPr>
        <w:t>о</w:t>
      </w:r>
      <w:r w:rsidRPr="00D64B69">
        <w:rPr>
          <w:rFonts w:ascii="Times New Roman" w:hAnsi="Times New Roman"/>
          <w:sz w:val="30"/>
          <w:szCs w:val="30"/>
        </w:rPr>
        <w:t>ном Красноярского края от 21.04.2011 № 12-5794 «Об обеспечении бе</w:t>
      </w:r>
      <w:r w:rsidRPr="00D64B69">
        <w:rPr>
          <w:rFonts w:ascii="Times New Roman" w:hAnsi="Times New Roman"/>
          <w:sz w:val="30"/>
          <w:szCs w:val="30"/>
        </w:rPr>
        <w:t>с</w:t>
      </w:r>
      <w:r w:rsidRPr="00D64B69">
        <w:rPr>
          <w:rFonts w:ascii="Times New Roman" w:hAnsi="Times New Roman"/>
          <w:sz w:val="30"/>
          <w:szCs w:val="30"/>
        </w:rPr>
        <w:t>препятственного доступа маломобильных граждан к жилым помещен</w:t>
      </w:r>
      <w:r w:rsidRPr="00D64B69">
        <w:rPr>
          <w:rFonts w:ascii="Times New Roman" w:hAnsi="Times New Roman"/>
          <w:sz w:val="30"/>
          <w:szCs w:val="30"/>
        </w:rPr>
        <w:t>и</w:t>
      </w:r>
      <w:r w:rsidRPr="00D64B69">
        <w:rPr>
          <w:rFonts w:ascii="Times New Roman" w:hAnsi="Times New Roman"/>
          <w:sz w:val="30"/>
          <w:szCs w:val="30"/>
        </w:rPr>
        <w:t>ям и общему имуществу в многоквартирном доме, объектам социал</w:t>
      </w:r>
      <w:r w:rsidRPr="00D64B69">
        <w:rPr>
          <w:rFonts w:ascii="Times New Roman" w:hAnsi="Times New Roman"/>
          <w:sz w:val="30"/>
          <w:szCs w:val="30"/>
        </w:rPr>
        <w:t>ь</w:t>
      </w:r>
      <w:r w:rsidRPr="00D64B69">
        <w:rPr>
          <w:rFonts w:ascii="Times New Roman" w:hAnsi="Times New Roman"/>
          <w:sz w:val="30"/>
          <w:szCs w:val="30"/>
        </w:rPr>
        <w:t>ной, инженерной и транспортной инфраструктур и предоставляемым           в них услугам, беспрепятственного пользования средствами связи и и</w:t>
      </w:r>
      <w:r w:rsidRPr="00D64B69">
        <w:rPr>
          <w:rFonts w:ascii="Times New Roman" w:hAnsi="Times New Roman"/>
          <w:sz w:val="30"/>
          <w:szCs w:val="30"/>
        </w:rPr>
        <w:t>н</w:t>
      </w:r>
      <w:r w:rsidR="007E40ED">
        <w:rPr>
          <w:rFonts w:ascii="Times New Roman" w:hAnsi="Times New Roman"/>
          <w:sz w:val="30"/>
          <w:szCs w:val="30"/>
        </w:rPr>
        <w:t>формации в Красноярском крае», п</w:t>
      </w:r>
      <w:r w:rsidRPr="00D64B69">
        <w:rPr>
          <w:rFonts w:ascii="Times New Roman" w:hAnsi="Times New Roman"/>
          <w:sz w:val="30"/>
          <w:szCs w:val="30"/>
        </w:rPr>
        <w:t>остановлениями администрации г</w:t>
      </w:r>
      <w:r w:rsidRPr="00D64B69">
        <w:rPr>
          <w:rFonts w:ascii="Times New Roman" w:hAnsi="Times New Roman"/>
          <w:sz w:val="30"/>
          <w:szCs w:val="30"/>
        </w:rPr>
        <w:t>о</w:t>
      </w:r>
      <w:r w:rsidRPr="00D64B69">
        <w:rPr>
          <w:rFonts w:ascii="Times New Roman" w:hAnsi="Times New Roman"/>
          <w:sz w:val="30"/>
          <w:szCs w:val="30"/>
        </w:rPr>
        <w:t xml:space="preserve">рода от 25.01.2012 </w:t>
      </w:r>
      <w:hyperlink r:id="rId11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№ 27</w:t>
        </w:r>
      </w:hyperlink>
      <w:r w:rsidRPr="00D64B69">
        <w:rPr>
          <w:rFonts w:ascii="Times New Roman" w:hAnsi="Times New Roman"/>
          <w:sz w:val="30"/>
          <w:szCs w:val="30"/>
        </w:rPr>
        <w:t xml:space="preserve"> «Об утверждении Положения о порядке оказ</w:t>
      </w:r>
      <w:r w:rsidRPr="00D64B69">
        <w:rPr>
          <w:rFonts w:ascii="Times New Roman" w:hAnsi="Times New Roman"/>
          <w:sz w:val="30"/>
          <w:szCs w:val="30"/>
        </w:rPr>
        <w:t>а</w:t>
      </w:r>
      <w:r w:rsidRPr="00D64B69">
        <w:rPr>
          <w:rFonts w:ascii="Times New Roman" w:hAnsi="Times New Roman"/>
          <w:sz w:val="30"/>
          <w:szCs w:val="30"/>
        </w:rPr>
        <w:t>ния дополнительных мер социальной поддержки для отдельных катег</w:t>
      </w:r>
      <w:r w:rsidRPr="00D64B69">
        <w:rPr>
          <w:rFonts w:ascii="Times New Roman" w:hAnsi="Times New Roman"/>
          <w:sz w:val="30"/>
          <w:szCs w:val="30"/>
        </w:rPr>
        <w:t>о</w:t>
      </w:r>
      <w:r w:rsidRPr="00D64B69">
        <w:rPr>
          <w:rFonts w:ascii="Times New Roman" w:hAnsi="Times New Roman"/>
          <w:sz w:val="30"/>
          <w:szCs w:val="30"/>
        </w:rPr>
        <w:t>рий граждан», от 14.11.2018 № 709 «Об утверждении муниципальной программы «Социальная поддержка населения города Красноярска»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 xml:space="preserve"> на 2019 год и плановый период 2020–2021 годов», руководствуясь </w:t>
      </w:r>
      <w:hyperlink r:id="rId12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ст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тьями 41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14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Pr="00D64B69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6C01AF" w:rsidRPr="00D64B69" w:rsidRDefault="008B097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.</w:t>
      </w:r>
      <w:r w:rsidR="00212C87" w:rsidRPr="00D64B69">
        <w:rPr>
          <w:rFonts w:ascii="Times New Roman" w:hAnsi="Times New Roman"/>
          <w:sz w:val="30"/>
          <w:szCs w:val="30"/>
        </w:rPr>
        <w:t xml:space="preserve"> </w:t>
      </w:r>
      <w:r w:rsidR="00AA7073" w:rsidRPr="00D64B69">
        <w:rPr>
          <w:rFonts w:ascii="Times New Roman" w:hAnsi="Times New Roman"/>
          <w:sz w:val="30"/>
          <w:szCs w:val="30"/>
        </w:rPr>
        <w:t>Внести в приложение к распоряжению администрации города</w:t>
      </w:r>
      <w:r w:rsidR="00D64B69">
        <w:rPr>
          <w:rFonts w:ascii="Times New Roman" w:hAnsi="Times New Roman"/>
          <w:sz w:val="30"/>
          <w:szCs w:val="30"/>
        </w:rPr>
        <w:t xml:space="preserve">  </w:t>
      </w:r>
      <w:r w:rsidR="00AA7073" w:rsidRPr="00D64B69">
        <w:rPr>
          <w:rFonts w:ascii="Times New Roman" w:hAnsi="Times New Roman"/>
          <w:sz w:val="30"/>
          <w:szCs w:val="30"/>
        </w:rPr>
        <w:t xml:space="preserve"> от 11.08.2011 № 63 «Об утверждении Административного регламента предоставления муниципальной услуги по принятию решения об оказ</w:t>
      </w:r>
      <w:r w:rsidR="00AA7073" w:rsidRPr="00D64B69">
        <w:rPr>
          <w:rFonts w:ascii="Times New Roman" w:hAnsi="Times New Roman"/>
          <w:sz w:val="30"/>
          <w:szCs w:val="30"/>
        </w:rPr>
        <w:t>а</w:t>
      </w:r>
      <w:r w:rsidR="00AA7073" w:rsidRPr="00D64B69">
        <w:rPr>
          <w:rFonts w:ascii="Times New Roman" w:hAnsi="Times New Roman"/>
          <w:sz w:val="30"/>
          <w:szCs w:val="30"/>
        </w:rPr>
        <w:t>нии единовременной адресной материальной помощи одиноко прож</w:t>
      </w:r>
      <w:r w:rsidR="00AA7073" w:rsidRPr="00D64B69">
        <w:rPr>
          <w:rFonts w:ascii="Times New Roman" w:hAnsi="Times New Roman"/>
          <w:sz w:val="30"/>
          <w:szCs w:val="30"/>
        </w:rPr>
        <w:t>и</w:t>
      </w:r>
      <w:r w:rsidR="00AA7073" w:rsidRPr="00D64B69">
        <w:rPr>
          <w:rFonts w:ascii="Times New Roman" w:hAnsi="Times New Roman"/>
          <w:sz w:val="30"/>
          <w:szCs w:val="30"/>
        </w:rPr>
        <w:t>вающим пенсионерам, а также семьям пенсионеров, в составе семьи к</w:t>
      </w:r>
      <w:r w:rsidR="00AA7073" w:rsidRPr="00D64B69">
        <w:rPr>
          <w:rFonts w:ascii="Times New Roman" w:hAnsi="Times New Roman"/>
          <w:sz w:val="30"/>
          <w:szCs w:val="30"/>
        </w:rPr>
        <w:t>о</w:t>
      </w:r>
      <w:r w:rsidR="00AA7073" w:rsidRPr="00D64B69">
        <w:rPr>
          <w:rFonts w:ascii="Times New Roman" w:hAnsi="Times New Roman"/>
          <w:sz w:val="30"/>
          <w:szCs w:val="30"/>
        </w:rPr>
        <w:t>торых отсутствуют трудоспособные граждане, нуждающимся в ремонте жилья, имеющим доход, не превышающий 2-кратную величину прож</w:t>
      </w:r>
      <w:r w:rsidR="00AA7073" w:rsidRPr="00D64B69">
        <w:rPr>
          <w:rFonts w:ascii="Times New Roman" w:hAnsi="Times New Roman"/>
          <w:sz w:val="30"/>
          <w:szCs w:val="30"/>
        </w:rPr>
        <w:t>и</w:t>
      </w:r>
      <w:r w:rsidR="00AA7073" w:rsidRPr="00D64B69">
        <w:rPr>
          <w:rFonts w:ascii="Times New Roman" w:hAnsi="Times New Roman"/>
          <w:sz w:val="30"/>
          <w:szCs w:val="30"/>
        </w:rPr>
        <w:t>точного минимума» (далее – Регламент) следующие изменения:</w:t>
      </w:r>
    </w:p>
    <w:p w:rsidR="006C01AF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)</w:t>
      </w:r>
      <w:r w:rsidR="006C01AF" w:rsidRPr="00D64B69">
        <w:rPr>
          <w:rFonts w:ascii="Times New Roman" w:hAnsi="Times New Roman"/>
          <w:sz w:val="30"/>
          <w:szCs w:val="30"/>
        </w:rPr>
        <w:t xml:space="preserve"> пункт 7 признать утратившим силу;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2) в пункте 12:</w:t>
      </w:r>
    </w:p>
    <w:p w:rsidR="006C01AF" w:rsidRPr="00D64B69" w:rsidRDefault="00783776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15" w:history="1">
        <w:r w:rsidR="006C01AF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ополнить</w:t>
        </w:r>
      </w:hyperlink>
      <w:r w:rsidR="006C01AF" w:rsidRPr="00D64B69">
        <w:rPr>
          <w:rFonts w:ascii="Times New Roman" w:hAnsi="Times New Roman"/>
          <w:sz w:val="30"/>
          <w:szCs w:val="30"/>
        </w:rPr>
        <w:t xml:space="preserve"> после абзаца восьмого абзацем следующего содер</w:t>
      </w:r>
      <w:r w:rsidR="00D64B69">
        <w:rPr>
          <w:rFonts w:ascii="Times New Roman" w:hAnsi="Times New Roman"/>
          <w:sz w:val="30"/>
          <w:szCs w:val="30"/>
        </w:rPr>
        <w:t>-</w:t>
      </w:r>
      <w:r w:rsidR="006C01AF" w:rsidRPr="00D64B69">
        <w:rPr>
          <w:rFonts w:ascii="Times New Roman" w:hAnsi="Times New Roman"/>
          <w:sz w:val="30"/>
          <w:szCs w:val="30"/>
        </w:rPr>
        <w:t>жания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lastRenderedPageBreak/>
        <w:t>«Законом Красноярского края от 21.04.2011 № 12-5794 «Об обе</w:t>
      </w:r>
      <w:r w:rsidRPr="00D64B69">
        <w:rPr>
          <w:rFonts w:ascii="Times New Roman" w:hAnsi="Times New Roman"/>
          <w:sz w:val="30"/>
          <w:szCs w:val="30"/>
        </w:rPr>
        <w:t>с</w:t>
      </w:r>
      <w:r w:rsidRPr="00D64B69">
        <w:rPr>
          <w:rFonts w:ascii="Times New Roman" w:hAnsi="Times New Roman"/>
          <w:sz w:val="30"/>
          <w:szCs w:val="30"/>
        </w:rPr>
        <w:t>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</w:t>
      </w:r>
      <w:r w:rsidRPr="00D64B69">
        <w:rPr>
          <w:rFonts w:ascii="Times New Roman" w:hAnsi="Times New Roman"/>
          <w:sz w:val="30"/>
          <w:szCs w:val="30"/>
        </w:rPr>
        <w:t>я</w:t>
      </w:r>
      <w:r w:rsidRPr="00D64B69">
        <w:rPr>
          <w:rFonts w:ascii="Times New Roman" w:hAnsi="Times New Roman"/>
          <w:sz w:val="30"/>
          <w:szCs w:val="30"/>
        </w:rPr>
        <w:t>емым в них услугам, беспрепятственного пользования средствами связи и информации в Красноярском крае»;»;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тринадцатый изложить в следующей редакции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hyperlink r:id="rId16" w:history="1">
        <w:r w:rsidR="007E40ED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D64B69">
        <w:rPr>
          <w:rFonts w:ascii="Times New Roman" w:hAnsi="Times New Roman"/>
          <w:sz w:val="30"/>
          <w:szCs w:val="30"/>
        </w:rPr>
        <w:t xml:space="preserve"> администрации города от 14.11.2018 № 709 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>«Об утверждении муниципальной программы «Социальная поддержка населения города Красноярска» на 2019 год и плановый пе</w:t>
      </w:r>
      <w:r w:rsidR="00D64B69">
        <w:rPr>
          <w:rFonts w:ascii="Times New Roman" w:hAnsi="Times New Roman"/>
          <w:sz w:val="30"/>
          <w:szCs w:val="30"/>
        </w:rPr>
        <w:t>риод 2020–</w:t>
      </w:r>
      <w:r w:rsidRPr="00D64B69">
        <w:rPr>
          <w:rFonts w:ascii="Times New Roman" w:hAnsi="Times New Roman"/>
          <w:sz w:val="30"/>
          <w:szCs w:val="30"/>
        </w:rPr>
        <w:t xml:space="preserve"> 2021 годов»;»;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3) в пункте 13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одпункт 4 изложить в следующей редакции:</w:t>
      </w:r>
    </w:p>
    <w:p w:rsidR="00DF755A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4) документы о составе семьи заявителя;»;</w:t>
      </w:r>
    </w:p>
    <w:p w:rsidR="00DC2BAA" w:rsidRPr="00D64B69" w:rsidRDefault="00DC2B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одпункт 6 признать утратившим силу;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абзац </w:t>
      </w:r>
      <w:r w:rsidR="00DF755A" w:rsidRPr="00D64B69">
        <w:rPr>
          <w:rFonts w:ascii="Times New Roman" w:hAnsi="Times New Roman"/>
          <w:sz w:val="30"/>
          <w:szCs w:val="30"/>
        </w:rPr>
        <w:t>двенадцатый</w:t>
      </w:r>
      <w:r w:rsidRPr="00D64B6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Копии документов, указанных в настоящем пункте, представл</w:t>
      </w:r>
      <w:r w:rsidRPr="00D64B69">
        <w:rPr>
          <w:rFonts w:ascii="Times New Roman" w:hAnsi="Times New Roman"/>
          <w:sz w:val="30"/>
          <w:szCs w:val="30"/>
        </w:rPr>
        <w:t>я</w:t>
      </w:r>
      <w:r w:rsidRPr="00D64B69">
        <w:rPr>
          <w:rFonts w:ascii="Times New Roman" w:hAnsi="Times New Roman"/>
          <w:sz w:val="30"/>
          <w:szCs w:val="30"/>
        </w:rPr>
        <w:t>ются с предъявлением оригиналов, которые после их сличения с копи</w:t>
      </w:r>
      <w:r w:rsidRPr="00D64B69">
        <w:rPr>
          <w:rFonts w:ascii="Times New Roman" w:hAnsi="Times New Roman"/>
          <w:sz w:val="30"/>
          <w:szCs w:val="30"/>
        </w:rPr>
        <w:t>я</w:t>
      </w:r>
      <w:r w:rsidRPr="00D64B69">
        <w:rPr>
          <w:rFonts w:ascii="Times New Roman" w:hAnsi="Times New Roman"/>
          <w:sz w:val="30"/>
          <w:szCs w:val="30"/>
        </w:rPr>
        <w:t>ми документов возвращаются заявителю.»;</w:t>
      </w:r>
    </w:p>
    <w:p w:rsidR="00507301" w:rsidRPr="00D64B69" w:rsidRDefault="00DF755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в абзаце семнадцатом</w:t>
      </w:r>
      <w:r w:rsidR="006C01AF" w:rsidRPr="00D64B69">
        <w:rPr>
          <w:rFonts w:ascii="Times New Roman" w:hAnsi="Times New Roman"/>
          <w:sz w:val="30"/>
          <w:szCs w:val="30"/>
        </w:rPr>
        <w:t xml:space="preserve"> </w:t>
      </w:r>
      <w:r w:rsidRPr="00D64B69">
        <w:rPr>
          <w:rFonts w:ascii="Times New Roman" w:hAnsi="Times New Roman"/>
          <w:sz w:val="30"/>
          <w:szCs w:val="30"/>
        </w:rPr>
        <w:t xml:space="preserve">слова «в </w:t>
      </w:r>
      <w:hyperlink r:id="rId17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дпунктах 5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18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8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19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10</w:t>
        </w:r>
      </w:hyperlink>
      <w:r w:rsidRPr="00D64B69">
        <w:rPr>
          <w:rFonts w:ascii="Times New Roman" w:hAnsi="Times New Roman"/>
          <w:sz w:val="30"/>
          <w:szCs w:val="30"/>
        </w:rPr>
        <w:t>» заменить сл</w:t>
      </w:r>
      <w:r w:rsidRPr="00D64B69">
        <w:rPr>
          <w:rFonts w:ascii="Times New Roman" w:hAnsi="Times New Roman"/>
          <w:sz w:val="30"/>
          <w:szCs w:val="30"/>
        </w:rPr>
        <w:t>о</w:t>
      </w:r>
      <w:r w:rsidRPr="00D64B69">
        <w:rPr>
          <w:rFonts w:ascii="Times New Roman" w:hAnsi="Times New Roman"/>
          <w:sz w:val="30"/>
          <w:szCs w:val="30"/>
        </w:rPr>
        <w:t xml:space="preserve">вами «в </w:t>
      </w:r>
      <w:hyperlink r:id="rId20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дпунктах 4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21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8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22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10</w:t>
        </w:r>
      </w:hyperlink>
      <w:r w:rsidRPr="00D64B69">
        <w:rPr>
          <w:rFonts w:ascii="Times New Roman" w:hAnsi="Times New Roman"/>
          <w:sz w:val="30"/>
          <w:szCs w:val="30"/>
        </w:rPr>
        <w:t>»</w:t>
      </w:r>
      <w:r w:rsidR="00507301" w:rsidRPr="00D64B69">
        <w:rPr>
          <w:rFonts w:ascii="Times New Roman" w:hAnsi="Times New Roman"/>
          <w:sz w:val="30"/>
          <w:szCs w:val="30"/>
        </w:rPr>
        <w:t>;</w:t>
      </w:r>
    </w:p>
    <w:p w:rsidR="00507301" w:rsidRPr="00D64B69" w:rsidRDefault="0050730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4</w:t>
      </w:r>
      <w:r w:rsidR="006C01AF" w:rsidRPr="00D64B69">
        <w:rPr>
          <w:rFonts w:ascii="Times New Roman" w:hAnsi="Times New Roman"/>
          <w:sz w:val="30"/>
          <w:szCs w:val="30"/>
        </w:rPr>
        <w:t>) абзац четвертый пункта 15 изложить в следующей редакции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r w:rsidR="00507301" w:rsidRPr="00D64B69">
        <w:rPr>
          <w:rFonts w:ascii="Times New Roman" w:hAnsi="Times New Roman"/>
          <w:sz w:val="30"/>
          <w:szCs w:val="30"/>
        </w:rPr>
        <w:t>отсутствие у заявителя права на получение материальной по</w:t>
      </w:r>
      <w:r w:rsidR="00D64B69">
        <w:rPr>
          <w:rFonts w:ascii="Times New Roman" w:hAnsi="Times New Roman"/>
          <w:sz w:val="30"/>
          <w:szCs w:val="30"/>
        </w:rPr>
        <w:t>-</w:t>
      </w:r>
      <w:r w:rsidR="007E40ED">
        <w:rPr>
          <w:rFonts w:ascii="Times New Roman" w:hAnsi="Times New Roman"/>
          <w:sz w:val="30"/>
          <w:szCs w:val="30"/>
        </w:rPr>
        <w:t>мощи в соответствии с п</w:t>
      </w:r>
      <w:r w:rsidR="00507301" w:rsidRPr="00D64B69">
        <w:rPr>
          <w:rFonts w:ascii="Times New Roman" w:hAnsi="Times New Roman"/>
          <w:sz w:val="30"/>
          <w:szCs w:val="30"/>
        </w:rPr>
        <w:t xml:space="preserve">остановлениями администрации города </w:t>
      </w:r>
      <w:r w:rsidR="00D64B69">
        <w:rPr>
          <w:rFonts w:ascii="Times New Roman" w:hAnsi="Times New Roman"/>
          <w:sz w:val="30"/>
          <w:szCs w:val="30"/>
        </w:rPr>
        <w:t xml:space="preserve">                 </w:t>
      </w:r>
      <w:r w:rsidR="00507301" w:rsidRPr="00D64B69">
        <w:rPr>
          <w:rFonts w:ascii="Times New Roman" w:hAnsi="Times New Roman"/>
          <w:sz w:val="30"/>
          <w:szCs w:val="30"/>
        </w:rPr>
        <w:t xml:space="preserve">от 25.01.2012 </w:t>
      </w:r>
      <w:hyperlink r:id="rId23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№ 27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 «Об утверждении Положения о порядке оказания дополнительных мер социальной поддержки для отдельных категорий граждан», </w:t>
      </w:r>
      <w:r w:rsidRPr="00D64B69">
        <w:rPr>
          <w:rFonts w:ascii="Times New Roman" w:hAnsi="Times New Roman"/>
          <w:sz w:val="30"/>
          <w:szCs w:val="30"/>
        </w:rPr>
        <w:t>от 14.11.2018 № 709 «Об утверждении муниципальной пр</w:t>
      </w:r>
      <w:r w:rsidRPr="00D64B69">
        <w:rPr>
          <w:rFonts w:ascii="Times New Roman" w:hAnsi="Times New Roman"/>
          <w:sz w:val="30"/>
          <w:szCs w:val="30"/>
        </w:rPr>
        <w:t>о</w:t>
      </w:r>
      <w:r w:rsidRPr="00D64B69">
        <w:rPr>
          <w:rFonts w:ascii="Times New Roman" w:hAnsi="Times New Roman"/>
          <w:sz w:val="30"/>
          <w:szCs w:val="30"/>
        </w:rPr>
        <w:t xml:space="preserve">граммы «Социальная поддержка населения города Красноярска» </w:t>
      </w:r>
      <w:r w:rsidR="00D64B69">
        <w:rPr>
          <w:rFonts w:ascii="Times New Roman" w:hAnsi="Times New Roman"/>
          <w:sz w:val="30"/>
          <w:szCs w:val="30"/>
        </w:rPr>
        <w:t xml:space="preserve">            </w:t>
      </w:r>
      <w:r w:rsidRPr="00D64B69">
        <w:rPr>
          <w:rFonts w:ascii="Times New Roman" w:hAnsi="Times New Roman"/>
          <w:sz w:val="30"/>
          <w:szCs w:val="30"/>
        </w:rPr>
        <w:t>на 2019 год и плано</w:t>
      </w:r>
      <w:r w:rsidR="00D64B69">
        <w:rPr>
          <w:rFonts w:ascii="Times New Roman" w:hAnsi="Times New Roman"/>
          <w:sz w:val="30"/>
          <w:szCs w:val="30"/>
        </w:rPr>
        <w:t>вый период 2020–</w:t>
      </w:r>
      <w:r w:rsidRPr="00D64B69">
        <w:rPr>
          <w:rFonts w:ascii="Times New Roman" w:hAnsi="Times New Roman"/>
          <w:sz w:val="30"/>
          <w:szCs w:val="30"/>
        </w:rPr>
        <w:t>2021 годов»;»;</w:t>
      </w:r>
    </w:p>
    <w:p w:rsidR="006C01AF" w:rsidRPr="00D64B69" w:rsidRDefault="0050730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5</w:t>
      </w:r>
      <w:r w:rsidR="006C01AF" w:rsidRPr="00D64B69">
        <w:rPr>
          <w:rFonts w:ascii="Times New Roman" w:hAnsi="Times New Roman"/>
          <w:sz w:val="30"/>
          <w:szCs w:val="30"/>
        </w:rPr>
        <w:t>) пункт 23 изложить в следующей редакции:</w:t>
      </w:r>
    </w:p>
    <w:p w:rsidR="00507301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23. При наличии на территории, прилегающей к местонахожд</w:t>
      </w:r>
      <w:r w:rsidRPr="00D64B69">
        <w:rPr>
          <w:rFonts w:ascii="Times New Roman" w:hAnsi="Times New Roman"/>
          <w:sz w:val="30"/>
          <w:szCs w:val="30"/>
        </w:rPr>
        <w:t>е</w:t>
      </w:r>
      <w:r w:rsidRPr="00D64B69">
        <w:rPr>
          <w:rFonts w:ascii="Times New Roman" w:hAnsi="Times New Roman"/>
          <w:sz w:val="30"/>
          <w:szCs w:val="30"/>
        </w:rPr>
        <w:t>нию Управления, мест для парковки автотранспортных средств вы</w:t>
      </w:r>
      <w:r w:rsidR="00D64B69">
        <w:rPr>
          <w:rFonts w:ascii="Times New Roman" w:hAnsi="Times New Roman"/>
          <w:sz w:val="30"/>
          <w:szCs w:val="30"/>
        </w:rPr>
        <w:t>-</w:t>
      </w:r>
      <w:r w:rsidRPr="00D64B69">
        <w:rPr>
          <w:rFonts w:ascii="Times New Roman" w:hAnsi="Times New Roman"/>
          <w:sz w:val="30"/>
          <w:szCs w:val="30"/>
        </w:rPr>
        <w:t xml:space="preserve">деляется не менее 10 процентов мест (но не менее одного места) </w:t>
      </w:r>
      <w:r w:rsidR="00D64B69">
        <w:rPr>
          <w:rFonts w:ascii="Times New Roman" w:hAnsi="Times New Roman"/>
          <w:sz w:val="30"/>
          <w:szCs w:val="30"/>
        </w:rPr>
        <w:t xml:space="preserve">          </w:t>
      </w:r>
      <w:r w:rsidRPr="00D64B69">
        <w:rPr>
          <w:rFonts w:ascii="Times New Roman" w:hAnsi="Times New Roman"/>
          <w:sz w:val="30"/>
          <w:szCs w:val="30"/>
        </w:rPr>
        <w:t>для бесплатной парковки транспортных средств, управляемых инвал</w:t>
      </w:r>
      <w:r w:rsidRPr="00D64B69">
        <w:rPr>
          <w:rFonts w:ascii="Times New Roman" w:hAnsi="Times New Roman"/>
          <w:sz w:val="30"/>
          <w:szCs w:val="30"/>
        </w:rPr>
        <w:t>и</w:t>
      </w:r>
      <w:r w:rsidRPr="00D64B69">
        <w:rPr>
          <w:rFonts w:ascii="Times New Roman" w:hAnsi="Times New Roman"/>
          <w:sz w:val="30"/>
          <w:szCs w:val="30"/>
        </w:rPr>
        <w:t>дами I, II групп, а также инвалидами III группы в порядке, установле</w:t>
      </w:r>
      <w:r w:rsidRPr="00D64B69">
        <w:rPr>
          <w:rFonts w:ascii="Times New Roman" w:hAnsi="Times New Roman"/>
          <w:sz w:val="30"/>
          <w:szCs w:val="30"/>
        </w:rPr>
        <w:t>н</w:t>
      </w:r>
      <w:r w:rsidRPr="00D64B69">
        <w:rPr>
          <w:rFonts w:ascii="Times New Roman" w:hAnsi="Times New Roman"/>
          <w:sz w:val="30"/>
          <w:szCs w:val="30"/>
        </w:rPr>
        <w:t>ном Правительством Российской Федерации, и транспортных средств, перевозящих таких инвалидов и (или) детей-инвалидов. Указанные м</w:t>
      </w:r>
      <w:r w:rsidRPr="00D64B69">
        <w:rPr>
          <w:rFonts w:ascii="Times New Roman" w:hAnsi="Times New Roman"/>
          <w:sz w:val="30"/>
          <w:szCs w:val="30"/>
        </w:rPr>
        <w:t>е</w:t>
      </w:r>
      <w:r w:rsidRPr="00D64B69">
        <w:rPr>
          <w:rFonts w:ascii="Times New Roman" w:hAnsi="Times New Roman"/>
          <w:sz w:val="30"/>
          <w:szCs w:val="30"/>
        </w:rPr>
        <w:t xml:space="preserve">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 </w:t>
      </w:r>
      <w:r w:rsidR="00D64B69">
        <w:rPr>
          <w:rFonts w:ascii="Times New Roman" w:hAnsi="Times New Roman"/>
          <w:sz w:val="30"/>
          <w:szCs w:val="30"/>
        </w:rPr>
        <w:t xml:space="preserve">          </w:t>
      </w:r>
      <w:r w:rsidRPr="00D64B69">
        <w:rPr>
          <w:rFonts w:ascii="Times New Roman" w:hAnsi="Times New Roman"/>
          <w:sz w:val="30"/>
          <w:szCs w:val="30"/>
        </w:rPr>
        <w:t>от входа в здание (но не более 50 метров).»;</w:t>
      </w:r>
    </w:p>
    <w:p w:rsidR="00E86CA5" w:rsidRPr="00D64B69" w:rsidRDefault="0050730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6</w:t>
      </w:r>
      <w:r w:rsidR="006C01AF" w:rsidRPr="00D64B69">
        <w:rPr>
          <w:rFonts w:ascii="Times New Roman" w:hAnsi="Times New Roman"/>
          <w:sz w:val="30"/>
          <w:szCs w:val="30"/>
        </w:rPr>
        <w:t xml:space="preserve">) </w:t>
      </w:r>
      <w:r w:rsidR="00E86CA5" w:rsidRPr="00D64B69">
        <w:rPr>
          <w:rFonts w:ascii="Times New Roman" w:hAnsi="Times New Roman"/>
          <w:sz w:val="30"/>
          <w:szCs w:val="30"/>
        </w:rPr>
        <w:t>дополнить подпункт 25.1 абзацем следующего содержания:</w:t>
      </w:r>
    </w:p>
    <w:p w:rsidR="00FF18A3" w:rsidRPr="00D64B69" w:rsidRDefault="00FF18A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lastRenderedPageBreak/>
        <w:t>«досудебное (внесудебное) обжалование решений и действий (бездействия) Управления, должностного лица Управления либо мун</w:t>
      </w:r>
      <w:r w:rsidRPr="00D64B69">
        <w:rPr>
          <w:rFonts w:ascii="Times New Roman" w:hAnsi="Times New Roman"/>
          <w:sz w:val="30"/>
          <w:szCs w:val="30"/>
        </w:rPr>
        <w:t>и</w:t>
      </w:r>
      <w:r w:rsidRPr="00D64B69">
        <w:rPr>
          <w:rFonts w:ascii="Times New Roman" w:hAnsi="Times New Roman"/>
          <w:sz w:val="30"/>
          <w:szCs w:val="30"/>
        </w:rPr>
        <w:t>ципального служащего на Едином портале государственных и муниц</w:t>
      </w:r>
      <w:r w:rsidRPr="00D64B69">
        <w:rPr>
          <w:rFonts w:ascii="Times New Roman" w:hAnsi="Times New Roman"/>
          <w:sz w:val="30"/>
          <w:szCs w:val="30"/>
        </w:rPr>
        <w:t>и</w:t>
      </w:r>
      <w:r w:rsidRPr="00D64B69">
        <w:rPr>
          <w:rFonts w:ascii="Times New Roman" w:hAnsi="Times New Roman"/>
          <w:sz w:val="30"/>
          <w:szCs w:val="30"/>
        </w:rPr>
        <w:t>пальных услуг, региональном портале государственных</w:t>
      </w:r>
      <w:r w:rsidR="004D45A3" w:rsidRPr="00D64B69">
        <w:rPr>
          <w:rFonts w:ascii="Times New Roman" w:hAnsi="Times New Roman"/>
          <w:sz w:val="30"/>
          <w:szCs w:val="30"/>
        </w:rPr>
        <w:t xml:space="preserve"> и муниципал</w:t>
      </w:r>
      <w:r w:rsidR="004D45A3" w:rsidRPr="00D64B69">
        <w:rPr>
          <w:rFonts w:ascii="Times New Roman" w:hAnsi="Times New Roman"/>
          <w:sz w:val="30"/>
          <w:szCs w:val="30"/>
        </w:rPr>
        <w:t>ь</w:t>
      </w:r>
      <w:r w:rsidR="004D45A3" w:rsidRPr="00D64B69">
        <w:rPr>
          <w:rFonts w:ascii="Times New Roman" w:hAnsi="Times New Roman"/>
          <w:sz w:val="30"/>
          <w:szCs w:val="30"/>
        </w:rPr>
        <w:t>ных услуг, Сайте.»;</w:t>
      </w:r>
    </w:p>
    <w:p w:rsidR="00507301" w:rsidRPr="00D64B69" w:rsidRDefault="00FF18A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7) </w:t>
      </w:r>
      <w:r w:rsidR="006C01AF" w:rsidRPr="00D64B69">
        <w:rPr>
          <w:rFonts w:ascii="Times New Roman" w:hAnsi="Times New Roman"/>
          <w:sz w:val="30"/>
          <w:szCs w:val="30"/>
        </w:rPr>
        <w:t>в абзаце втором пункта 29 слова «</w:t>
      </w:r>
      <w:hyperlink r:id="rId24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дпунктах 5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, </w:t>
      </w:r>
      <w:hyperlink r:id="rId25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8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, </w:t>
      </w:r>
      <w:hyperlink r:id="rId26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10» 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заменить </w:t>
      </w:r>
      <w:r w:rsidR="006C01AF" w:rsidRPr="00D64B69">
        <w:rPr>
          <w:rFonts w:ascii="Times New Roman" w:hAnsi="Times New Roman"/>
          <w:sz w:val="30"/>
          <w:szCs w:val="30"/>
        </w:rPr>
        <w:t>словами «</w:t>
      </w:r>
      <w:hyperlink r:id="rId27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дпунктах 4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, </w:t>
      </w:r>
      <w:hyperlink r:id="rId28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8</w:t>
        </w:r>
      </w:hyperlink>
      <w:r w:rsidR="00507301" w:rsidRPr="00D64B69">
        <w:rPr>
          <w:rFonts w:ascii="Times New Roman" w:hAnsi="Times New Roman"/>
          <w:sz w:val="30"/>
          <w:szCs w:val="30"/>
        </w:rPr>
        <w:t xml:space="preserve">, </w:t>
      </w:r>
      <w:hyperlink r:id="rId29" w:history="1">
        <w:r w:rsidR="00507301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10»; </w:t>
        </w:r>
      </w:hyperlink>
    </w:p>
    <w:p w:rsidR="00507301" w:rsidRPr="00D64B69" w:rsidRDefault="00404C0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8</w:t>
      </w:r>
      <w:r w:rsidR="00D64B69">
        <w:rPr>
          <w:rFonts w:ascii="Times New Roman" w:hAnsi="Times New Roman"/>
          <w:sz w:val="30"/>
          <w:szCs w:val="30"/>
        </w:rPr>
        <w:t xml:space="preserve">) </w:t>
      </w:r>
      <w:r w:rsidR="006C01AF" w:rsidRPr="00D64B69">
        <w:rPr>
          <w:rFonts w:ascii="Times New Roman" w:hAnsi="Times New Roman"/>
          <w:sz w:val="30"/>
          <w:szCs w:val="30"/>
        </w:rPr>
        <w:t>абзац второй пункта 30 изложить в следующей редакции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r w:rsidR="00507301" w:rsidRPr="00D64B69">
        <w:rPr>
          <w:rFonts w:ascii="Times New Roman" w:hAnsi="Times New Roman"/>
          <w:sz w:val="30"/>
          <w:szCs w:val="30"/>
        </w:rPr>
        <w:t>Решение об оказании материальной помощи, ее размере либо м</w:t>
      </w:r>
      <w:r w:rsidR="00507301" w:rsidRPr="00D64B69">
        <w:rPr>
          <w:rFonts w:ascii="Times New Roman" w:hAnsi="Times New Roman"/>
          <w:sz w:val="30"/>
          <w:szCs w:val="30"/>
        </w:rPr>
        <w:t>о</w:t>
      </w:r>
      <w:r w:rsidR="00507301" w:rsidRPr="00D64B69">
        <w:rPr>
          <w:rFonts w:ascii="Times New Roman" w:hAnsi="Times New Roman"/>
          <w:sz w:val="30"/>
          <w:szCs w:val="30"/>
        </w:rPr>
        <w:t xml:space="preserve">тивированное решение об отказе в ее оказании принимается Комиссией, созданной Управлением, оформляется протоколом за подписью членов Комиссии, присутствующих на заседании. </w:t>
      </w:r>
      <w:r w:rsidRPr="00D64B69">
        <w:rPr>
          <w:rFonts w:ascii="Times New Roman" w:hAnsi="Times New Roman"/>
          <w:sz w:val="30"/>
          <w:szCs w:val="30"/>
        </w:rPr>
        <w:t>Решение Комиссии является основанием для издания руководителем (заместителем руководителя) Управления приказа. Приказ издается в течение трех рабочих дней с д</w:t>
      </w:r>
      <w:r w:rsidRPr="00D64B69">
        <w:rPr>
          <w:rFonts w:ascii="Times New Roman" w:hAnsi="Times New Roman"/>
          <w:sz w:val="30"/>
          <w:szCs w:val="30"/>
        </w:rPr>
        <w:t>а</w:t>
      </w:r>
      <w:r w:rsidRPr="00D64B69">
        <w:rPr>
          <w:rFonts w:ascii="Times New Roman" w:hAnsi="Times New Roman"/>
          <w:sz w:val="30"/>
          <w:szCs w:val="30"/>
        </w:rPr>
        <w:t>ты принятия Комиссией решения.»;</w:t>
      </w:r>
    </w:p>
    <w:p w:rsidR="006C01AF" w:rsidRPr="00D64B69" w:rsidRDefault="00404C0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9</w:t>
      </w:r>
      <w:r w:rsidR="006C01AF" w:rsidRPr="00D64B69">
        <w:rPr>
          <w:rFonts w:ascii="Times New Roman" w:hAnsi="Times New Roman"/>
          <w:sz w:val="30"/>
          <w:szCs w:val="30"/>
        </w:rPr>
        <w:t>) в пункте 31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ы седьмой, тринадцатый изложить в следующей редакции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подпись руководителя (заместителя руководителя) Управления;»;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в абзаце пятнадцатом слова «подписание руководителем Управл</w:t>
      </w:r>
      <w:r w:rsidRPr="00D64B69">
        <w:rPr>
          <w:rFonts w:ascii="Times New Roman" w:hAnsi="Times New Roman"/>
          <w:sz w:val="30"/>
          <w:szCs w:val="30"/>
        </w:rPr>
        <w:t>е</w:t>
      </w:r>
      <w:r w:rsidRPr="00D64B69">
        <w:rPr>
          <w:rFonts w:ascii="Times New Roman" w:hAnsi="Times New Roman"/>
          <w:sz w:val="30"/>
          <w:szCs w:val="30"/>
        </w:rPr>
        <w:t xml:space="preserve">ния» заменить словами «подписание </w:t>
      </w:r>
      <w:r w:rsidR="005F5BCE" w:rsidRPr="00D64B69">
        <w:rPr>
          <w:rFonts w:ascii="Times New Roman" w:hAnsi="Times New Roman"/>
          <w:sz w:val="30"/>
          <w:szCs w:val="30"/>
        </w:rPr>
        <w:t xml:space="preserve">руководителем </w:t>
      </w:r>
      <w:r w:rsidRPr="00D64B69">
        <w:rPr>
          <w:rFonts w:ascii="Times New Roman" w:hAnsi="Times New Roman"/>
          <w:sz w:val="30"/>
          <w:szCs w:val="30"/>
        </w:rPr>
        <w:t>(заместителем р</w:t>
      </w:r>
      <w:r w:rsidRPr="00D64B69">
        <w:rPr>
          <w:rFonts w:ascii="Times New Roman" w:hAnsi="Times New Roman"/>
          <w:sz w:val="30"/>
          <w:szCs w:val="30"/>
        </w:rPr>
        <w:t>у</w:t>
      </w:r>
      <w:r w:rsidRPr="00D64B69">
        <w:rPr>
          <w:rFonts w:ascii="Times New Roman" w:hAnsi="Times New Roman"/>
          <w:sz w:val="30"/>
          <w:szCs w:val="30"/>
        </w:rPr>
        <w:t>ководителя) Управления»;</w:t>
      </w:r>
    </w:p>
    <w:p w:rsidR="00404C03" w:rsidRPr="00D64B69" w:rsidRDefault="00404C0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0</w:t>
      </w:r>
      <w:r w:rsidR="006C01AF" w:rsidRPr="00D64B69">
        <w:rPr>
          <w:rFonts w:ascii="Times New Roman" w:hAnsi="Times New Roman"/>
          <w:sz w:val="30"/>
          <w:szCs w:val="30"/>
        </w:rPr>
        <w:t xml:space="preserve">) </w:t>
      </w:r>
      <w:r w:rsidRPr="00D64B69">
        <w:rPr>
          <w:rFonts w:ascii="Times New Roman" w:hAnsi="Times New Roman"/>
          <w:sz w:val="30"/>
          <w:szCs w:val="30"/>
        </w:rPr>
        <w:t>в приложении 3 к Регламенту:</w:t>
      </w:r>
    </w:p>
    <w:p w:rsidR="006C01AF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пункт </w:t>
      </w:r>
      <w:r w:rsidR="00507301" w:rsidRPr="00D64B69">
        <w:rPr>
          <w:rFonts w:ascii="Times New Roman" w:hAnsi="Times New Roman"/>
          <w:sz w:val="30"/>
          <w:szCs w:val="30"/>
        </w:rPr>
        <w:t>3</w:t>
      </w:r>
      <w:r w:rsidRPr="00D64B6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AF0AA5" w:rsidRPr="00D64B69" w:rsidRDefault="006C01A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r w:rsidR="00507301" w:rsidRPr="00D64B69">
        <w:rPr>
          <w:rFonts w:ascii="Times New Roman" w:hAnsi="Times New Roman"/>
          <w:sz w:val="30"/>
          <w:szCs w:val="30"/>
        </w:rPr>
        <w:t>3</w:t>
      </w:r>
      <w:r w:rsidRPr="00D64B69">
        <w:rPr>
          <w:rFonts w:ascii="Times New Roman" w:hAnsi="Times New Roman"/>
          <w:sz w:val="30"/>
          <w:szCs w:val="30"/>
        </w:rPr>
        <w:t>. Документы о составе семьи</w:t>
      </w:r>
      <w:r w:rsidR="00507301" w:rsidRPr="00D64B69">
        <w:rPr>
          <w:rFonts w:ascii="Times New Roman" w:hAnsi="Times New Roman"/>
          <w:sz w:val="30"/>
          <w:szCs w:val="30"/>
        </w:rPr>
        <w:t xml:space="preserve"> заявителя</w:t>
      </w:r>
      <w:r w:rsidRPr="00D64B69">
        <w:rPr>
          <w:rFonts w:ascii="Times New Roman" w:hAnsi="Times New Roman"/>
          <w:sz w:val="30"/>
          <w:szCs w:val="30"/>
        </w:rPr>
        <w:t xml:space="preserve"> на __ л. в 1 экз.»</w:t>
      </w:r>
      <w:r w:rsidR="00AF0AA5" w:rsidRPr="00D64B69">
        <w:rPr>
          <w:rFonts w:ascii="Times New Roman" w:hAnsi="Times New Roman"/>
          <w:sz w:val="30"/>
          <w:szCs w:val="30"/>
        </w:rPr>
        <w:t>;</w:t>
      </w:r>
    </w:p>
    <w:p w:rsidR="006C01AF" w:rsidRPr="00D64B69" w:rsidRDefault="00AF0AA5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5 исключить</w:t>
      </w:r>
      <w:r w:rsidR="006C01AF" w:rsidRPr="00D64B69">
        <w:rPr>
          <w:rFonts w:ascii="Times New Roman" w:hAnsi="Times New Roman"/>
          <w:sz w:val="30"/>
          <w:szCs w:val="30"/>
        </w:rPr>
        <w:t>.</w:t>
      </w:r>
    </w:p>
    <w:p w:rsidR="002A4C44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2. </w:t>
      </w:r>
      <w:r w:rsidR="00212C87" w:rsidRPr="00D64B69">
        <w:rPr>
          <w:rFonts w:ascii="Times New Roman" w:hAnsi="Times New Roman"/>
          <w:sz w:val="30"/>
          <w:szCs w:val="30"/>
        </w:rPr>
        <w:t>Внести в приложение к распоряжению администрации города</w:t>
      </w:r>
      <w:r w:rsidR="00D64B69">
        <w:rPr>
          <w:rFonts w:ascii="Times New Roman" w:hAnsi="Times New Roman"/>
          <w:sz w:val="30"/>
          <w:szCs w:val="30"/>
        </w:rPr>
        <w:t xml:space="preserve">   </w:t>
      </w:r>
      <w:r w:rsidR="00212C87" w:rsidRPr="00D64B69">
        <w:rPr>
          <w:rFonts w:ascii="Times New Roman" w:hAnsi="Times New Roman"/>
          <w:sz w:val="30"/>
          <w:szCs w:val="30"/>
        </w:rPr>
        <w:t xml:space="preserve"> от 16.12.2011 № 86 «Об утверждении Административного регламента предоставления муниципальной услуги по принятию решения об оказ</w:t>
      </w:r>
      <w:r w:rsidR="00212C87" w:rsidRPr="00D64B69">
        <w:rPr>
          <w:rFonts w:ascii="Times New Roman" w:hAnsi="Times New Roman"/>
          <w:sz w:val="30"/>
          <w:szCs w:val="30"/>
        </w:rPr>
        <w:t>а</w:t>
      </w:r>
      <w:r w:rsidR="00212C87" w:rsidRPr="00D64B69">
        <w:rPr>
          <w:rFonts w:ascii="Times New Roman" w:hAnsi="Times New Roman"/>
          <w:sz w:val="30"/>
          <w:szCs w:val="30"/>
        </w:rPr>
        <w:t>нии единовременной адресной материальной помощи одиноко прож</w:t>
      </w:r>
      <w:r w:rsidR="00212C87" w:rsidRPr="00D64B69">
        <w:rPr>
          <w:rFonts w:ascii="Times New Roman" w:hAnsi="Times New Roman"/>
          <w:sz w:val="30"/>
          <w:szCs w:val="30"/>
        </w:rPr>
        <w:t>и</w:t>
      </w:r>
      <w:r w:rsidR="00212C87" w:rsidRPr="00D64B69">
        <w:rPr>
          <w:rFonts w:ascii="Times New Roman" w:hAnsi="Times New Roman"/>
          <w:sz w:val="30"/>
          <w:szCs w:val="30"/>
        </w:rPr>
        <w:t>вающим гражданам или семьям граждан, находящимся в трудной жи</w:t>
      </w:r>
      <w:r w:rsidR="00212C87" w:rsidRPr="00D64B69">
        <w:rPr>
          <w:rFonts w:ascii="Times New Roman" w:hAnsi="Times New Roman"/>
          <w:sz w:val="30"/>
          <w:szCs w:val="30"/>
        </w:rPr>
        <w:t>з</w:t>
      </w:r>
      <w:r w:rsidR="00212C87" w:rsidRPr="00D64B69">
        <w:rPr>
          <w:rFonts w:ascii="Times New Roman" w:hAnsi="Times New Roman"/>
          <w:sz w:val="30"/>
          <w:szCs w:val="30"/>
        </w:rPr>
        <w:t>ненной ситуации» (далее – Регламент) следующие изменения:</w:t>
      </w:r>
    </w:p>
    <w:p w:rsidR="002A4C44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) абзац второй пункта 1 изложить в следующей редакции:</w:t>
      </w:r>
    </w:p>
    <w:p w:rsidR="002A4C44" w:rsidRPr="00D64B69" w:rsidRDefault="006D2429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Материальная помощь оказывается однократно в течение кале</w:t>
      </w:r>
      <w:r w:rsidRPr="00D64B69">
        <w:rPr>
          <w:rFonts w:ascii="Times New Roman" w:hAnsi="Times New Roman"/>
          <w:sz w:val="30"/>
          <w:szCs w:val="30"/>
        </w:rPr>
        <w:t>н</w:t>
      </w:r>
      <w:r w:rsidRPr="00D64B69">
        <w:rPr>
          <w:rFonts w:ascii="Times New Roman" w:hAnsi="Times New Roman"/>
          <w:sz w:val="30"/>
          <w:szCs w:val="30"/>
        </w:rPr>
        <w:t xml:space="preserve">дарного года. При этом оказываемая материальная помощь </w:t>
      </w:r>
      <w:r w:rsidR="002A4C44" w:rsidRPr="00D64B69">
        <w:rPr>
          <w:rFonts w:ascii="Times New Roman" w:hAnsi="Times New Roman"/>
          <w:sz w:val="30"/>
          <w:szCs w:val="30"/>
        </w:rPr>
        <w:t xml:space="preserve">в общей сумме </w:t>
      </w:r>
      <w:r w:rsidRPr="00D64B69">
        <w:rPr>
          <w:rFonts w:ascii="Times New Roman" w:hAnsi="Times New Roman"/>
          <w:sz w:val="30"/>
          <w:szCs w:val="30"/>
        </w:rPr>
        <w:t>не может превышать 10</w:t>
      </w:r>
      <w:r w:rsidR="00D64B69">
        <w:rPr>
          <w:rFonts w:ascii="Times New Roman" w:hAnsi="Times New Roman"/>
          <w:sz w:val="30"/>
          <w:szCs w:val="30"/>
        </w:rPr>
        <w:t xml:space="preserve"> </w:t>
      </w:r>
      <w:r w:rsidRPr="00D64B69">
        <w:rPr>
          <w:rFonts w:ascii="Times New Roman" w:hAnsi="Times New Roman"/>
          <w:sz w:val="30"/>
          <w:szCs w:val="30"/>
        </w:rPr>
        <w:t>000 рублей в течение трех лет начиная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 xml:space="preserve"> с 01.01.2017.»;</w:t>
      </w:r>
    </w:p>
    <w:p w:rsidR="000B0EF8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2) пункт 7 признать утратившим силу;</w:t>
      </w:r>
    </w:p>
    <w:p w:rsidR="000B0EF8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3) в пункте 12:</w:t>
      </w:r>
    </w:p>
    <w:p w:rsidR="000B0EF8" w:rsidRPr="00D64B69" w:rsidRDefault="00783776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0" w:history="1">
        <w:r w:rsidR="000B0EF8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ополнить</w:t>
        </w:r>
      </w:hyperlink>
      <w:r w:rsidR="000B0EF8" w:rsidRPr="00D64B69">
        <w:rPr>
          <w:rFonts w:ascii="Times New Roman" w:hAnsi="Times New Roman"/>
          <w:sz w:val="30"/>
          <w:szCs w:val="30"/>
        </w:rPr>
        <w:t xml:space="preserve"> после абзаца восьмого абзацем следующего содер</w:t>
      </w:r>
      <w:r w:rsidR="007E40ED">
        <w:rPr>
          <w:rFonts w:ascii="Times New Roman" w:hAnsi="Times New Roman"/>
          <w:sz w:val="30"/>
          <w:szCs w:val="30"/>
        </w:rPr>
        <w:t>-</w:t>
      </w:r>
      <w:r w:rsidR="000B0EF8" w:rsidRPr="00D64B69">
        <w:rPr>
          <w:rFonts w:ascii="Times New Roman" w:hAnsi="Times New Roman"/>
          <w:sz w:val="30"/>
          <w:szCs w:val="30"/>
        </w:rPr>
        <w:t>жания:</w:t>
      </w:r>
    </w:p>
    <w:p w:rsidR="000B0EF8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Законом Красноярского края от 21.04.2011 № 12-5794 «Об обе</w:t>
      </w:r>
      <w:r w:rsidRPr="00D64B69">
        <w:rPr>
          <w:rFonts w:ascii="Times New Roman" w:hAnsi="Times New Roman"/>
          <w:sz w:val="30"/>
          <w:szCs w:val="30"/>
        </w:rPr>
        <w:t>с</w:t>
      </w:r>
      <w:r w:rsidRPr="00D64B69">
        <w:rPr>
          <w:rFonts w:ascii="Times New Roman" w:hAnsi="Times New Roman"/>
          <w:sz w:val="30"/>
          <w:szCs w:val="30"/>
        </w:rPr>
        <w:t xml:space="preserve">печении беспрепятственного доступа маломобильных граждан к жилым </w:t>
      </w:r>
      <w:r w:rsidRPr="00D64B69">
        <w:rPr>
          <w:rFonts w:ascii="Times New Roman" w:hAnsi="Times New Roman"/>
          <w:sz w:val="30"/>
          <w:szCs w:val="30"/>
        </w:rPr>
        <w:lastRenderedPageBreak/>
        <w:t>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 информации в Красноярском крае»;»;</w:t>
      </w:r>
    </w:p>
    <w:p w:rsidR="000B0EF8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тринадцатый изложить в следующей редакции:</w:t>
      </w:r>
    </w:p>
    <w:p w:rsidR="002A4C44" w:rsidRPr="00D64B69" w:rsidRDefault="000B0EF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hyperlink r:id="rId31" w:history="1">
        <w:r w:rsidR="007E40ED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D64B69">
        <w:rPr>
          <w:rFonts w:ascii="Times New Roman" w:hAnsi="Times New Roman"/>
          <w:sz w:val="30"/>
          <w:szCs w:val="30"/>
        </w:rPr>
        <w:t xml:space="preserve"> администрации города от 14.11.2018 № 709 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>«Об утверждении муниципальной программы «Социальная поддержка населения города Красноярска» на 2019 год и плановый пе</w:t>
      </w:r>
      <w:r w:rsidR="00D64B69">
        <w:rPr>
          <w:rFonts w:ascii="Times New Roman" w:hAnsi="Times New Roman"/>
          <w:sz w:val="30"/>
          <w:szCs w:val="30"/>
        </w:rPr>
        <w:t>риод 2020–</w:t>
      </w:r>
      <w:r w:rsidRPr="00D64B69">
        <w:rPr>
          <w:rFonts w:ascii="Times New Roman" w:hAnsi="Times New Roman"/>
          <w:sz w:val="30"/>
          <w:szCs w:val="30"/>
        </w:rPr>
        <w:t xml:space="preserve"> 2021 годов»;»;</w:t>
      </w:r>
    </w:p>
    <w:p w:rsidR="00F80A94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4) </w:t>
      </w:r>
      <w:r w:rsidR="00F80A94" w:rsidRPr="00D64B69">
        <w:rPr>
          <w:rFonts w:ascii="Times New Roman" w:hAnsi="Times New Roman"/>
          <w:sz w:val="30"/>
          <w:szCs w:val="30"/>
        </w:rPr>
        <w:t>в пункте 13:</w:t>
      </w:r>
    </w:p>
    <w:p w:rsidR="00F80A94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пятый</w:t>
      </w:r>
      <w:r w:rsidR="00F80A94" w:rsidRPr="00D64B69">
        <w:rPr>
          <w:rFonts w:ascii="Times New Roman" w:hAnsi="Times New Roman"/>
          <w:sz w:val="30"/>
          <w:szCs w:val="30"/>
        </w:rPr>
        <w:t xml:space="preserve"> </w:t>
      </w:r>
      <w:r w:rsidRPr="00D64B6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F80A94" w:rsidRPr="00D64B69" w:rsidRDefault="00A501F5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r w:rsidR="00F80A94" w:rsidRPr="00D64B69">
        <w:rPr>
          <w:rFonts w:ascii="Times New Roman" w:hAnsi="Times New Roman"/>
          <w:sz w:val="30"/>
          <w:szCs w:val="30"/>
        </w:rPr>
        <w:t xml:space="preserve">документы о составе семьи, а также подтверждающие регистрацию </w:t>
      </w:r>
      <w:r w:rsidR="006C01AF" w:rsidRPr="00D64B69">
        <w:rPr>
          <w:rFonts w:ascii="Times New Roman" w:hAnsi="Times New Roman"/>
          <w:sz w:val="30"/>
          <w:szCs w:val="30"/>
        </w:rPr>
        <w:t>заявителя</w:t>
      </w:r>
      <w:r w:rsidR="00F80A94" w:rsidRPr="00D64B69">
        <w:rPr>
          <w:rFonts w:ascii="Times New Roman" w:hAnsi="Times New Roman"/>
          <w:sz w:val="30"/>
          <w:szCs w:val="30"/>
        </w:rPr>
        <w:t xml:space="preserve"> по месту пребывания в г. Красноярске (в случае отсутствия регистрации по месту жительства);»;</w:t>
      </w:r>
    </w:p>
    <w:p w:rsidR="00046B91" w:rsidRPr="00D64B69" w:rsidRDefault="00046B9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седьмой исключить;</w:t>
      </w:r>
    </w:p>
    <w:p w:rsidR="00F80A94" w:rsidRPr="00D64B69" w:rsidRDefault="00F80A9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одиннадцатый изложить в следующей редакции:</w:t>
      </w:r>
    </w:p>
    <w:p w:rsidR="00F80A94" w:rsidRPr="00D64B69" w:rsidRDefault="00F80A9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Копии документов, указанных в настоящем пункте, представляются с предъявлением оригиналов, которые после их сличения с копиями документов возвращаются заявителю.»;</w:t>
      </w:r>
    </w:p>
    <w:p w:rsidR="00F80A94" w:rsidRPr="00D64B69" w:rsidRDefault="00F80A9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шестнадцатый изложить в следующей редакции:</w:t>
      </w:r>
    </w:p>
    <w:p w:rsidR="00883BF7" w:rsidRPr="00D64B69" w:rsidRDefault="00B237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r w:rsidR="00F80A94" w:rsidRPr="00D64B69">
        <w:rPr>
          <w:rFonts w:ascii="Times New Roman" w:hAnsi="Times New Roman"/>
          <w:sz w:val="30"/>
          <w:szCs w:val="30"/>
        </w:rPr>
        <w:t xml:space="preserve">Документы, указанные в </w:t>
      </w:r>
      <w:hyperlink r:id="rId32" w:history="1">
        <w:r w:rsidR="00F80A94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абзацах </w:t>
        </w:r>
        <w:r w:rsidR="00377837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ятом</w:t>
        </w:r>
      </w:hyperlink>
      <w:r w:rsidR="00F80A94" w:rsidRPr="00D64B69">
        <w:rPr>
          <w:rFonts w:ascii="Times New Roman" w:hAnsi="Times New Roman"/>
          <w:sz w:val="30"/>
          <w:szCs w:val="30"/>
        </w:rPr>
        <w:t xml:space="preserve">, </w:t>
      </w:r>
      <w:hyperlink r:id="rId33" w:history="1">
        <w:r w:rsidR="00F80A94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есятом</w:t>
        </w:r>
      </w:hyperlink>
      <w:r w:rsidR="00F80A94" w:rsidRPr="00D64B69">
        <w:rPr>
          <w:rFonts w:ascii="Times New Roman" w:hAnsi="Times New Roman"/>
          <w:sz w:val="30"/>
          <w:szCs w:val="30"/>
        </w:rPr>
        <w:t xml:space="preserve"> настоящего пункта, находящиеся в распоряжении органов (организаций), предоставляющих (участвующих в предоставлении) государственные и муниципальные услуги, запрашиваются Управлением самостоятельно</w:t>
      </w:r>
      <w:r w:rsidR="00D64B69">
        <w:rPr>
          <w:rFonts w:ascii="Times New Roman" w:hAnsi="Times New Roman"/>
          <w:sz w:val="30"/>
          <w:szCs w:val="30"/>
        </w:rPr>
        <w:t xml:space="preserve">          </w:t>
      </w:r>
      <w:r w:rsidR="00F80A94" w:rsidRPr="00D64B69">
        <w:rPr>
          <w:rFonts w:ascii="Times New Roman" w:hAnsi="Times New Roman"/>
          <w:sz w:val="30"/>
          <w:szCs w:val="30"/>
        </w:rPr>
        <w:t xml:space="preserve">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  <w:r w:rsidR="00377837" w:rsidRPr="00D64B69">
        <w:rPr>
          <w:rFonts w:ascii="Times New Roman" w:hAnsi="Times New Roman"/>
          <w:sz w:val="30"/>
          <w:szCs w:val="30"/>
        </w:rPr>
        <w:t>»;</w:t>
      </w:r>
    </w:p>
    <w:p w:rsidR="00883BF7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5) абзац четвертый пункта 15 изложить в следующей редакции:</w:t>
      </w:r>
    </w:p>
    <w:p w:rsidR="00883BF7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отсутствие у заявителя права на получение материальной по</w:t>
      </w:r>
      <w:r w:rsidR="00D64B69">
        <w:rPr>
          <w:rFonts w:ascii="Times New Roman" w:hAnsi="Times New Roman"/>
          <w:sz w:val="30"/>
          <w:szCs w:val="30"/>
        </w:rPr>
        <w:t>-</w:t>
      </w:r>
      <w:r w:rsidR="007E40ED">
        <w:rPr>
          <w:rFonts w:ascii="Times New Roman" w:hAnsi="Times New Roman"/>
          <w:sz w:val="30"/>
          <w:szCs w:val="30"/>
        </w:rPr>
        <w:t>мощи в соответствии с п</w:t>
      </w:r>
      <w:r w:rsidRPr="00D64B69">
        <w:rPr>
          <w:rFonts w:ascii="Times New Roman" w:hAnsi="Times New Roman"/>
          <w:sz w:val="30"/>
          <w:szCs w:val="30"/>
        </w:rPr>
        <w:t>остановлениями администрации города</w:t>
      </w:r>
      <w:r w:rsidR="00D64B69">
        <w:rPr>
          <w:rFonts w:ascii="Times New Roman" w:hAnsi="Times New Roman"/>
          <w:sz w:val="30"/>
          <w:szCs w:val="30"/>
        </w:rPr>
        <w:t xml:space="preserve">              </w:t>
      </w:r>
      <w:r w:rsidRPr="00D64B69">
        <w:rPr>
          <w:rFonts w:ascii="Times New Roman" w:hAnsi="Times New Roman"/>
          <w:sz w:val="30"/>
          <w:szCs w:val="30"/>
        </w:rPr>
        <w:t xml:space="preserve"> от 25.01.2012 </w:t>
      </w:r>
      <w:hyperlink r:id="rId34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№ 27</w:t>
        </w:r>
      </w:hyperlink>
      <w:r w:rsidRPr="00D64B69">
        <w:rPr>
          <w:rFonts w:ascii="Times New Roman" w:hAnsi="Times New Roman"/>
          <w:sz w:val="30"/>
          <w:szCs w:val="30"/>
        </w:rPr>
        <w:t xml:space="preserve"> «Об утверждении Положения о порядке оказания дополнительных мер социальной поддержки для отдельных категорий граждан», от 14.11.2018 № 709 «Об утверждении муниципальной программы «Социальная поддержка населения города Красноярска» </w:t>
      </w:r>
      <w:r w:rsidR="00D64B69">
        <w:rPr>
          <w:rFonts w:ascii="Times New Roman" w:hAnsi="Times New Roman"/>
          <w:sz w:val="30"/>
          <w:szCs w:val="30"/>
        </w:rPr>
        <w:t xml:space="preserve">            </w:t>
      </w:r>
      <w:r w:rsidRPr="00D64B69">
        <w:rPr>
          <w:rFonts w:ascii="Times New Roman" w:hAnsi="Times New Roman"/>
          <w:sz w:val="30"/>
          <w:szCs w:val="30"/>
        </w:rPr>
        <w:t>на 2019 год и плано</w:t>
      </w:r>
      <w:r w:rsidR="00D64B69">
        <w:rPr>
          <w:rFonts w:ascii="Times New Roman" w:hAnsi="Times New Roman"/>
          <w:sz w:val="30"/>
          <w:szCs w:val="30"/>
        </w:rPr>
        <w:t>вый период 2020–</w:t>
      </w:r>
      <w:r w:rsidRPr="00D64B69">
        <w:rPr>
          <w:rFonts w:ascii="Times New Roman" w:hAnsi="Times New Roman"/>
          <w:sz w:val="30"/>
          <w:szCs w:val="30"/>
        </w:rPr>
        <w:t>2021 годов»;</w:t>
      </w:r>
      <w:r w:rsidR="002F3F1E" w:rsidRPr="00D64B69">
        <w:rPr>
          <w:rFonts w:ascii="Times New Roman" w:hAnsi="Times New Roman"/>
          <w:sz w:val="30"/>
          <w:szCs w:val="30"/>
        </w:rPr>
        <w:t>»;</w:t>
      </w:r>
    </w:p>
    <w:p w:rsidR="00883BF7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6) пункт 23 изложить в следующей редакции:</w:t>
      </w:r>
    </w:p>
    <w:p w:rsidR="00970FCA" w:rsidRPr="00D64B69" w:rsidRDefault="002A4C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23. При наличии на территории, прилегающей к местонахождению Управления, мест для парковки автотранспортных средств выделяется не менее 10 процентов мест (но не менее одного места) для </w:t>
      </w:r>
      <w:r w:rsidR="00D64B69">
        <w:rPr>
          <w:rFonts w:ascii="Times New Roman" w:hAnsi="Times New Roman"/>
          <w:sz w:val="30"/>
          <w:szCs w:val="30"/>
        </w:rPr>
        <w:t xml:space="preserve">          </w:t>
      </w:r>
      <w:r w:rsidRPr="00D64B69">
        <w:rPr>
          <w:rFonts w:ascii="Times New Roman" w:hAnsi="Times New Roman"/>
          <w:sz w:val="30"/>
          <w:szCs w:val="30"/>
        </w:rPr>
        <w:t>бесплатной парковки транспортных средств, управляемых инвалида</w:t>
      </w:r>
      <w:r w:rsidR="007E40ED">
        <w:rPr>
          <w:rFonts w:ascii="Times New Roman" w:hAnsi="Times New Roman"/>
          <w:sz w:val="30"/>
          <w:szCs w:val="30"/>
        </w:rPr>
        <w:t xml:space="preserve">-      </w:t>
      </w:r>
      <w:r w:rsidRPr="00D64B69">
        <w:rPr>
          <w:rFonts w:ascii="Times New Roman" w:hAnsi="Times New Roman"/>
          <w:sz w:val="30"/>
          <w:szCs w:val="30"/>
        </w:rPr>
        <w:t>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»;</w:t>
      </w:r>
    </w:p>
    <w:p w:rsidR="00542EB0" w:rsidRPr="00D64B69" w:rsidRDefault="00970FC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7) </w:t>
      </w:r>
      <w:r w:rsidR="00542EB0" w:rsidRPr="00D64B69">
        <w:rPr>
          <w:rFonts w:ascii="Times New Roman" w:hAnsi="Times New Roman"/>
          <w:sz w:val="30"/>
          <w:szCs w:val="30"/>
        </w:rPr>
        <w:t>дополнить подпункт 25.1 абзацем следующего содержания:</w:t>
      </w:r>
    </w:p>
    <w:p w:rsidR="00046B91" w:rsidRPr="00D64B69" w:rsidRDefault="00046B9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досудебное (внесудебное) обжалование решений и действий (бездействия) Управления, должностного лица Управления либо муниципального служащего на Едином портале государственных и муниципальных услуг, Портале, Сайте.»;</w:t>
      </w:r>
    </w:p>
    <w:p w:rsidR="00304FC1" w:rsidRPr="00D64B69" w:rsidRDefault="00046B9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8) </w:t>
      </w:r>
      <w:r w:rsidR="00970FCA" w:rsidRPr="00D64B69">
        <w:rPr>
          <w:rFonts w:ascii="Times New Roman" w:hAnsi="Times New Roman"/>
          <w:sz w:val="30"/>
          <w:szCs w:val="30"/>
        </w:rPr>
        <w:t xml:space="preserve">в абзаце втором пункта 29 слова «указанных в </w:t>
      </w:r>
      <w:hyperlink r:id="rId35" w:history="1">
        <w:r w:rsidR="00970FCA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шестом</w:t>
        </w:r>
      </w:hyperlink>
      <w:r w:rsidR="00970FCA" w:rsidRPr="00D64B69">
        <w:rPr>
          <w:rFonts w:ascii="Times New Roman" w:hAnsi="Times New Roman"/>
          <w:sz w:val="30"/>
          <w:szCs w:val="30"/>
        </w:rPr>
        <w:t xml:space="preserve">, </w:t>
      </w:r>
      <w:hyperlink r:id="rId36" w:history="1">
        <w:r w:rsidR="00970FCA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есятом» заменить</w:t>
        </w:r>
      </w:hyperlink>
      <w:r w:rsidR="00970FCA" w:rsidRPr="00D64B69">
        <w:rPr>
          <w:rFonts w:ascii="Times New Roman" w:hAnsi="Times New Roman"/>
          <w:sz w:val="30"/>
          <w:szCs w:val="30"/>
        </w:rPr>
        <w:t xml:space="preserve"> словами «указанных в </w:t>
      </w:r>
      <w:hyperlink r:id="rId37" w:history="1">
        <w:r w:rsidR="00970FCA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пятом</w:t>
        </w:r>
      </w:hyperlink>
      <w:r w:rsidR="00970FCA" w:rsidRPr="00D64B69">
        <w:rPr>
          <w:rFonts w:ascii="Times New Roman" w:hAnsi="Times New Roman"/>
          <w:sz w:val="30"/>
          <w:szCs w:val="30"/>
        </w:rPr>
        <w:t>,</w:t>
      </w:r>
      <w:r w:rsidR="00507301" w:rsidRPr="00D64B69">
        <w:rPr>
          <w:rFonts w:ascii="Times New Roman" w:hAnsi="Times New Roman"/>
          <w:sz w:val="30"/>
          <w:szCs w:val="30"/>
        </w:rPr>
        <w:t xml:space="preserve"> десятом»;</w:t>
      </w:r>
      <w:r w:rsidR="00970FCA" w:rsidRPr="00D64B69">
        <w:rPr>
          <w:rFonts w:ascii="Times New Roman" w:hAnsi="Times New Roman"/>
          <w:sz w:val="30"/>
          <w:szCs w:val="30"/>
        </w:rPr>
        <w:t xml:space="preserve"> </w:t>
      </w:r>
    </w:p>
    <w:p w:rsidR="00304FC1" w:rsidRPr="00D64B69" w:rsidRDefault="00D40F3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9</w:t>
      </w:r>
      <w:r w:rsidR="00304FC1" w:rsidRPr="00D64B69">
        <w:rPr>
          <w:rFonts w:ascii="Times New Roman" w:hAnsi="Times New Roman"/>
          <w:sz w:val="30"/>
          <w:szCs w:val="30"/>
        </w:rPr>
        <w:t xml:space="preserve">) </w:t>
      </w:r>
      <w:r w:rsidR="00970FCA" w:rsidRPr="00D64B69">
        <w:rPr>
          <w:rFonts w:ascii="Times New Roman" w:hAnsi="Times New Roman"/>
          <w:sz w:val="30"/>
          <w:szCs w:val="30"/>
        </w:rPr>
        <w:t xml:space="preserve"> </w:t>
      </w:r>
      <w:r w:rsidR="00304FC1" w:rsidRPr="00D64B69">
        <w:rPr>
          <w:rFonts w:ascii="Times New Roman" w:hAnsi="Times New Roman"/>
          <w:sz w:val="30"/>
          <w:szCs w:val="30"/>
        </w:rPr>
        <w:t>абзац второй пункта 30 изложить в следующей редакции:</w:t>
      </w:r>
    </w:p>
    <w:p w:rsidR="00304FC1" w:rsidRPr="00D64B69" w:rsidRDefault="00304FC1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Решение об оказании материальной помощи, о ее размере либо мотивированное решение об отказе в ее оказании принимается Комиссией, созданной Управлением, оформляется протоколом за подписью членов Комиссии, присутствующих на заседании. Решение Комиссии является основанием для издания руководителем (заместителем руководителя) Управления приказа. Приказ издается в течение трех рабочих дней с даты принятия Комиссией решения.</w:t>
      </w:r>
      <w:r w:rsidR="003C48C3" w:rsidRPr="00D64B69">
        <w:rPr>
          <w:rFonts w:ascii="Times New Roman" w:hAnsi="Times New Roman"/>
          <w:sz w:val="30"/>
          <w:szCs w:val="30"/>
        </w:rPr>
        <w:t>»;</w:t>
      </w:r>
    </w:p>
    <w:p w:rsidR="004D5A4F" w:rsidRPr="00D64B69" w:rsidRDefault="00D40F3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0</w:t>
      </w:r>
      <w:r w:rsidR="00304FC1" w:rsidRPr="00D64B69">
        <w:rPr>
          <w:rFonts w:ascii="Times New Roman" w:hAnsi="Times New Roman"/>
          <w:sz w:val="30"/>
          <w:szCs w:val="30"/>
        </w:rPr>
        <w:t xml:space="preserve">) </w:t>
      </w:r>
      <w:r w:rsidR="00695EDB" w:rsidRPr="00D64B69">
        <w:rPr>
          <w:rFonts w:ascii="Times New Roman" w:hAnsi="Times New Roman"/>
          <w:sz w:val="30"/>
          <w:szCs w:val="30"/>
        </w:rPr>
        <w:t>в пункте 31:</w:t>
      </w:r>
    </w:p>
    <w:p w:rsidR="004D5A4F" w:rsidRPr="00D64B69" w:rsidRDefault="00695EDB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ы седьмой, тринадцатый изложить в следующей редакции:</w:t>
      </w:r>
    </w:p>
    <w:p w:rsidR="00695EDB" w:rsidRPr="00D64B69" w:rsidRDefault="004D5A4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подпись руководителя (заместителя руководителя) Управления;»;</w:t>
      </w:r>
    </w:p>
    <w:p w:rsidR="003C48C3" w:rsidRPr="00D64B69" w:rsidRDefault="004D5A4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в абзаце пятнадцатом слова «подписание руководителем Управления» заменить словами «подписание </w:t>
      </w:r>
      <w:r w:rsidR="005F5BCE" w:rsidRPr="00D64B69">
        <w:rPr>
          <w:rFonts w:ascii="Times New Roman" w:hAnsi="Times New Roman"/>
          <w:sz w:val="30"/>
          <w:szCs w:val="30"/>
        </w:rPr>
        <w:t xml:space="preserve">руководителем </w:t>
      </w:r>
      <w:r w:rsidRPr="00D64B69">
        <w:rPr>
          <w:rFonts w:ascii="Times New Roman" w:hAnsi="Times New Roman"/>
          <w:sz w:val="30"/>
          <w:szCs w:val="30"/>
        </w:rPr>
        <w:t>(заместителем руководителя) Управления»;</w:t>
      </w:r>
    </w:p>
    <w:p w:rsidR="00D40F32" w:rsidRPr="00D64B69" w:rsidRDefault="003C48C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</w:t>
      </w:r>
      <w:r w:rsidR="00D40F32" w:rsidRPr="00D64B69">
        <w:rPr>
          <w:rFonts w:ascii="Times New Roman" w:hAnsi="Times New Roman"/>
          <w:sz w:val="30"/>
          <w:szCs w:val="30"/>
        </w:rPr>
        <w:t>1</w:t>
      </w:r>
      <w:r w:rsidRPr="00D64B69">
        <w:rPr>
          <w:rFonts w:ascii="Times New Roman" w:hAnsi="Times New Roman"/>
          <w:sz w:val="30"/>
          <w:szCs w:val="30"/>
        </w:rPr>
        <w:t xml:space="preserve">) </w:t>
      </w:r>
      <w:r w:rsidR="00D40F32" w:rsidRPr="00D64B69">
        <w:rPr>
          <w:rFonts w:ascii="Times New Roman" w:hAnsi="Times New Roman"/>
          <w:sz w:val="30"/>
          <w:szCs w:val="30"/>
        </w:rPr>
        <w:t>в приложении 4 к Регламенту:</w:t>
      </w:r>
    </w:p>
    <w:p w:rsidR="003C48C3" w:rsidRPr="00D64B69" w:rsidRDefault="003C48C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2 изложить в следующей редакции:</w:t>
      </w:r>
    </w:p>
    <w:p w:rsidR="00D40F32" w:rsidRPr="00D64B69" w:rsidRDefault="003C48C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2. Документы о составе семьи, а также подтверждающие регистрацию </w:t>
      </w:r>
      <w:r w:rsidR="006C01AF" w:rsidRPr="00D64B69">
        <w:rPr>
          <w:rFonts w:ascii="Times New Roman" w:hAnsi="Times New Roman"/>
          <w:sz w:val="30"/>
          <w:szCs w:val="30"/>
        </w:rPr>
        <w:t>заявителя</w:t>
      </w:r>
      <w:r w:rsidRPr="00D64B69">
        <w:rPr>
          <w:rFonts w:ascii="Times New Roman" w:hAnsi="Times New Roman"/>
          <w:sz w:val="30"/>
          <w:szCs w:val="30"/>
        </w:rPr>
        <w:t xml:space="preserve"> по месту пребывания в г. Красноярске (в случае отсутствия регистрации по месту жительства), на __ л. в 1 экз.»</w:t>
      </w:r>
      <w:r w:rsidR="00D40F32" w:rsidRPr="00D64B69">
        <w:rPr>
          <w:rFonts w:ascii="Times New Roman" w:hAnsi="Times New Roman"/>
          <w:sz w:val="30"/>
          <w:szCs w:val="30"/>
        </w:rPr>
        <w:t>;</w:t>
      </w:r>
    </w:p>
    <w:p w:rsidR="00797477" w:rsidRPr="00D64B69" w:rsidRDefault="00D40F3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4 исключить</w:t>
      </w:r>
      <w:r w:rsidR="003C48C3" w:rsidRPr="00D64B69">
        <w:rPr>
          <w:rFonts w:ascii="Times New Roman" w:hAnsi="Times New Roman"/>
          <w:sz w:val="30"/>
          <w:szCs w:val="30"/>
        </w:rPr>
        <w:t>.</w:t>
      </w:r>
    </w:p>
    <w:p w:rsidR="003F7A47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3</w:t>
      </w:r>
      <w:r w:rsidR="00797477" w:rsidRPr="00D64B69">
        <w:rPr>
          <w:rFonts w:ascii="Times New Roman" w:hAnsi="Times New Roman"/>
          <w:sz w:val="30"/>
          <w:szCs w:val="30"/>
        </w:rPr>
        <w:t>. Внести в приложение к распоряжению администрации города</w:t>
      </w:r>
      <w:r w:rsidR="00D64B69">
        <w:rPr>
          <w:rFonts w:ascii="Times New Roman" w:hAnsi="Times New Roman"/>
          <w:sz w:val="30"/>
          <w:szCs w:val="30"/>
        </w:rPr>
        <w:t xml:space="preserve">   </w:t>
      </w:r>
      <w:r w:rsidR="00797477" w:rsidRPr="00D64B69">
        <w:rPr>
          <w:rFonts w:ascii="Times New Roman" w:hAnsi="Times New Roman"/>
          <w:sz w:val="30"/>
          <w:szCs w:val="30"/>
        </w:rPr>
        <w:t xml:space="preserve"> </w:t>
      </w:r>
      <w:r w:rsidR="00D068BE" w:rsidRPr="00D64B69">
        <w:rPr>
          <w:rFonts w:ascii="Times New Roman" w:hAnsi="Times New Roman"/>
          <w:sz w:val="30"/>
          <w:szCs w:val="30"/>
        </w:rPr>
        <w:t xml:space="preserve">от 30.12.2011 </w:t>
      </w:r>
      <w:r w:rsidR="00797477" w:rsidRPr="00D64B69">
        <w:rPr>
          <w:rFonts w:ascii="Times New Roman" w:hAnsi="Times New Roman"/>
          <w:sz w:val="30"/>
          <w:szCs w:val="30"/>
        </w:rPr>
        <w:t>№</w:t>
      </w:r>
      <w:r w:rsidR="00D068BE" w:rsidRPr="00D64B69">
        <w:rPr>
          <w:rFonts w:ascii="Times New Roman" w:hAnsi="Times New Roman"/>
          <w:sz w:val="30"/>
          <w:szCs w:val="30"/>
        </w:rPr>
        <w:t xml:space="preserve"> 93 </w:t>
      </w:r>
      <w:r w:rsidR="00797477" w:rsidRPr="00D64B69">
        <w:rPr>
          <w:rFonts w:ascii="Times New Roman" w:hAnsi="Times New Roman"/>
          <w:sz w:val="30"/>
          <w:szCs w:val="30"/>
        </w:rPr>
        <w:t>«</w:t>
      </w:r>
      <w:r w:rsidR="00D068BE" w:rsidRPr="00D64B69">
        <w:rPr>
          <w:rFonts w:ascii="Times New Roman" w:hAnsi="Times New Roman"/>
          <w:sz w:val="30"/>
          <w:szCs w:val="30"/>
        </w:rPr>
        <w:t>Об утверждении Административного регламента предоставления муниципальной услуги по принятию решения об оказании единовременной адресной материальной помощи вдовам, вдовцам, детям, нуждающимся в обустройстве могил умерших участников (инвалидов) Вел</w:t>
      </w:r>
      <w:r w:rsidR="00D64B69">
        <w:rPr>
          <w:rFonts w:ascii="Times New Roman" w:hAnsi="Times New Roman"/>
          <w:sz w:val="30"/>
          <w:szCs w:val="30"/>
        </w:rPr>
        <w:t>икой Отечественной войны 1941–</w:t>
      </w:r>
      <w:r w:rsidR="00D068BE" w:rsidRPr="00D64B69">
        <w:rPr>
          <w:rFonts w:ascii="Times New Roman" w:hAnsi="Times New Roman"/>
          <w:sz w:val="30"/>
          <w:szCs w:val="30"/>
        </w:rPr>
        <w:t>1945 годов</w:t>
      </w:r>
      <w:r w:rsidR="00797477" w:rsidRPr="00D64B69">
        <w:rPr>
          <w:rFonts w:ascii="Times New Roman" w:hAnsi="Times New Roman"/>
          <w:sz w:val="30"/>
          <w:szCs w:val="30"/>
        </w:rPr>
        <w:t>» (далее –</w:t>
      </w:r>
      <w:r w:rsidR="00D64B69">
        <w:rPr>
          <w:rFonts w:ascii="Times New Roman" w:hAnsi="Times New Roman"/>
          <w:sz w:val="30"/>
          <w:szCs w:val="30"/>
        </w:rPr>
        <w:t xml:space="preserve">        </w:t>
      </w:r>
      <w:r w:rsidR="00797477" w:rsidRPr="00D64B69">
        <w:rPr>
          <w:rFonts w:ascii="Times New Roman" w:hAnsi="Times New Roman"/>
          <w:sz w:val="30"/>
          <w:szCs w:val="30"/>
        </w:rPr>
        <w:t xml:space="preserve"> Регламент) следующие изменения: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) пункт 7 признать утратившим силу;</w:t>
      </w:r>
    </w:p>
    <w:p w:rsidR="003F7A47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2) в пункте 12:</w:t>
      </w:r>
    </w:p>
    <w:p w:rsidR="007E40ED" w:rsidRPr="00D64B69" w:rsidRDefault="007E40ED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7A47" w:rsidRPr="00D64B69" w:rsidRDefault="00783776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38" w:history="1">
        <w:r w:rsidR="003F7A47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ополнить</w:t>
        </w:r>
      </w:hyperlink>
      <w:r w:rsidR="003F7A47" w:rsidRPr="00D64B69">
        <w:rPr>
          <w:rFonts w:ascii="Times New Roman" w:hAnsi="Times New Roman"/>
          <w:sz w:val="30"/>
          <w:szCs w:val="30"/>
        </w:rPr>
        <w:t xml:space="preserve"> после абзаца восьмого абзацем следующего содер</w:t>
      </w:r>
      <w:r w:rsidR="00D64B69">
        <w:rPr>
          <w:rFonts w:ascii="Times New Roman" w:hAnsi="Times New Roman"/>
          <w:sz w:val="30"/>
          <w:szCs w:val="30"/>
        </w:rPr>
        <w:t>-</w:t>
      </w:r>
      <w:r w:rsidR="003F7A47" w:rsidRPr="00D64B69">
        <w:rPr>
          <w:rFonts w:ascii="Times New Roman" w:hAnsi="Times New Roman"/>
          <w:sz w:val="30"/>
          <w:szCs w:val="30"/>
        </w:rPr>
        <w:t>жания: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Законом Красноярского края от 21.04.2011 № 12-5794 «Об обес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 информации в Красноярском крае»;»;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тринадцатый изложить в следующей редакции: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hyperlink r:id="rId39" w:history="1">
        <w:r w:rsidR="007E40ED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D64B69">
        <w:rPr>
          <w:rFonts w:ascii="Times New Roman" w:hAnsi="Times New Roman"/>
          <w:sz w:val="30"/>
          <w:szCs w:val="30"/>
        </w:rPr>
        <w:t xml:space="preserve"> администрации города от 14.11.2018 № 709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 xml:space="preserve"> «Об утверждении муниципальной программы «Социальная поддержка населения города Красноярска» на 2019 год и плановый пе</w:t>
      </w:r>
      <w:r w:rsidR="00D64B69">
        <w:rPr>
          <w:rFonts w:ascii="Times New Roman" w:hAnsi="Times New Roman"/>
          <w:sz w:val="30"/>
          <w:szCs w:val="30"/>
        </w:rPr>
        <w:t>риод 2020–</w:t>
      </w:r>
      <w:r w:rsidRPr="00D64B69">
        <w:rPr>
          <w:rFonts w:ascii="Times New Roman" w:hAnsi="Times New Roman"/>
          <w:sz w:val="30"/>
          <w:szCs w:val="30"/>
        </w:rPr>
        <w:t xml:space="preserve"> 2021 годов»;»;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3) в пункте 13: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пятый изложить в следующей редакции: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документы о составе семьи, а также подтверждающие регистрацию </w:t>
      </w:r>
      <w:r w:rsidR="006C01AF" w:rsidRPr="00D64B69">
        <w:rPr>
          <w:rFonts w:ascii="Times New Roman" w:hAnsi="Times New Roman"/>
          <w:sz w:val="30"/>
          <w:szCs w:val="30"/>
        </w:rPr>
        <w:t>заявителя</w:t>
      </w:r>
      <w:r w:rsidRPr="00D64B69">
        <w:rPr>
          <w:rFonts w:ascii="Times New Roman" w:hAnsi="Times New Roman"/>
          <w:sz w:val="30"/>
          <w:szCs w:val="30"/>
        </w:rPr>
        <w:t xml:space="preserve"> по месту пребывания в г. Красноярске (в случае отсутствия регистрации по месту жительства);»;</w:t>
      </w:r>
    </w:p>
    <w:p w:rsidR="007E7FAA" w:rsidRPr="00D64B69" w:rsidRDefault="007E7F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седьмой исключить;</w:t>
      </w:r>
    </w:p>
    <w:p w:rsidR="003F7A47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абзац </w:t>
      </w:r>
      <w:r w:rsidR="00B23744" w:rsidRPr="00D64B69">
        <w:rPr>
          <w:rFonts w:ascii="Times New Roman" w:hAnsi="Times New Roman"/>
          <w:sz w:val="30"/>
          <w:szCs w:val="30"/>
        </w:rPr>
        <w:t>тринадцатый</w:t>
      </w:r>
      <w:r w:rsidRPr="00D64B6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B23744" w:rsidRPr="00D64B69" w:rsidRDefault="003F7A47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Копии документов, указанных в настоящем пункте, представляются с предъявлением оригиналов, которые после их сличения с копиями документов возвращаются заявителю.»;</w:t>
      </w:r>
    </w:p>
    <w:p w:rsidR="002F3F1E" w:rsidRPr="00D64B69" w:rsidRDefault="00B237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в </w:t>
      </w:r>
      <w:r w:rsidR="003F7A47" w:rsidRPr="00D64B69">
        <w:rPr>
          <w:rFonts w:ascii="Times New Roman" w:hAnsi="Times New Roman"/>
          <w:sz w:val="30"/>
          <w:szCs w:val="30"/>
        </w:rPr>
        <w:t>абзац</w:t>
      </w:r>
      <w:r w:rsidRPr="00D64B69">
        <w:rPr>
          <w:rFonts w:ascii="Times New Roman" w:hAnsi="Times New Roman"/>
          <w:sz w:val="30"/>
          <w:szCs w:val="30"/>
        </w:rPr>
        <w:t>е</w:t>
      </w:r>
      <w:r w:rsidR="003F7A47" w:rsidRPr="00D64B69">
        <w:rPr>
          <w:rFonts w:ascii="Times New Roman" w:hAnsi="Times New Roman"/>
          <w:sz w:val="30"/>
          <w:szCs w:val="30"/>
        </w:rPr>
        <w:t xml:space="preserve"> </w:t>
      </w:r>
      <w:r w:rsidRPr="00D64B69">
        <w:rPr>
          <w:rFonts w:ascii="Times New Roman" w:hAnsi="Times New Roman"/>
          <w:sz w:val="30"/>
          <w:szCs w:val="30"/>
        </w:rPr>
        <w:t>семнадцатом</w:t>
      </w:r>
      <w:r w:rsidR="003F7A47" w:rsidRPr="00D64B69">
        <w:rPr>
          <w:rFonts w:ascii="Times New Roman" w:hAnsi="Times New Roman"/>
          <w:sz w:val="30"/>
          <w:szCs w:val="30"/>
        </w:rPr>
        <w:t xml:space="preserve"> </w:t>
      </w:r>
      <w:r w:rsidRPr="00D64B69">
        <w:rPr>
          <w:rFonts w:ascii="Times New Roman" w:hAnsi="Times New Roman"/>
          <w:sz w:val="30"/>
          <w:szCs w:val="30"/>
        </w:rPr>
        <w:t xml:space="preserve">слова «в </w:t>
      </w:r>
      <w:hyperlink r:id="rId40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шестом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41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диннадцатом</w:t>
        </w:r>
      </w:hyperlink>
      <w:r w:rsidRPr="00D64B69">
        <w:rPr>
          <w:rFonts w:ascii="Times New Roman" w:hAnsi="Times New Roman"/>
          <w:sz w:val="30"/>
          <w:szCs w:val="30"/>
        </w:rPr>
        <w:t xml:space="preserve">» заменить словами «в </w:t>
      </w:r>
      <w:hyperlink r:id="rId42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пятом</w:t>
        </w:r>
      </w:hyperlink>
      <w:r w:rsidRPr="00D64B69">
        <w:rPr>
          <w:rFonts w:ascii="Times New Roman" w:hAnsi="Times New Roman"/>
          <w:sz w:val="30"/>
          <w:szCs w:val="30"/>
        </w:rPr>
        <w:t xml:space="preserve">, </w:t>
      </w:r>
      <w:hyperlink r:id="rId43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диннадцатом</w:t>
        </w:r>
      </w:hyperlink>
      <w:r w:rsidRPr="00D64B69">
        <w:rPr>
          <w:rFonts w:ascii="Times New Roman" w:hAnsi="Times New Roman"/>
          <w:sz w:val="30"/>
          <w:szCs w:val="30"/>
        </w:rPr>
        <w:t>»;</w:t>
      </w:r>
    </w:p>
    <w:p w:rsidR="002F3F1E" w:rsidRPr="00D64B69" w:rsidRDefault="00B23744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4) </w:t>
      </w:r>
      <w:r w:rsidR="003F7A47" w:rsidRPr="00D64B69">
        <w:rPr>
          <w:rFonts w:ascii="Times New Roman" w:hAnsi="Times New Roman"/>
          <w:sz w:val="30"/>
          <w:szCs w:val="30"/>
        </w:rPr>
        <w:t>абзац четвертый пункта 15 изложить в следующей редакции:</w:t>
      </w:r>
    </w:p>
    <w:p w:rsidR="002F3F1E" w:rsidRPr="00D64B69" w:rsidRDefault="002F3F1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отсутствие у заявителя права на получение материальной по</w:t>
      </w:r>
      <w:r w:rsidR="00D64B69">
        <w:rPr>
          <w:rFonts w:ascii="Times New Roman" w:hAnsi="Times New Roman"/>
          <w:sz w:val="30"/>
          <w:szCs w:val="30"/>
        </w:rPr>
        <w:t>-</w:t>
      </w:r>
      <w:r w:rsidR="007E40ED">
        <w:rPr>
          <w:rFonts w:ascii="Times New Roman" w:hAnsi="Times New Roman"/>
          <w:sz w:val="30"/>
          <w:szCs w:val="30"/>
        </w:rPr>
        <w:t>мощи в соответствии с п</w:t>
      </w:r>
      <w:r w:rsidRPr="00D64B69">
        <w:rPr>
          <w:rFonts w:ascii="Times New Roman" w:hAnsi="Times New Roman"/>
          <w:sz w:val="30"/>
          <w:szCs w:val="30"/>
        </w:rPr>
        <w:t xml:space="preserve">остановлениями администрации города </w:t>
      </w:r>
      <w:r w:rsidR="00D64B69">
        <w:rPr>
          <w:rFonts w:ascii="Times New Roman" w:hAnsi="Times New Roman"/>
          <w:sz w:val="30"/>
          <w:szCs w:val="30"/>
        </w:rPr>
        <w:t xml:space="preserve">                 </w:t>
      </w:r>
      <w:r w:rsidRPr="00D64B69">
        <w:rPr>
          <w:rFonts w:ascii="Times New Roman" w:hAnsi="Times New Roman"/>
          <w:sz w:val="30"/>
          <w:szCs w:val="30"/>
        </w:rPr>
        <w:t xml:space="preserve">от 25.01.2012 </w:t>
      </w:r>
      <w:hyperlink r:id="rId44" w:history="1"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№ 27</w:t>
        </w:r>
      </w:hyperlink>
      <w:r w:rsidRPr="00D64B69">
        <w:rPr>
          <w:rFonts w:ascii="Times New Roman" w:hAnsi="Times New Roman"/>
          <w:sz w:val="30"/>
          <w:szCs w:val="30"/>
        </w:rPr>
        <w:t xml:space="preserve"> «Об утверждении Положения о порядке оказания дополнительных мер социальной поддержки для отдельных категорий граждан», от 14.11.2018 № 709 «Об утверждении муниципальной программы «Социальная поддержка населения города Красноярска» </w:t>
      </w:r>
      <w:r w:rsidR="00D64B69">
        <w:rPr>
          <w:rFonts w:ascii="Times New Roman" w:hAnsi="Times New Roman"/>
          <w:sz w:val="30"/>
          <w:szCs w:val="30"/>
        </w:rPr>
        <w:t xml:space="preserve">            </w:t>
      </w:r>
      <w:r w:rsidRPr="00D64B69">
        <w:rPr>
          <w:rFonts w:ascii="Times New Roman" w:hAnsi="Times New Roman"/>
          <w:sz w:val="30"/>
          <w:szCs w:val="30"/>
        </w:rPr>
        <w:t>на 2019 год и плано</w:t>
      </w:r>
      <w:r w:rsidR="00D64B69">
        <w:rPr>
          <w:rFonts w:ascii="Times New Roman" w:hAnsi="Times New Roman"/>
          <w:sz w:val="30"/>
          <w:szCs w:val="30"/>
        </w:rPr>
        <w:t>вый период 2020–</w:t>
      </w:r>
      <w:r w:rsidRPr="00D64B69">
        <w:rPr>
          <w:rFonts w:ascii="Times New Roman" w:hAnsi="Times New Roman"/>
          <w:sz w:val="30"/>
          <w:szCs w:val="30"/>
        </w:rPr>
        <w:t>2021 годов»;»;</w:t>
      </w:r>
    </w:p>
    <w:p w:rsidR="002F3F1E" w:rsidRPr="00D64B69" w:rsidRDefault="002F3F1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5) пункт 23 изложить в следующей редакции:</w:t>
      </w:r>
    </w:p>
    <w:p w:rsidR="002F3F1E" w:rsidRPr="00D64B69" w:rsidRDefault="002F3F1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23. При наличии на территории, прилегающей к местонахо</w:t>
      </w:r>
      <w:r w:rsidR="00D64B69">
        <w:rPr>
          <w:rFonts w:ascii="Times New Roman" w:hAnsi="Times New Roman"/>
          <w:sz w:val="30"/>
          <w:szCs w:val="30"/>
        </w:rPr>
        <w:t>-</w:t>
      </w:r>
      <w:r w:rsidRPr="00D64B69">
        <w:rPr>
          <w:rFonts w:ascii="Times New Roman" w:hAnsi="Times New Roman"/>
          <w:sz w:val="30"/>
          <w:szCs w:val="30"/>
        </w:rPr>
        <w:t xml:space="preserve">ждению Управления, мест для парковки автотранспортных средств </w:t>
      </w:r>
      <w:r w:rsidR="00D64B69">
        <w:rPr>
          <w:rFonts w:ascii="Times New Roman" w:hAnsi="Times New Roman"/>
          <w:sz w:val="30"/>
          <w:szCs w:val="30"/>
        </w:rPr>
        <w:t xml:space="preserve">           </w:t>
      </w:r>
      <w:r w:rsidRPr="00D64B69">
        <w:rPr>
          <w:rFonts w:ascii="Times New Roman" w:hAnsi="Times New Roman"/>
          <w:sz w:val="30"/>
          <w:szCs w:val="30"/>
        </w:rPr>
        <w:t>выделяется не менее 10 процентов мест (но не менее одного места)</w:t>
      </w:r>
      <w:r w:rsidR="00D64B69">
        <w:rPr>
          <w:rFonts w:ascii="Times New Roman" w:hAnsi="Times New Roman"/>
          <w:sz w:val="30"/>
          <w:szCs w:val="30"/>
        </w:rPr>
        <w:t xml:space="preserve">           </w:t>
      </w:r>
      <w:r w:rsidRPr="00D64B69">
        <w:rPr>
          <w:rFonts w:ascii="Times New Roman" w:hAnsi="Times New Roman"/>
          <w:sz w:val="30"/>
          <w:szCs w:val="30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>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</w:t>
      </w:r>
      <w:r w:rsidR="00D64B69">
        <w:rPr>
          <w:rFonts w:ascii="Times New Roman" w:hAnsi="Times New Roman"/>
          <w:sz w:val="30"/>
          <w:szCs w:val="30"/>
        </w:rPr>
        <w:t xml:space="preserve">          </w:t>
      </w:r>
      <w:r w:rsidRPr="00D64B69">
        <w:rPr>
          <w:rFonts w:ascii="Times New Roman" w:hAnsi="Times New Roman"/>
          <w:sz w:val="30"/>
          <w:szCs w:val="30"/>
        </w:rPr>
        <w:t xml:space="preserve"> от входа в здание (но не более 50 метров).»;</w:t>
      </w:r>
    </w:p>
    <w:p w:rsidR="00E86CA5" w:rsidRPr="00D64B69" w:rsidRDefault="00E86CA5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6) дополнить подпункт 25.1 абзацем следующего содержания:</w:t>
      </w:r>
    </w:p>
    <w:p w:rsidR="007E7FAA" w:rsidRPr="00D64B69" w:rsidRDefault="00E86CA5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 </w:t>
      </w:r>
      <w:r w:rsidR="007E7FAA" w:rsidRPr="00D64B69">
        <w:rPr>
          <w:rFonts w:ascii="Times New Roman" w:hAnsi="Times New Roman"/>
          <w:sz w:val="30"/>
          <w:szCs w:val="30"/>
        </w:rPr>
        <w:t>«досудебное (внесудебное) обжалование решений и действий (бездействия) Управления, должностного лица Управления либо муниципального служащего на Едином портале государственных и муниципальных услуг, региональном портале государственных и муниципальных услуг, Сайте.»;</w:t>
      </w:r>
    </w:p>
    <w:p w:rsidR="00AA7073" w:rsidRPr="00D64B69" w:rsidRDefault="007E7F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7) </w:t>
      </w:r>
      <w:r w:rsidR="00AA7073" w:rsidRPr="00D64B69">
        <w:rPr>
          <w:rFonts w:ascii="Times New Roman" w:hAnsi="Times New Roman"/>
          <w:sz w:val="30"/>
          <w:szCs w:val="30"/>
        </w:rPr>
        <w:t xml:space="preserve">в абзаце втором пункта 29 слова «в </w:t>
      </w:r>
      <w:hyperlink r:id="rId45" w:history="1">
        <w:r w:rsidR="00AA7073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шестом</w:t>
        </w:r>
      </w:hyperlink>
      <w:r w:rsidR="00AA7073" w:rsidRPr="00D64B69">
        <w:rPr>
          <w:rFonts w:ascii="Times New Roman" w:hAnsi="Times New Roman"/>
          <w:sz w:val="30"/>
          <w:szCs w:val="30"/>
        </w:rPr>
        <w:t xml:space="preserve">, </w:t>
      </w:r>
      <w:hyperlink r:id="rId46" w:history="1">
        <w:r w:rsidR="00AA7073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диннадцатом</w:t>
        </w:r>
      </w:hyperlink>
      <w:r w:rsidR="00AA7073" w:rsidRPr="00D64B69">
        <w:rPr>
          <w:rFonts w:ascii="Times New Roman" w:hAnsi="Times New Roman"/>
          <w:sz w:val="30"/>
          <w:szCs w:val="30"/>
        </w:rPr>
        <w:t xml:space="preserve">» заменить словами «в </w:t>
      </w:r>
      <w:hyperlink r:id="rId47" w:history="1">
        <w:r w:rsidR="00AA7073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бзацах пятом</w:t>
        </w:r>
      </w:hyperlink>
      <w:r w:rsidR="00AA7073" w:rsidRPr="00D64B69">
        <w:rPr>
          <w:rFonts w:ascii="Times New Roman" w:hAnsi="Times New Roman"/>
          <w:sz w:val="30"/>
          <w:szCs w:val="30"/>
        </w:rPr>
        <w:t xml:space="preserve">, </w:t>
      </w:r>
      <w:hyperlink r:id="rId48" w:history="1">
        <w:r w:rsidR="00AA7073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диннадцатом</w:t>
        </w:r>
      </w:hyperlink>
      <w:r w:rsidR="00AA7073" w:rsidRPr="00D64B69">
        <w:rPr>
          <w:rFonts w:ascii="Times New Roman" w:hAnsi="Times New Roman"/>
          <w:sz w:val="30"/>
          <w:szCs w:val="30"/>
        </w:rPr>
        <w:t>»;</w:t>
      </w:r>
    </w:p>
    <w:p w:rsidR="00AA7073" w:rsidRPr="00D64B69" w:rsidRDefault="007E7F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8</w:t>
      </w:r>
      <w:r w:rsidR="00D64B69">
        <w:rPr>
          <w:rFonts w:ascii="Times New Roman" w:hAnsi="Times New Roman"/>
          <w:sz w:val="30"/>
          <w:szCs w:val="30"/>
        </w:rPr>
        <w:t xml:space="preserve">) </w:t>
      </w:r>
      <w:r w:rsidR="00AA7073" w:rsidRPr="00D64B69">
        <w:rPr>
          <w:rFonts w:ascii="Times New Roman" w:hAnsi="Times New Roman"/>
          <w:sz w:val="30"/>
          <w:szCs w:val="30"/>
        </w:rPr>
        <w:t>абзац второй пункта 30 изложить в следующей редакции:</w:t>
      </w:r>
    </w:p>
    <w:p w:rsidR="00AA7073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Решение об оказании материальной помощи, ее размере либо мотивированное решение об отказе в ее оказании принимается Комиссией, созданной Управлением, оформляется протоколом за подписью членов Комиссии, присутствующих на заседании. Решение Комиссии является основанием для издания руководителем (заместителем руководителя) Управления приказа. Приказ издается в течение трех рабочих дней с даты принятия Комиссией решения.»;</w:t>
      </w:r>
    </w:p>
    <w:p w:rsidR="00AA7073" w:rsidRPr="00D64B69" w:rsidRDefault="007E7F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9</w:t>
      </w:r>
      <w:r w:rsidR="00AA7073" w:rsidRPr="00D64B69">
        <w:rPr>
          <w:rFonts w:ascii="Times New Roman" w:hAnsi="Times New Roman"/>
          <w:sz w:val="30"/>
          <w:szCs w:val="30"/>
        </w:rPr>
        <w:t>) в пункте 31:</w:t>
      </w:r>
    </w:p>
    <w:p w:rsidR="00AA7073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ы седьмой, тринадцатый изложить в следующей редакции:</w:t>
      </w:r>
    </w:p>
    <w:p w:rsidR="00AA7073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подпись руководителя (заместителя руководителя) Управления;»;</w:t>
      </w:r>
    </w:p>
    <w:p w:rsidR="00AA7073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в абзаце пятнадцатом слова «подписание руководителем Управления» заменить словами «подписание </w:t>
      </w:r>
      <w:r w:rsidR="005F5BCE" w:rsidRPr="00D64B69">
        <w:rPr>
          <w:rFonts w:ascii="Times New Roman" w:hAnsi="Times New Roman"/>
          <w:sz w:val="30"/>
          <w:szCs w:val="30"/>
        </w:rPr>
        <w:t xml:space="preserve">руководителем </w:t>
      </w:r>
      <w:r w:rsidRPr="00D64B69">
        <w:rPr>
          <w:rFonts w:ascii="Times New Roman" w:hAnsi="Times New Roman"/>
          <w:sz w:val="30"/>
          <w:szCs w:val="30"/>
        </w:rPr>
        <w:t>(заместителем руководителя) Управления»;</w:t>
      </w:r>
    </w:p>
    <w:p w:rsidR="0059637D" w:rsidRPr="00D64B69" w:rsidRDefault="007E7FAA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0</w:t>
      </w:r>
      <w:r w:rsidR="00AA7073" w:rsidRPr="00D64B69">
        <w:rPr>
          <w:rFonts w:ascii="Times New Roman" w:hAnsi="Times New Roman"/>
          <w:sz w:val="30"/>
          <w:szCs w:val="30"/>
        </w:rPr>
        <w:t xml:space="preserve">) </w:t>
      </w:r>
      <w:r w:rsidR="0059637D" w:rsidRPr="00D64B69">
        <w:rPr>
          <w:rFonts w:ascii="Times New Roman" w:hAnsi="Times New Roman"/>
          <w:sz w:val="30"/>
          <w:szCs w:val="30"/>
        </w:rPr>
        <w:t>в приложении 3 к Регламенту:</w:t>
      </w:r>
    </w:p>
    <w:p w:rsidR="00AA7073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4 изложить в следующей редакции:</w:t>
      </w:r>
    </w:p>
    <w:p w:rsidR="0059637D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4. Документы о составе семьи, а также подтверждающие регистрацию </w:t>
      </w:r>
      <w:r w:rsidR="006C01AF" w:rsidRPr="00D64B69">
        <w:rPr>
          <w:rFonts w:ascii="Times New Roman" w:hAnsi="Times New Roman"/>
          <w:sz w:val="30"/>
          <w:szCs w:val="30"/>
        </w:rPr>
        <w:t>заявителя</w:t>
      </w:r>
      <w:r w:rsidRPr="00D64B69">
        <w:rPr>
          <w:rFonts w:ascii="Times New Roman" w:hAnsi="Times New Roman"/>
          <w:sz w:val="30"/>
          <w:szCs w:val="30"/>
        </w:rPr>
        <w:t xml:space="preserve"> по месту пребывания в г. Красноярске (в случае отсутствия регистрации по месту жительства), на __ л. в 1 экз.»</w:t>
      </w:r>
      <w:r w:rsidR="0059637D" w:rsidRPr="00D64B69">
        <w:rPr>
          <w:rFonts w:ascii="Times New Roman" w:hAnsi="Times New Roman"/>
          <w:sz w:val="30"/>
          <w:szCs w:val="30"/>
        </w:rPr>
        <w:t>;</w:t>
      </w:r>
    </w:p>
    <w:p w:rsidR="00AA7073" w:rsidRPr="00D64B69" w:rsidRDefault="0059637D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6 исключить</w:t>
      </w:r>
      <w:r w:rsidR="00AA7073" w:rsidRPr="00D64B69">
        <w:rPr>
          <w:rFonts w:ascii="Times New Roman" w:hAnsi="Times New Roman"/>
          <w:sz w:val="30"/>
          <w:szCs w:val="30"/>
        </w:rPr>
        <w:t>.</w:t>
      </w:r>
    </w:p>
    <w:p w:rsidR="00637A6A" w:rsidRPr="00D64B69" w:rsidRDefault="00AA707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4</w:t>
      </w:r>
      <w:r w:rsidR="00D068BE" w:rsidRPr="00D64B69">
        <w:rPr>
          <w:rFonts w:ascii="Times New Roman" w:hAnsi="Times New Roman"/>
          <w:sz w:val="30"/>
          <w:szCs w:val="30"/>
        </w:rPr>
        <w:t xml:space="preserve">. </w:t>
      </w:r>
      <w:r w:rsidR="00B0440B" w:rsidRPr="00D64B69">
        <w:rPr>
          <w:rFonts w:ascii="Times New Roman" w:hAnsi="Times New Roman"/>
          <w:sz w:val="30"/>
          <w:szCs w:val="30"/>
        </w:rPr>
        <w:t>Внести в приложение к распоряжению администрац</w:t>
      </w:r>
      <w:r w:rsidR="009670D0" w:rsidRPr="00D64B69">
        <w:rPr>
          <w:rFonts w:ascii="Times New Roman" w:hAnsi="Times New Roman"/>
          <w:sz w:val="30"/>
          <w:szCs w:val="30"/>
        </w:rPr>
        <w:t xml:space="preserve">ии города </w:t>
      </w:r>
      <w:r w:rsidR="00D64B69">
        <w:rPr>
          <w:rFonts w:ascii="Times New Roman" w:hAnsi="Times New Roman"/>
          <w:sz w:val="30"/>
          <w:szCs w:val="30"/>
        </w:rPr>
        <w:t xml:space="preserve">  </w:t>
      </w:r>
      <w:r w:rsidR="009670D0" w:rsidRPr="00D64B69">
        <w:rPr>
          <w:rFonts w:ascii="Times New Roman" w:hAnsi="Times New Roman"/>
          <w:sz w:val="30"/>
          <w:szCs w:val="30"/>
        </w:rPr>
        <w:t xml:space="preserve">от 30.12.2011 № 97 «Об утверждении Административного регламента предоставления муниципальной услуги по оформлению бесплатной подписки на газету «Городские новости» </w:t>
      </w:r>
      <w:r w:rsidR="006C2A62" w:rsidRPr="00D64B69">
        <w:rPr>
          <w:rFonts w:ascii="Times New Roman" w:hAnsi="Times New Roman"/>
          <w:sz w:val="30"/>
          <w:szCs w:val="30"/>
        </w:rPr>
        <w:t xml:space="preserve">(далее – Регламент) </w:t>
      </w:r>
      <w:r w:rsidR="00B0440B" w:rsidRPr="00D64B69">
        <w:rPr>
          <w:rFonts w:ascii="Times New Roman" w:hAnsi="Times New Roman"/>
          <w:sz w:val="30"/>
          <w:szCs w:val="30"/>
        </w:rPr>
        <w:t>следующие изменения:</w:t>
      </w:r>
    </w:p>
    <w:p w:rsidR="009670D0" w:rsidRPr="00D64B69" w:rsidRDefault="009670D0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1) в пункте 9:</w:t>
      </w:r>
    </w:p>
    <w:p w:rsidR="009670D0" w:rsidRPr="00D64B69" w:rsidRDefault="00783776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hyperlink r:id="rId49" w:history="1">
        <w:r w:rsidR="009670D0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дополнить</w:t>
        </w:r>
      </w:hyperlink>
      <w:r w:rsidR="009670D0" w:rsidRPr="00D64B69">
        <w:rPr>
          <w:rFonts w:ascii="Times New Roman" w:hAnsi="Times New Roman"/>
          <w:sz w:val="30"/>
          <w:szCs w:val="30"/>
        </w:rPr>
        <w:t xml:space="preserve"> после абзаца восьмого абзацем следующего содер</w:t>
      </w:r>
      <w:r w:rsidR="00D64B69">
        <w:rPr>
          <w:rFonts w:ascii="Times New Roman" w:hAnsi="Times New Roman"/>
          <w:sz w:val="30"/>
          <w:szCs w:val="30"/>
        </w:rPr>
        <w:t>-</w:t>
      </w:r>
      <w:r w:rsidR="009670D0" w:rsidRPr="00D64B69">
        <w:rPr>
          <w:rFonts w:ascii="Times New Roman" w:hAnsi="Times New Roman"/>
          <w:sz w:val="30"/>
          <w:szCs w:val="30"/>
        </w:rPr>
        <w:t>жания:</w:t>
      </w:r>
    </w:p>
    <w:p w:rsidR="009670D0" w:rsidRPr="00D64B69" w:rsidRDefault="009670D0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Законом Красноярского края от 21.04.2011 № 12-5794 «Об обес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 информации в Красноярском крае»;»;</w:t>
      </w:r>
    </w:p>
    <w:p w:rsidR="009670D0" w:rsidRPr="00D64B69" w:rsidRDefault="009670D0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тринадцатый изложить в следующей редакции:</w:t>
      </w:r>
    </w:p>
    <w:p w:rsidR="009670D0" w:rsidRPr="00D64B69" w:rsidRDefault="009670D0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</w:t>
      </w:r>
      <w:hyperlink r:id="rId50" w:history="1">
        <w:r w:rsidR="007E40ED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</w:t>
        </w:r>
        <w:r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D64B69">
        <w:rPr>
          <w:rFonts w:ascii="Times New Roman" w:hAnsi="Times New Roman"/>
          <w:sz w:val="30"/>
          <w:szCs w:val="30"/>
        </w:rPr>
        <w:t xml:space="preserve"> администрации города от 14.11.2018 № 709 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>«Об утверждении муниципальной программы «Социальная поддержка населения города Красноярска» на 2019 год и плановый пе</w:t>
      </w:r>
      <w:r w:rsidR="00D64B69">
        <w:rPr>
          <w:rFonts w:ascii="Times New Roman" w:hAnsi="Times New Roman"/>
          <w:sz w:val="30"/>
          <w:szCs w:val="30"/>
        </w:rPr>
        <w:t>риод 2020–</w:t>
      </w:r>
      <w:r w:rsidRPr="00D64B69">
        <w:rPr>
          <w:rFonts w:ascii="Times New Roman" w:hAnsi="Times New Roman"/>
          <w:sz w:val="30"/>
          <w:szCs w:val="30"/>
        </w:rPr>
        <w:t xml:space="preserve"> 2021 годов»;»;</w:t>
      </w:r>
    </w:p>
    <w:p w:rsidR="003D6E83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2) </w:t>
      </w:r>
      <w:r w:rsidR="003D6E83" w:rsidRPr="00D64B69">
        <w:rPr>
          <w:rFonts w:ascii="Times New Roman" w:hAnsi="Times New Roman"/>
          <w:sz w:val="30"/>
          <w:szCs w:val="30"/>
        </w:rPr>
        <w:t>в пункте 10:</w:t>
      </w:r>
    </w:p>
    <w:p w:rsidR="006C2A62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пятый изложить в следующей редакции:</w:t>
      </w:r>
    </w:p>
    <w:p w:rsidR="006C2A62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копия справки (сведений) о назначении пенсии;»;</w:t>
      </w:r>
    </w:p>
    <w:p w:rsidR="003D6E83" w:rsidRPr="00D64B69" w:rsidRDefault="003D6E8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абзац 7 изложить в следующей редакции:</w:t>
      </w:r>
    </w:p>
    <w:p w:rsidR="009B4A7B" w:rsidRPr="00D64B69" w:rsidRDefault="003D6E83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документ</w:t>
      </w:r>
      <w:r w:rsidR="009B4A7B" w:rsidRPr="00D64B69">
        <w:rPr>
          <w:rFonts w:ascii="Times New Roman" w:hAnsi="Times New Roman"/>
          <w:sz w:val="30"/>
          <w:szCs w:val="30"/>
        </w:rPr>
        <w:t>ы</w:t>
      </w:r>
      <w:r w:rsidRPr="00D64B69">
        <w:rPr>
          <w:rFonts w:ascii="Times New Roman" w:hAnsi="Times New Roman"/>
          <w:sz w:val="30"/>
          <w:szCs w:val="30"/>
        </w:rPr>
        <w:t xml:space="preserve">, </w:t>
      </w:r>
      <w:r w:rsidR="009B4A7B" w:rsidRPr="00D64B69">
        <w:rPr>
          <w:rFonts w:ascii="Times New Roman" w:hAnsi="Times New Roman"/>
          <w:sz w:val="30"/>
          <w:szCs w:val="30"/>
        </w:rPr>
        <w:t xml:space="preserve">подтверждающие </w:t>
      </w:r>
      <w:r w:rsidRPr="00D64B69">
        <w:rPr>
          <w:rFonts w:ascii="Times New Roman" w:hAnsi="Times New Roman"/>
          <w:sz w:val="30"/>
          <w:szCs w:val="30"/>
        </w:rPr>
        <w:t>отнесение к категории малоимущих граждан</w:t>
      </w:r>
      <w:r w:rsidR="009B4A7B" w:rsidRPr="00D64B69">
        <w:rPr>
          <w:rFonts w:ascii="Times New Roman" w:hAnsi="Times New Roman"/>
          <w:sz w:val="30"/>
          <w:szCs w:val="30"/>
        </w:rPr>
        <w:t xml:space="preserve"> (документы о составе семьи заявителя, сведения о доходах заявителя и членов его семьи за три календарных месяца, предшествующих обращению);</w:t>
      </w:r>
      <w:r w:rsidR="007E40ED">
        <w:rPr>
          <w:rFonts w:ascii="Times New Roman" w:hAnsi="Times New Roman"/>
          <w:sz w:val="30"/>
          <w:szCs w:val="30"/>
        </w:rPr>
        <w:t>»;</w:t>
      </w:r>
    </w:p>
    <w:p w:rsidR="006C2A62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3) абзац шестой пункта 17 изложить в следующей редакции:</w:t>
      </w:r>
    </w:p>
    <w:p w:rsidR="006C2A62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При наличии на территории, прилегающей к местонахождению Управления, мест для парковки авто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</w:t>
      </w:r>
      <w:r w:rsidR="00D64B69">
        <w:rPr>
          <w:rFonts w:ascii="Times New Roman" w:hAnsi="Times New Roman"/>
          <w:sz w:val="30"/>
          <w:szCs w:val="30"/>
        </w:rPr>
        <w:t xml:space="preserve">      </w:t>
      </w:r>
      <w:r w:rsidRPr="00D64B69">
        <w:rPr>
          <w:rFonts w:ascii="Times New Roman" w:hAnsi="Times New Roman"/>
          <w:sz w:val="30"/>
          <w:szCs w:val="30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, которые не должны занимать иные транспортные средства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»;</w:t>
      </w:r>
    </w:p>
    <w:p w:rsidR="00542EB0" w:rsidRPr="00D64B69" w:rsidRDefault="005F5BC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4) </w:t>
      </w:r>
      <w:r w:rsidR="00542EB0" w:rsidRPr="00D64B69">
        <w:rPr>
          <w:rFonts w:ascii="Times New Roman" w:hAnsi="Times New Roman"/>
          <w:sz w:val="30"/>
          <w:szCs w:val="30"/>
        </w:rPr>
        <w:t>дополнить подпункт 19 абзацем следующего содержания:</w:t>
      </w:r>
    </w:p>
    <w:p w:rsidR="005F5BCE" w:rsidRPr="00D64B69" w:rsidRDefault="005F5BC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досудебное (внесудебное) обжалование решений и действий (бездействия) Управления, должностного лица Управления либо муниципального служащего на Едином портале государственных и муниципальных услуг, региональном портале государственных и муниципальных услуг, Сайте.»;</w:t>
      </w:r>
    </w:p>
    <w:p w:rsidR="00CD6EC9" w:rsidRPr="00D64B69" w:rsidRDefault="005F5BC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5</w:t>
      </w:r>
      <w:r w:rsidR="006C2A62" w:rsidRPr="00D64B69">
        <w:rPr>
          <w:rFonts w:ascii="Times New Roman" w:hAnsi="Times New Roman"/>
          <w:sz w:val="30"/>
          <w:szCs w:val="30"/>
        </w:rPr>
        <w:t xml:space="preserve">) </w:t>
      </w:r>
      <w:r w:rsidR="00CD6EC9" w:rsidRPr="00D64B69">
        <w:rPr>
          <w:rFonts w:ascii="Times New Roman" w:hAnsi="Times New Roman"/>
          <w:sz w:val="30"/>
          <w:szCs w:val="30"/>
        </w:rPr>
        <w:t>в абзаце четвертом пункта 23 слова «подпись руководителя Управления,» заменить словами «подпись руководителя (заместителя руководителя) Управления,»;</w:t>
      </w:r>
    </w:p>
    <w:p w:rsidR="006C2A62" w:rsidRPr="00D64B69" w:rsidRDefault="0084290F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6) </w:t>
      </w:r>
      <w:r w:rsidR="006C2A62" w:rsidRPr="00D64B69">
        <w:rPr>
          <w:rFonts w:ascii="Times New Roman" w:hAnsi="Times New Roman"/>
          <w:sz w:val="30"/>
          <w:szCs w:val="30"/>
        </w:rPr>
        <w:t>в приложении 3 к Регламенту:</w:t>
      </w:r>
    </w:p>
    <w:p w:rsidR="006C2A62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пункт 3 изложить в следующей редакции:</w:t>
      </w:r>
    </w:p>
    <w:p w:rsidR="002865B8" w:rsidRPr="00D64B69" w:rsidRDefault="006C2A62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«3. Копия справки (сведений) о назначении пенсии на ___ л. </w:t>
      </w:r>
      <w:r w:rsidR="00D64B69">
        <w:rPr>
          <w:rFonts w:ascii="Times New Roman" w:hAnsi="Times New Roman"/>
          <w:sz w:val="30"/>
          <w:szCs w:val="30"/>
        </w:rPr>
        <w:t xml:space="preserve">         </w:t>
      </w:r>
      <w:r w:rsidRPr="00D64B69">
        <w:rPr>
          <w:rFonts w:ascii="Times New Roman" w:hAnsi="Times New Roman"/>
          <w:sz w:val="30"/>
          <w:szCs w:val="30"/>
        </w:rPr>
        <w:t>в 1 экз</w:t>
      </w:r>
      <w:r w:rsidR="007E40ED">
        <w:rPr>
          <w:rFonts w:ascii="Times New Roman" w:hAnsi="Times New Roman"/>
          <w:sz w:val="30"/>
          <w:szCs w:val="30"/>
        </w:rPr>
        <w:t>.</w:t>
      </w:r>
      <w:hyperlink r:id="rId51" w:history="1">
        <w:r w:rsidR="007E40ED" w:rsidRPr="00D64B69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**</w:t>
        </w:r>
      </w:hyperlink>
      <w:r w:rsidR="004C15EA" w:rsidRPr="00D64B69">
        <w:rPr>
          <w:rFonts w:ascii="Times New Roman" w:hAnsi="Times New Roman"/>
          <w:sz w:val="30"/>
          <w:szCs w:val="30"/>
        </w:rPr>
        <w:t>»</w:t>
      </w:r>
      <w:r w:rsidR="002865B8" w:rsidRPr="00D64B69">
        <w:rPr>
          <w:rFonts w:ascii="Times New Roman" w:hAnsi="Times New Roman"/>
          <w:sz w:val="30"/>
          <w:szCs w:val="30"/>
        </w:rPr>
        <w:t>;</w:t>
      </w:r>
    </w:p>
    <w:p w:rsidR="002865B8" w:rsidRPr="00D64B69" w:rsidRDefault="002865B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 xml:space="preserve">пункт </w:t>
      </w:r>
      <w:r w:rsidR="005F5BCE" w:rsidRPr="00D64B69">
        <w:rPr>
          <w:rFonts w:ascii="Times New Roman" w:hAnsi="Times New Roman"/>
          <w:sz w:val="30"/>
          <w:szCs w:val="30"/>
        </w:rPr>
        <w:t xml:space="preserve">5 </w:t>
      </w:r>
      <w:r w:rsidRPr="00D64B6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B4A7B" w:rsidRPr="00D64B69" w:rsidRDefault="002865B8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«5.</w:t>
      </w:r>
      <w:r w:rsidR="007E40ED">
        <w:rPr>
          <w:rFonts w:ascii="Times New Roman" w:hAnsi="Times New Roman"/>
          <w:sz w:val="30"/>
          <w:szCs w:val="30"/>
        </w:rPr>
        <w:t xml:space="preserve"> </w:t>
      </w:r>
      <w:r w:rsidR="009B4A7B" w:rsidRPr="00D64B69">
        <w:rPr>
          <w:rFonts w:ascii="Times New Roman" w:hAnsi="Times New Roman"/>
          <w:sz w:val="30"/>
          <w:szCs w:val="30"/>
        </w:rPr>
        <w:t xml:space="preserve">Документы, подтверждающие отнесение к категории малоимущих граждан (документы о составе семьи заявителя, сведения о доходах заявителя и членов его семьи за три календарных месяца, предшествующих </w:t>
      </w:r>
      <w:r w:rsidR="007E40ED">
        <w:rPr>
          <w:rFonts w:ascii="Times New Roman" w:hAnsi="Times New Roman"/>
          <w:sz w:val="30"/>
          <w:szCs w:val="30"/>
        </w:rPr>
        <w:t>обращению), на ___ л. в 1 экз.</w:t>
      </w:r>
      <w:r w:rsidR="007E40ED" w:rsidRPr="00D64B69">
        <w:rPr>
          <w:rFonts w:ascii="Times New Roman" w:hAnsi="Times New Roman"/>
          <w:sz w:val="30"/>
          <w:szCs w:val="30"/>
        </w:rPr>
        <w:t>***</w:t>
      </w:r>
      <w:r w:rsidR="007E40ED">
        <w:rPr>
          <w:rFonts w:ascii="Times New Roman" w:hAnsi="Times New Roman"/>
          <w:sz w:val="30"/>
          <w:szCs w:val="30"/>
        </w:rPr>
        <w:t>».</w:t>
      </w:r>
    </w:p>
    <w:p w:rsidR="00A81A5D" w:rsidRPr="00D64B69" w:rsidRDefault="00D068BE" w:rsidP="00D64B6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D64B69">
        <w:rPr>
          <w:rFonts w:ascii="Times New Roman" w:hAnsi="Times New Roman"/>
          <w:sz w:val="30"/>
          <w:szCs w:val="30"/>
        </w:rPr>
        <w:t>5</w:t>
      </w:r>
      <w:r w:rsidR="007E40ED">
        <w:rPr>
          <w:rFonts w:ascii="Times New Roman" w:hAnsi="Times New Roman"/>
          <w:sz w:val="30"/>
          <w:szCs w:val="30"/>
        </w:rPr>
        <w:t>. </w:t>
      </w:r>
      <w:r w:rsidR="00234DDE" w:rsidRPr="00D64B69">
        <w:rPr>
          <w:rFonts w:ascii="Times New Roman" w:hAnsi="Times New Roman"/>
          <w:sz w:val="30"/>
          <w:szCs w:val="30"/>
        </w:rPr>
        <w:t xml:space="preserve">Настоящее </w:t>
      </w:r>
      <w:r w:rsidR="007E40ED">
        <w:rPr>
          <w:rFonts w:ascii="Times New Roman" w:hAnsi="Times New Roman"/>
          <w:sz w:val="30"/>
          <w:szCs w:val="30"/>
        </w:rPr>
        <w:t>р</w:t>
      </w:r>
      <w:r w:rsidR="00A81A5D" w:rsidRPr="00D64B69">
        <w:rPr>
          <w:rFonts w:ascii="Times New Roman" w:hAnsi="Times New Roman"/>
          <w:sz w:val="30"/>
          <w:szCs w:val="30"/>
        </w:rPr>
        <w:t xml:space="preserve">аспоряжение опубликовать в газете «Городские </w:t>
      </w:r>
      <w:r w:rsidR="007E40ED">
        <w:rPr>
          <w:rFonts w:ascii="Times New Roman" w:hAnsi="Times New Roman"/>
          <w:sz w:val="30"/>
          <w:szCs w:val="30"/>
        </w:rPr>
        <w:t xml:space="preserve">  </w:t>
      </w:r>
      <w:r w:rsidR="00A81A5D" w:rsidRPr="00D64B69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F48A7" w:rsidRPr="005F5BCE" w:rsidRDefault="005F48A7" w:rsidP="00D4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A572A" w:rsidRDefault="000A572A" w:rsidP="00D4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D64B69" w:rsidRPr="005F5BCE" w:rsidRDefault="00D64B69" w:rsidP="00D4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:rsidR="000A572A" w:rsidRDefault="00DF23A3" w:rsidP="000A57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5F5BCE">
        <w:rPr>
          <w:rFonts w:ascii="Times New Roman" w:hAnsi="Times New Roman"/>
          <w:sz w:val="30"/>
          <w:szCs w:val="30"/>
        </w:rPr>
        <w:t>Глава города</w:t>
      </w:r>
      <w:r w:rsidRPr="005F5BCE">
        <w:rPr>
          <w:rFonts w:ascii="Times New Roman" w:hAnsi="Times New Roman"/>
          <w:sz w:val="30"/>
          <w:szCs w:val="30"/>
        </w:rPr>
        <w:tab/>
      </w:r>
      <w:r w:rsidRPr="005F5BCE">
        <w:rPr>
          <w:rFonts w:ascii="Times New Roman" w:hAnsi="Times New Roman"/>
          <w:sz w:val="30"/>
          <w:szCs w:val="30"/>
        </w:rPr>
        <w:tab/>
      </w:r>
      <w:r w:rsidRPr="005F5BCE">
        <w:rPr>
          <w:rFonts w:ascii="Times New Roman" w:hAnsi="Times New Roman"/>
          <w:sz w:val="30"/>
          <w:szCs w:val="30"/>
        </w:rPr>
        <w:tab/>
        <w:t xml:space="preserve">                                                 </w:t>
      </w:r>
      <w:r w:rsidR="003B6543" w:rsidRPr="005F5BCE">
        <w:rPr>
          <w:rFonts w:ascii="Times New Roman" w:hAnsi="Times New Roman"/>
          <w:sz w:val="30"/>
          <w:szCs w:val="30"/>
        </w:rPr>
        <w:t xml:space="preserve">       С.В. Еремин</w:t>
      </w:r>
    </w:p>
    <w:p w:rsidR="00D64B69" w:rsidRDefault="00D64B69" w:rsidP="000A57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D64B69" w:rsidRDefault="00D64B69" w:rsidP="000A57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D64B69" w:rsidRDefault="00D64B69" w:rsidP="000A572A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sectPr w:rsidR="00D64B69" w:rsidSect="0023662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EF" w:rsidRDefault="008E51EF" w:rsidP="00E047CC">
      <w:r>
        <w:separator/>
      </w:r>
    </w:p>
  </w:endnote>
  <w:endnote w:type="continuationSeparator" w:id="0">
    <w:p w:rsidR="008E51EF" w:rsidRDefault="008E51EF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EF" w:rsidRDefault="008E51EF" w:rsidP="00E047CC">
      <w:r>
        <w:separator/>
      </w:r>
    </w:p>
  </w:footnote>
  <w:footnote w:type="continuationSeparator" w:id="0">
    <w:p w:rsidR="008E51EF" w:rsidRDefault="008E51EF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01" w:rsidRPr="00D64B69" w:rsidRDefault="001D70FA">
    <w:pPr>
      <w:pStyle w:val="a5"/>
      <w:jc w:val="center"/>
      <w:rPr>
        <w:sz w:val="24"/>
        <w:szCs w:val="24"/>
      </w:rPr>
    </w:pPr>
    <w:r w:rsidRPr="00D64B69">
      <w:rPr>
        <w:rFonts w:ascii="Times New Roman" w:hAnsi="Times New Roman"/>
        <w:sz w:val="24"/>
        <w:szCs w:val="24"/>
      </w:rPr>
      <w:fldChar w:fldCharType="begin"/>
    </w:r>
    <w:r w:rsidR="00507301" w:rsidRPr="00D64B69">
      <w:rPr>
        <w:rFonts w:ascii="Times New Roman" w:hAnsi="Times New Roman"/>
        <w:sz w:val="24"/>
        <w:szCs w:val="24"/>
      </w:rPr>
      <w:instrText xml:space="preserve"> PAGE   \* MERGEFORMAT </w:instrText>
    </w:r>
    <w:r w:rsidRPr="00D64B69">
      <w:rPr>
        <w:rFonts w:ascii="Times New Roman" w:hAnsi="Times New Roman"/>
        <w:sz w:val="24"/>
        <w:szCs w:val="24"/>
      </w:rPr>
      <w:fldChar w:fldCharType="separate"/>
    </w:r>
    <w:r w:rsidR="0034042C">
      <w:rPr>
        <w:rFonts w:ascii="Times New Roman" w:hAnsi="Times New Roman"/>
        <w:noProof/>
        <w:sz w:val="24"/>
        <w:szCs w:val="24"/>
      </w:rPr>
      <w:t>2</w:t>
    </w:r>
    <w:r w:rsidRPr="00D64B6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E9"/>
    <w:multiLevelType w:val="hybridMultilevel"/>
    <w:tmpl w:val="3716B3A4"/>
    <w:lvl w:ilvl="0" w:tplc="97369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966E26"/>
    <w:multiLevelType w:val="hybridMultilevel"/>
    <w:tmpl w:val="ABD6B780"/>
    <w:lvl w:ilvl="0" w:tplc="322E5E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C4554BF"/>
    <w:multiLevelType w:val="hybridMultilevel"/>
    <w:tmpl w:val="01929AD6"/>
    <w:lvl w:ilvl="0" w:tplc="BB8456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E86"/>
    <w:rsid w:val="0000033B"/>
    <w:rsid w:val="00000EFC"/>
    <w:rsid w:val="00001D05"/>
    <w:rsid w:val="00002328"/>
    <w:rsid w:val="0000364B"/>
    <w:rsid w:val="00004125"/>
    <w:rsid w:val="000052DC"/>
    <w:rsid w:val="00005B02"/>
    <w:rsid w:val="00005B55"/>
    <w:rsid w:val="0000659D"/>
    <w:rsid w:val="00007E4D"/>
    <w:rsid w:val="0001051E"/>
    <w:rsid w:val="00010567"/>
    <w:rsid w:val="000115C5"/>
    <w:rsid w:val="00011925"/>
    <w:rsid w:val="00013D08"/>
    <w:rsid w:val="00015F26"/>
    <w:rsid w:val="00017183"/>
    <w:rsid w:val="000175AB"/>
    <w:rsid w:val="00017A98"/>
    <w:rsid w:val="00017D92"/>
    <w:rsid w:val="00020496"/>
    <w:rsid w:val="00020E57"/>
    <w:rsid w:val="000214BE"/>
    <w:rsid w:val="000226D7"/>
    <w:rsid w:val="00022A91"/>
    <w:rsid w:val="000239AD"/>
    <w:rsid w:val="000240FE"/>
    <w:rsid w:val="0002532C"/>
    <w:rsid w:val="000258C1"/>
    <w:rsid w:val="00025BE6"/>
    <w:rsid w:val="00026F9C"/>
    <w:rsid w:val="00027235"/>
    <w:rsid w:val="00027893"/>
    <w:rsid w:val="00027C97"/>
    <w:rsid w:val="00027CDA"/>
    <w:rsid w:val="00030727"/>
    <w:rsid w:val="0003099A"/>
    <w:rsid w:val="00031828"/>
    <w:rsid w:val="00031876"/>
    <w:rsid w:val="000318FE"/>
    <w:rsid w:val="00031F6D"/>
    <w:rsid w:val="0003333C"/>
    <w:rsid w:val="00033DAC"/>
    <w:rsid w:val="000353BF"/>
    <w:rsid w:val="00035DBF"/>
    <w:rsid w:val="000364BA"/>
    <w:rsid w:val="000370EB"/>
    <w:rsid w:val="000372EC"/>
    <w:rsid w:val="00037775"/>
    <w:rsid w:val="00037A18"/>
    <w:rsid w:val="00037C2A"/>
    <w:rsid w:val="00040430"/>
    <w:rsid w:val="0004246E"/>
    <w:rsid w:val="000426BE"/>
    <w:rsid w:val="000429F4"/>
    <w:rsid w:val="00042C30"/>
    <w:rsid w:val="0004364C"/>
    <w:rsid w:val="00045758"/>
    <w:rsid w:val="00046B91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A58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084"/>
    <w:rsid w:val="000702C5"/>
    <w:rsid w:val="00071227"/>
    <w:rsid w:val="00072DED"/>
    <w:rsid w:val="0007389C"/>
    <w:rsid w:val="00074376"/>
    <w:rsid w:val="00075E4A"/>
    <w:rsid w:val="00077B69"/>
    <w:rsid w:val="00080F89"/>
    <w:rsid w:val="0008128F"/>
    <w:rsid w:val="00083D23"/>
    <w:rsid w:val="0008425D"/>
    <w:rsid w:val="00084F15"/>
    <w:rsid w:val="0008631F"/>
    <w:rsid w:val="00087B1E"/>
    <w:rsid w:val="00087D98"/>
    <w:rsid w:val="000904BE"/>
    <w:rsid w:val="00091EC3"/>
    <w:rsid w:val="00092528"/>
    <w:rsid w:val="00092807"/>
    <w:rsid w:val="00092B93"/>
    <w:rsid w:val="00093504"/>
    <w:rsid w:val="0009364F"/>
    <w:rsid w:val="00093673"/>
    <w:rsid w:val="00093A03"/>
    <w:rsid w:val="00094717"/>
    <w:rsid w:val="0009608C"/>
    <w:rsid w:val="0009688D"/>
    <w:rsid w:val="00097262"/>
    <w:rsid w:val="000976FD"/>
    <w:rsid w:val="000A035E"/>
    <w:rsid w:val="000A233D"/>
    <w:rsid w:val="000A3373"/>
    <w:rsid w:val="000A3537"/>
    <w:rsid w:val="000A572A"/>
    <w:rsid w:val="000A5BED"/>
    <w:rsid w:val="000A6B03"/>
    <w:rsid w:val="000A6F01"/>
    <w:rsid w:val="000A7030"/>
    <w:rsid w:val="000A7277"/>
    <w:rsid w:val="000A7435"/>
    <w:rsid w:val="000B0EF8"/>
    <w:rsid w:val="000B28A1"/>
    <w:rsid w:val="000B3158"/>
    <w:rsid w:val="000B3BAB"/>
    <w:rsid w:val="000B4E23"/>
    <w:rsid w:val="000B5A56"/>
    <w:rsid w:val="000B60C5"/>
    <w:rsid w:val="000B63B1"/>
    <w:rsid w:val="000B6BF7"/>
    <w:rsid w:val="000C05DB"/>
    <w:rsid w:val="000C0AA3"/>
    <w:rsid w:val="000C105E"/>
    <w:rsid w:val="000C135F"/>
    <w:rsid w:val="000C1FA4"/>
    <w:rsid w:val="000C272E"/>
    <w:rsid w:val="000C44BA"/>
    <w:rsid w:val="000C4782"/>
    <w:rsid w:val="000C48AF"/>
    <w:rsid w:val="000C4DB3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AC9"/>
    <w:rsid w:val="000E1F98"/>
    <w:rsid w:val="000E444B"/>
    <w:rsid w:val="000E51FB"/>
    <w:rsid w:val="000E7C47"/>
    <w:rsid w:val="000F0304"/>
    <w:rsid w:val="000F04DD"/>
    <w:rsid w:val="000F08CE"/>
    <w:rsid w:val="000F1722"/>
    <w:rsid w:val="000F1D27"/>
    <w:rsid w:val="000F438D"/>
    <w:rsid w:val="000F5EA1"/>
    <w:rsid w:val="000F72B0"/>
    <w:rsid w:val="001019A6"/>
    <w:rsid w:val="0010232E"/>
    <w:rsid w:val="001039A1"/>
    <w:rsid w:val="00104850"/>
    <w:rsid w:val="00105A98"/>
    <w:rsid w:val="00105C43"/>
    <w:rsid w:val="00105EB3"/>
    <w:rsid w:val="00106DF0"/>
    <w:rsid w:val="00107BEA"/>
    <w:rsid w:val="00113152"/>
    <w:rsid w:val="00113555"/>
    <w:rsid w:val="00113EB7"/>
    <w:rsid w:val="0011496A"/>
    <w:rsid w:val="00114EEA"/>
    <w:rsid w:val="00114F09"/>
    <w:rsid w:val="00114FFA"/>
    <w:rsid w:val="00116042"/>
    <w:rsid w:val="00116837"/>
    <w:rsid w:val="00116C39"/>
    <w:rsid w:val="001170B3"/>
    <w:rsid w:val="001209FB"/>
    <w:rsid w:val="00120BB7"/>
    <w:rsid w:val="00122861"/>
    <w:rsid w:val="001240FD"/>
    <w:rsid w:val="001252BC"/>
    <w:rsid w:val="0012716F"/>
    <w:rsid w:val="001277BB"/>
    <w:rsid w:val="00127D06"/>
    <w:rsid w:val="00131756"/>
    <w:rsid w:val="0013265D"/>
    <w:rsid w:val="00132B06"/>
    <w:rsid w:val="001337DE"/>
    <w:rsid w:val="00133EF1"/>
    <w:rsid w:val="00135AD7"/>
    <w:rsid w:val="001361B9"/>
    <w:rsid w:val="001368A6"/>
    <w:rsid w:val="001404F8"/>
    <w:rsid w:val="00140803"/>
    <w:rsid w:val="00140C09"/>
    <w:rsid w:val="001411AC"/>
    <w:rsid w:val="00142129"/>
    <w:rsid w:val="0014251A"/>
    <w:rsid w:val="00142D4B"/>
    <w:rsid w:val="00143D1C"/>
    <w:rsid w:val="00144DB8"/>
    <w:rsid w:val="00144DBD"/>
    <w:rsid w:val="001453F1"/>
    <w:rsid w:val="00145892"/>
    <w:rsid w:val="0014777B"/>
    <w:rsid w:val="00147A67"/>
    <w:rsid w:val="0015014C"/>
    <w:rsid w:val="00150285"/>
    <w:rsid w:val="00150548"/>
    <w:rsid w:val="00150985"/>
    <w:rsid w:val="00150D1D"/>
    <w:rsid w:val="00150E86"/>
    <w:rsid w:val="00151156"/>
    <w:rsid w:val="00151830"/>
    <w:rsid w:val="00151DE2"/>
    <w:rsid w:val="001525EA"/>
    <w:rsid w:val="0015285B"/>
    <w:rsid w:val="00153320"/>
    <w:rsid w:val="0015369E"/>
    <w:rsid w:val="00154B95"/>
    <w:rsid w:val="0015609B"/>
    <w:rsid w:val="0015709E"/>
    <w:rsid w:val="00157964"/>
    <w:rsid w:val="00157D65"/>
    <w:rsid w:val="00157E87"/>
    <w:rsid w:val="00160698"/>
    <w:rsid w:val="00160730"/>
    <w:rsid w:val="00161F14"/>
    <w:rsid w:val="00161F6A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218D"/>
    <w:rsid w:val="001729DE"/>
    <w:rsid w:val="001738C0"/>
    <w:rsid w:val="001740EB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7C5"/>
    <w:rsid w:val="001838B1"/>
    <w:rsid w:val="00183EC6"/>
    <w:rsid w:val="001846F9"/>
    <w:rsid w:val="00185495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349"/>
    <w:rsid w:val="0019553F"/>
    <w:rsid w:val="0019627A"/>
    <w:rsid w:val="0019640D"/>
    <w:rsid w:val="00197674"/>
    <w:rsid w:val="001A11B5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8C"/>
    <w:rsid w:val="001B04B4"/>
    <w:rsid w:val="001B057F"/>
    <w:rsid w:val="001B1655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1DEA"/>
    <w:rsid w:val="001C285E"/>
    <w:rsid w:val="001C4AE5"/>
    <w:rsid w:val="001C5EE1"/>
    <w:rsid w:val="001C61A1"/>
    <w:rsid w:val="001C7676"/>
    <w:rsid w:val="001D081D"/>
    <w:rsid w:val="001D08F5"/>
    <w:rsid w:val="001D109A"/>
    <w:rsid w:val="001D131D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597D"/>
    <w:rsid w:val="001D5E29"/>
    <w:rsid w:val="001D6C51"/>
    <w:rsid w:val="001D70FA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839"/>
    <w:rsid w:val="001F087A"/>
    <w:rsid w:val="001F0ECF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1F7F12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2C87"/>
    <w:rsid w:val="00212EE9"/>
    <w:rsid w:val="002133A9"/>
    <w:rsid w:val="00213B08"/>
    <w:rsid w:val="00213DEA"/>
    <w:rsid w:val="00213ECA"/>
    <w:rsid w:val="0021442C"/>
    <w:rsid w:val="00214A0E"/>
    <w:rsid w:val="00214D1F"/>
    <w:rsid w:val="00215EE6"/>
    <w:rsid w:val="00217065"/>
    <w:rsid w:val="0022103D"/>
    <w:rsid w:val="00221049"/>
    <w:rsid w:val="00221C86"/>
    <w:rsid w:val="00221F4F"/>
    <w:rsid w:val="0022256F"/>
    <w:rsid w:val="0022290B"/>
    <w:rsid w:val="0022306E"/>
    <w:rsid w:val="00223766"/>
    <w:rsid w:val="0022444D"/>
    <w:rsid w:val="00224452"/>
    <w:rsid w:val="002246E0"/>
    <w:rsid w:val="00226C04"/>
    <w:rsid w:val="00227E33"/>
    <w:rsid w:val="00230856"/>
    <w:rsid w:val="00231C57"/>
    <w:rsid w:val="00234DDE"/>
    <w:rsid w:val="00234E99"/>
    <w:rsid w:val="00234F06"/>
    <w:rsid w:val="00234F5C"/>
    <w:rsid w:val="00235B0B"/>
    <w:rsid w:val="0023602A"/>
    <w:rsid w:val="0023607B"/>
    <w:rsid w:val="0023662F"/>
    <w:rsid w:val="002371E6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0FB"/>
    <w:rsid w:val="002443A9"/>
    <w:rsid w:val="00244E64"/>
    <w:rsid w:val="00245383"/>
    <w:rsid w:val="00245B46"/>
    <w:rsid w:val="00246509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4895"/>
    <w:rsid w:val="00255708"/>
    <w:rsid w:val="002562B5"/>
    <w:rsid w:val="002564CF"/>
    <w:rsid w:val="00260E5D"/>
    <w:rsid w:val="00261586"/>
    <w:rsid w:val="00261BE0"/>
    <w:rsid w:val="002623C0"/>
    <w:rsid w:val="00262833"/>
    <w:rsid w:val="00265588"/>
    <w:rsid w:val="002656BA"/>
    <w:rsid w:val="002659B8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5F8A"/>
    <w:rsid w:val="002762AE"/>
    <w:rsid w:val="0027733F"/>
    <w:rsid w:val="002778C1"/>
    <w:rsid w:val="00277D7A"/>
    <w:rsid w:val="002815E6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5B8"/>
    <w:rsid w:val="00286AFE"/>
    <w:rsid w:val="00287B46"/>
    <w:rsid w:val="00290C70"/>
    <w:rsid w:val="00291DF9"/>
    <w:rsid w:val="00291E99"/>
    <w:rsid w:val="0029241D"/>
    <w:rsid w:val="00293886"/>
    <w:rsid w:val="00293CDB"/>
    <w:rsid w:val="00293D99"/>
    <w:rsid w:val="00294343"/>
    <w:rsid w:val="00295490"/>
    <w:rsid w:val="00296CF5"/>
    <w:rsid w:val="00297295"/>
    <w:rsid w:val="002976DF"/>
    <w:rsid w:val="002A0085"/>
    <w:rsid w:val="002A16DC"/>
    <w:rsid w:val="002A17F3"/>
    <w:rsid w:val="002A258F"/>
    <w:rsid w:val="002A32A5"/>
    <w:rsid w:val="002A4046"/>
    <w:rsid w:val="002A449E"/>
    <w:rsid w:val="002A4C44"/>
    <w:rsid w:val="002A5359"/>
    <w:rsid w:val="002A5397"/>
    <w:rsid w:val="002A53DF"/>
    <w:rsid w:val="002A54B1"/>
    <w:rsid w:val="002A5A0E"/>
    <w:rsid w:val="002A5E27"/>
    <w:rsid w:val="002A7B1A"/>
    <w:rsid w:val="002B13DF"/>
    <w:rsid w:val="002B2AD7"/>
    <w:rsid w:val="002B2DA7"/>
    <w:rsid w:val="002B2DF7"/>
    <w:rsid w:val="002B3285"/>
    <w:rsid w:val="002B3C82"/>
    <w:rsid w:val="002B4BE8"/>
    <w:rsid w:val="002B4D39"/>
    <w:rsid w:val="002B556C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3DD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69C6"/>
    <w:rsid w:val="002E0F48"/>
    <w:rsid w:val="002E16AA"/>
    <w:rsid w:val="002E1ACB"/>
    <w:rsid w:val="002E1BDD"/>
    <w:rsid w:val="002E3355"/>
    <w:rsid w:val="002E4878"/>
    <w:rsid w:val="002E48B5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1E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218"/>
    <w:rsid w:val="0030333E"/>
    <w:rsid w:val="00303844"/>
    <w:rsid w:val="00303CF6"/>
    <w:rsid w:val="00304FC1"/>
    <w:rsid w:val="00305174"/>
    <w:rsid w:val="00305A0A"/>
    <w:rsid w:val="0030616D"/>
    <w:rsid w:val="003064D1"/>
    <w:rsid w:val="003072E3"/>
    <w:rsid w:val="00307843"/>
    <w:rsid w:val="003111EE"/>
    <w:rsid w:val="0031185A"/>
    <w:rsid w:val="0031225B"/>
    <w:rsid w:val="00312D11"/>
    <w:rsid w:val="00312F76"/>
    <w:rsid w:val="00313BE6"/>
    <w:rsid w:val="003140A1"/>
    <w:rsid w:val="00314FB4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60C"/>
    <w:rsid w:val="00324E09"/>
    <w:rsid w:val="003267D2"/>
    <w:rsid w:val="00330033"/>
    <w:rsid w:val="0033112B"/>
    <w:rsid w:val="00333157"/>
    <w:rsid w:val="003350CF"/>
    <w:rsid w:val="00335568"/>
    <w:rsid w:val="003357D9"/>
    <w:rsid w:val="00335856"/>
    <w:rsid w:val="00335F9C"/>
    <w:rsid w:val="003360A5"/>
    <w:rsid w:val="003361BD"/>
    <w:rsid w:val="00336555"/>
    <w:rsid w:val="0033660A"/>
    <w:rsid w:val="00336D87"/>
    <w:rsid w:val="00337060"/>
    <w:rsid w:val="00337B05"/>
    <w:rsid w:val="00337C1D"/>
    <w:rsid w:val="0034042C"/>
    <w:rsid w:val="00340B48"/>
    <w:rsid w:val="00340B93"/>
    <w:rsid w:val="00340E3C"/>
    <w:rsid w:val="00341698"/>
    <w:rsid w:val="00341CA4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0B19"/>
    <w:rsid w:val="00351555"/>
    <w:rsid w:val="00351A8B"/>
    <w:rsid w:val="00355413"/>
    <w:rsid w:val="00355803"/>
    <w:rsid w:val="00357D91"/>
    <w:rsid w:val="00357E2B"/>
    <w:rsid w:val="0036016E"/>
    <w:rsid w:val="00360407"/>
    <w:rsid w:val="00360975"/>
    <w:rsid w:val="00360ED0"/>
    <w:rsid w:val="003615F3"/>
    <w:rsid w:val="003618D3"/>
    <w:rsid w:val="00361C62"/>
    <w:rsid w:val="00362461"/>
    <w:rsid w:val="00364954"/>
    <w:rsid w:val="00364E57"/>
    <w:rsid w:val="0036524E"/>
    <w:rsid w:val="003652CF"/>
    <w:rsid w:val="0036627B"/>
    <w:rsid w:val="0036647C"/>
    <w:rsid w:val="003671CA"/>
    <w:rsid w:val="00371D60"/>
    <w:rsid w:val="00372827"/>
    <w:rsid w:val="00372F27"/>
    <w:rsid w:val="00373720"/>
    <w:rsid w:val="0037467A"/>
    <w:rsid w:val="003750CA"/>
    <w:rsid w:val="0037631F"/>
    <w:rsid w:val="00377395"/>
    <w:rsid w:val="0037773D"/>
    <w:rsid w:val="00377837"/>
    <w:rsid w:val="00380545"/>
    <w:rsid w:val="00381E48"/>
    <w:rsid w:val="00381F77"/>
    <w:rsid w:val="0038216B"/>
    <w:rsid w:val="003837C7"/>
    <w:rsid w:val="003838F0"/>
    <w:rsid w:val="00383B41"/>
    <w:rsid w:val="00384A3A"/>
    <w:rsid w:val="003858D6"/>
    <w:rsid w:val="00386C7E"/>
    <w:rsid w:val="00387DD0"/>
    <w:rsid w:val="00390039"/>
    <w:rsid w:val="00390C29"/>
    <w:rsid w:val="003910CD"/>
    <w:rsid w:val="00391865"/>
    <w:rsid w:val="00392B40"/>
    <w:rsid w:val="00392E89"/>
    <w:rsid w:val="00393E1B"/>
    <w:rsid w:val="0039569F"/>
    <w:rsid w:val="003960E6"/>
    <w:rsid w:val="00397D18"/>
    <w:rsid w:val="003A1345"/>
    <w:rsid w:val="003A3247"/>
    <w:rsid w:val="003A39E9"/>
    <w:rsid w:val="003A3D74"/>
    <w:rsid w:val="003A5402"/>
    <w:rsid w:val="003A67ED"/>
    <w:rsid w:val="003A683D"/>
    <w:rsid w:val="003A6F45"/>
    <w:rsid w:val="003B0565"/>
    <w:rsid w:val="003B092D"/>
    <w:rsid w:val="003B3005"/>
    <w:rsid w:val="003B397A"/>
    <w:rsid w:val="003B39D3"/>
    <w:rsid w:val="003B4008"/>
    <w:rsid w:val="003B4096"/>
    <w:rsid w:val="003B41FC"/>
    <w:rsid w:val="003B4C1A"/>
    <w:rsid w:val="003B56B5"/>
    <w:rsid w:val="003B6543"/>
    <w:rsid w:val="003B6814"/>
    <w:rsid w:val="003B6916"/>
    <w:rsid w:val="003C10E9"/>
    <w:rsid w:val="003C48C3"/>
    <w:rsid w:val="003C61C3"/>
    <w:rsid w:val="003C631D"/>
    <w:rsid w:val="003C6876"/>
    <w:rsid w:val="003C752E"/>
    <w:rsid w:val="003C7B29"/>
    <w:rsid w:val="003D00CE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6121"/>
    <w:rsid w:val="003D6E83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0C9"/>
    <w:rsid w:val="003F0F9A"/>
    <w:rsid w:val="003F11EF"/>
    <w:rsid w:val="003F1425"/>
    <w:rsid w:val="003F2846"/>
    <w:rsid w:val="003F2CB2"/>
    <w:rsid w:val="003F2F61"/>
    <w:rsid w:val="003F4025"/>
    <w:rsid w:val="003F79F8"/>
    <w:rsid w:val="003F7A47"/>
    <w:rsid w:val="00400036"/>
    <w:rsid w:val="00400FA5"/>
    <w:rsid w:val="0040117A"/>
    <w:rsid w:val="004017FE"/>
    <w:rsid w:val="00402ADC"/>
    <w:rsid w:val="00403569"/>
    <w:rsid w:val="00403876"/>
    <w:rsid w:val="00404871"/>
    <w:rsid w:val="00404C03"/>
    <w:rsid w:val="00404E00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1647D"/>
    <w:rsid w:val="004207ED"/>
    <w:rsid w:val="00420B31"/>
    <w:rsid w:val="00420D82"/>
    <w:rsid w:val="00421626"/>
    <w:rsid w:val="004220CB"/>
    <w:rsid w:val="00422869"/>
    <w:rsid w:val="00422E10"/>
    <w:rsid w:val="00423A4A"/>
    <w:rsid w:val="0042570A"/>
    <w:rsid w:val="00425F6D"/>
    <w:rsid w:val="00426251"/>
    <w:rsid w:val="0042685B"/>
    <w:rsid w:val="00427F2A"/>
    <w:rsid w:val="00430CE6"/>
    <w:rsid w:val="00431405"/>
    <w:rsid w:val="00432C79"/>
    <w:rsid w:val="0043300D"/>
    <w:rsid w:val="00433907"/>
    <w:rsid w:val="00433D5F"/>
    <w:rsid w:val="00433EA1"/>
    <w:rsid w:val="004344B0"/>
    <w:rsid w:val="004352CB"/>
    <w:rsid w:val="00436171"/>
    <w:rsid w:val="00436B32"/>
    <w:rsid w:val="00436D4B"/>
    <w:rsid w:val="00437490"/>
    <w:rsid w:val="004374D6"/>
    <w:rsid w:val="0043752C"/>
    <w:rsid w:val="0043765E"/>
    <w:rsid w:val="00437B1E"/>
    <w:rsid w:val="004403B3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2AE4"/>
    <w:rsid w:val="0045324E"/>
    <w:rsid w:val="00453BB3"/>
    <w:rsid w:val="00453E45"/>
    <w:rsid w:val="004540AA"/>
    <w:rsid w:val="00454B2B"/>
    <w:rsid w:val="0045649F"/>
    <w:rsid w:val="00456A5A"/>
    <w:rsid w:val="004576C5"/>
    <w:rsid w:val="00457CCC"/>
    <w:rsid w:val="00457FFE"/>
    <w:rsid w:val="0046088D"/>
    <w:rsid w:val="00461C35"/>
    <w:rsid w:val="004623F6"/>
    <w:rsid w:val="00462C6B"/>
    <w:rsid w:val="00465497"/>
    <w:rsid w:val="00466999"/>
    <w:rsid w:val="00466CAB"/>
    <w:rsid w:val="00466D78"/>
    <w:rsid w:val="00466E66"/>
    <w:rsid w:val="00467C7C"/>
    <w:rsid w:val="00467FC9"/>
    <w:rsid w:val="004719CC"/>
    <w:rsid w:val="00471C5B"/>
    <w:rsid w:val="00472272"/>
    <w:rsid w:val="004755A9"/>
    <w:rsid w:val="00475E0C"/>
    <w:rsid w:val="00476287"/>
    <w:rsid w:val="004764F8"/>
    <w:rsid w:val="00477E38"/>
    <w:rsid w:val="004814BE"/>
    <w:rsid w:val="0048385B"/>
    <w:rsid w:val="004839F7"/>
    <w:rsid w:val="00484FA4"/>
    <w:rsid w:val="004856BB"/>
    <w:rsid w:val="004860AF"/>
    <w:rsid w:val="00486B51"/>
    <w:rsid w:val="0048745E"/>
    <w:rsid w:val="00487463"/>
    <w:rsid w:val="0049088D"/>
    <w:rsid w:val="004908DE"/>
    <w:rsid w:val="00492660"/>
    <w:rsid w:val="00493504"/>
    <w:rsid w:val="00493AA3"/>
    <w:rsid w:val="00494CB2"/>
    <w:rsid w:val="004958B4"/>
    <w:rsid w:val="004958D4"/>
    <w:rsid w:val="004960EB"/>
    <w:rsid w:val="004967A0"/>
    <w:rsid w:val="004A0512"/>
    <w:rsid w:val="004A0548"/>
    <w:rsid w:val="004A0E9B"/>
    <w:rsid w:val="004A2151"/>
    <w:rsid w:val="004A24D1"/>
    <w:rsid w:val="004A2B97"/>
    <w:rsid w:val="004A2F26"/>
    <w:rsid w:val="004A31DA"/>
    <w:rsid w:val="004A3EDD"/>
    <w:rsid w:val="004A4215"/>
    <w:rsid w:val="004A5E42"/>
    <w:rsid w:val="004A6477"/>
    <w:rsid w:val="004A7107"/>
    <w:rsid w:val="004B06D0"/>
    <w:rsid w:val="004B171B"/>
    <w:rsid w:val="004B1795"/>
    <w:rsid w:val="004B1895"/>
    <w:rsid w:val="004B2C68"/>
    <w:rsid w:val="004B365E"/>
    <w:rsid w:val="004B4F04"/>
    <w:rsid w:val="004B531A"/>
    <w:rsid w:val="004B5D42"/>
    <w:rsid w:val="004B6114"/>
    <w:rsid w:val="004B691E"/>
    <w:rsid w:val="004B71DC"/>
    <w:rsid w:val="004C15EA"/>
    <w:rsid w:val="004C21B5"/>
    <w:rsid w:val="004C2256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39F"/>
    <w:rsid w:val="004D1A55"/>
    <w:rsid w:val="004D1C38"/>
    <w:rsid w:val="004D24DF"/>
    <w:rsid w:val="004D2579"/>
    <w:rsid w:val="004D3448"/>
    <w:rsid w:val="004D45A3"/>
    <w:rsid w:val="004D5550"/>
    <w:rsid w:val="004D577B"/>
    <w:rsid w:val="004D5A4F"/>
    <w:rsid w:val="004D5A8F"/>
    <w:rsid w:val="004D6A5F"/>
    <w:rsid w:val="004D6D29"/>
    <w:rsid w:val="004D715A"/>
    <w:rsid w:val="004E0707"/>
    <w:rsid w:val="004E11B2"/>
    <w:rsid w:val="004E2074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5BEC"/>
    <w:rsid w:val="004E61F1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4E44"/>
    <w:rsid w:val="004F5CBF"/>
    <w:rsid w:val="004F62DE"/>
    <w:rsid w:val="004F66E3"/>
    <w:rsid w:val="004F69CA"/>
    <w:rsid w:val="004F6B44"/>
    <w:rsid w:val="004F6C6F"/>
    <w:rsid w:val="004F7121"/>
    <w:rsid w:val="004F7417"/>
    <w:rsid w:val="005002E3"/>
    <w:rsid w:val="00501A5B"/>
    <w:rsid w:val="00501D19"/>
    <w:rsid w:val="005032BD"/>
    <w:rsid w:val="0050425B"/>
    <w:rsid w:val="00504556"/>
    <w:rsid w:val="0050459F"/>
    <w:rsid w:val="00504EBD"/>
    <w:rsid w:val="00504FE5"/>
    <w:rsid w:val="00507301"/>
    <w:rsid w:val="005074AB"/>
    <w:rsid w:val="00511D0B"/>
    <w:rsid w:val="00512A52"/>
    <w:rsid w:val="00513549"/>
    <w:rsid w:val="00514EC0"/>
    <w:rsid w:val="00516275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27BD4"/>
    <w:rsid w:val="00530494"/>
    <w:rsid w:val="005312DC"/>
    <w:rsid w:val="00531473"/>
    <w:rsid w:val="00531DB4"/>
    <w:rsid w:val="00531ECA"/>
    <w:rsid w:val="00533174"/>
    <w:rsid w:val="005339AC"/>
    <w:rsid w:val="00533A5F"/>
    <w:rsid w:val="00533E59"/>
    <w:rsid w:val="005342CB"/>
    <w:rsid w:val="005358FA"/>
    <w:rsid w:val="00536F2C"/>
    <w:rsid w:val="00540519"/>
    <w:rsid w:val="005406C4"/>
    <w:rsid w:val="00540979"/>
    <w:rsid w:val="0054103D"/>
    <w:rsid w:val="00541A53"/>
    <w:rsid w:val="00542A28"/>
    <w:rsid w:val="00542EB0"/>
    <w:rsid w:val="005431D3"/>
    <w:rsid w:val="005433B7"/>
    <w:rsid w:val="00543E27"/>
    <w:rsid w:val="005446C7"/>
    <w:rsid w:val="00544A74"/>
    <w:rsid w:val="00546981"/>
    <w:rsid w:val="00547065"/>
    <w:rsid w:val="005470AE"/>
    <w:rsid w:val="00547F84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1BD"/>
    <w:rsid w:val="005676B8"/>
    <w:rsid w:val="0056785C"/>
    <w:rsid w:val="005700F9"/>
    <w:rsid w:val="00570A1A"/>
    <w:rsid w:val="00572020"/>
    <w:rsid w:val="00572508"/>
    <w:rsid w:val="005728D3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25F"/>
    <w:rsid w:val="00585708"/>
    <w:rsid w:val="00585B5B"/>
    <w:rsid w:val="00585E45"/>
    <w:rsid w:val="00587375"/>
    <w:rsid w:val="00590247"/>
    <w:rsid w:val="00590852"/>
    <w:rsid w:val="00591551"/>
    <w:rsid w:val="005916EF"/>
    <w:rsid w:val="00591A74"/>
    <w:rsid w:val="00592219"/>
    <w:rsid w:val="0059249B"/>
    <w:rsid w:val="00593E8A"/>
    <w:rsid w:val="00593E9C"/>
    <w:rsid w:val="0059637D"/>
    <w:rsid w:val="00597115"/>
    <w:rsid w:val="00597D99"/>
    <w:rsid w:val="005A0A8E"/>
    <w:rsid w:val="005A1E8E"/>
    <w:rsid w:val="005A27E4"/>
    <w:rsid w:val="005A3B53"/>
    <w:rsid w:val="005A3CBC"/>
    <w:rsid w:val="005A3D21"/>
    <w:rsid w:val="005A3FD8"/>
    <w:rsid w:val="005A3FE4"/>
    <w:rsid w:val="005A4610"/>
    <w:rsid w:val="005A4A1D"/>
    <w:rsid w:val="005A77DF"/>
    <w:rsid w:val="005A7A9E"/>
    <w:rsid w:val="005B05E0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9BE"/>
    <w:rsid w:val="005C1BA2"/>
    <w:rsid w:val="005C1DC8"/>
    <w:rsid w:val="005C4025"/>
    <w:rsid w:val="005C44C3"/>
    <w:rsid w:val="005C4C3C"/>
    <w:rsid w:val="005C55ED"/>
    <w:rsid w:val="005C57DB"/>
    <w:rsid w:val="005D0D05"/>
    <w:rsid w:val="005D225D"/>
    <w:rsid w:val="005D2832"/>
    <w:rsid w:val="005D2A3F"/>
    <w:rsid w:val="005D30C9"/>
    <w:rsid w:val="005D35C0"/>
    <w:rsid w:val="005D3D32"/>
    <w:rsid w:val="005D4569"/>
    <w:rsid w:val="005D476C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2D95"/>
    <w:rsid w:val="005E4229"/>
    <w:rsid w:val="005E42F8"/>
    <w:rsid w:val="005E65F8"/>
    <w:rsid w:val="005E6AC8"/>
    <w:rsid w:val="005E6ACD"/>
    <w:rsid w:val="005E6F58"/>
    <w:rsid w:val="005E7D70"/>
    <w:rsid w:val="005F156B"/>
    <w:rsid w:val="005F1738"/>
    <w:rsid w:val="005F1B29"/>
    <w:rsid w:val="005F27D3"/>
    <w:rsid w:val="005F29E8"/>
    <w:rsid w:val="005F38AD"/>
    <w:rsid w:val="005F4260"/>
    <w:rsid w:val="005F4453"/>
    <w:rsid w:val="005F47D8"/>
    <w:rsid w:val="005F48A7"/>
    <w:rsid w:val="005F4ABD"/>
    <w:rsid w:val="005F5B32"/>
    <w:rsid w:val="005F5BCE"/>
    <w:rsid w:val="005F64AC"/>
    <w:rsid w:val="005F6AD9"/>
    <w:rsid w:val="005F7A60"/>
    <w:rsid w:val="006008F2"/>
    <w:rsid w:val="00601E6F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854"/>
    <w:rsid w:val="00613E37"/>
    <w:rsid w:val="00614C2C"/>
    <w:rsid w:val="00615A2C"/>
    <w:rsid w:val="00617639"/>
    <w:rsid w:val="006208B7"/>
    <w:rsid w:val="00622801"/>
    <w:rsid w:val="00622A6C"/>
    <w:rsid w:val="00623AE1"/>
    <w:rsid w:val="00624F44"/>
    <w:rsid w:val="0062557D"/>
    <w:rsid w:val="00625C14"/>
    <w:rsid w:val="00627003"/>
    <w:rsid w:val="006276A5"/>
    <w:rsid w:val="00627A32"/>
    <w:rsid w:val="00630CE1"/>
    <w:rsid w:val="006312F3"/>
    <w:rsid w:val="0063157F"/>
    <w:rsid w:val="00631684"/>
    <w:rsid w:val="00631F2A"/>
    <w:rsid w:val="00631FB8"/>
    <w:rsid w:val="00634ACA"/>
    <w:rsid w:val="006355FA"/>
    <w:rsid w:val="006359B8"/>
    <w:rsid w:val="00635BA2"/>
    <w:rsid w:val="00636C8C"/>
    <w:rsid w:val="00637A6A"/>
    <w:rsid w:val="00640AED"/>
    <w:rsid w:val="00641630"/>
    <w:rsid w:val="006419FB"/>
    <w:rsid w:val="006422D3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2ED"/>
    <w:rsid w:val="006473FA"/>
    <w:rsid w:val="00647ACD"/>
    <w:rsid w:val="006526B1"/>
    <w:rsid w:val="00652EBE"/>
    <w:rsid w:val="00652FF1"/>
    <w:rsid w:val="00653E04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0B94"/>
    <w:rsid w:val="0066129F"/>
    <w:rsid w:val="00663738"/>
    <w:rsid w:val="00663943"/>
    <w:rsid w:val="00663B6E"/>
    <w:rsid w:val="0066406C"/>
    <w:rsid w:val="006644D1"/>
    <w:rsid w:val="006647FB"/>
    <w:rsid w:val="006649F3"/>
    <w:rsid w:val="00665D32"/>
    <w:rsid w:val="006678F9"/>
    <w:rsid w:val="00667B5E"/>
    <w:rsid w:val="006702EC"/>
    <w:rsid w:val="00670D8A"/>
    <w:rsid w:val="006710CA"/>
    <w:rsid w:val="006710DF"/>
    <w:rsid w:val="006713A0"/>
    <w:rsid w:val="0067235E"/>
    <w:rsid w:val="00674013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AA8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55A"/>
    <w:rsid w:val="0068668A"/>
    <w:rsid w:val="0068668C"/>
    <w:rsid w:val="00686B04"/>
    <w:rsid w:val="006877AE"/>
    <w:rsid w:val="00695240"/>
    <w:rsid w:val="00695EDB"/>
    <w:rsid w:val="00697916"/>
    <w:rsid w:val="006A0BB0"/>
    <w:rsid w:val="006A1F38"/>
    <w:rsid w:val="006A2254"/>
    <w:rsid w:val="006A24D6"/>
    <w:rsid w:val="006A26AB"/>
    <w:rsid w:val="006A2980"/>
    <w:rsid w:val="006A300B"/>
    <w:rsid w:val="006A3145"/>
    <w:rsid w:val="006A321D"/>
    <w:rsid w:val="006A32A0"/>
    <w:rsid w:val="006A372B"/>
    <w:rsid w:val="006A408B"/>
    <w:rsid w:val="006A5561"/>
    <w:rsid w:val="006A6BC3"/>
    <w:rsid w:val="006B028D"/>
    <w:rsid w:val="006B0D05"/>
    <w:rsid w:val="006B154D"/>
    <w:rsid w:val="006B167E"/>
    <w:rsid w:val="006B1FDB"/>
    <w:rsid w:val="006B4BF3"/>
    <w:rsid w:val="006B4DBB"/>
    <w:rsid w:val="006B5059"/>
    <w:rsid w:val="006B54CA"/>
    <w:rsid w:val="006B656B"/>
    <w:rsid w:val="006B6656"/>
    <w:rsid w:val="006B6A50"/>
    <w:rsid w:val="006B6A91"/>
    <w:rsid w:val="006C01AF"/>
    <w:rsid w:val="006C274C"/>
    <w:rsid w:val="006C2A13"/>
    <w:rsid w:val="006C2A62"/>
    <w:rsid w:val="006C2ADE"/>
    <w:rsid w:val="006C4300"/>
    <w:rsid w:val="006C4328"/>
    <w:rsid w:val="006C4E52"/>
    <w:rsid w:val="006C7185"/>
    <w:rsid w:val="006C734C"/>
    <w:rsid w:val="006C75D0"/>
    <w:rsid w:val="006C7918"/>
    <w:rsid w:val="006D0E1F"/>
    <w:rsid w:val="006D0EB6"/>
    <w:rsid w:val="006D12CA"/>
    <w:rsid w:val="006D13FE"/>
    <w:rsid w:val="006D1D72"/>
    <w:rsid w:val="006D2429"/>
    <w:rsid w:val="006D2A95"/>
    <w:rsid w:val="006D2FFD"/>
    <w:rsid w:val="006D36C7"/>
    <w:rsid w:val="006D44BF"/>
    <w:rsid w:val="006D4F60"/>
    <w:rsid w:val="006D4F78"/>
    <w:rsid w:val="006D50A1"/>
    <w:rsid w:val="006D52D7"/>
    <w:rsid w:val="006D55E6"/>
    <w:rsid w:val="006D682A"/>
    <w:rsid w:val="006D69ED"/>
    <w:rsid w:val="006D6DD6"/>
    <w:rsid w:val="006D718E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2BC3"/>
    <w:rsid w:val="006F461B"/>
    <w:rsid w:val="006F575D"/>
    <w:rsid w:val="006F57B9"/>
    <w:rsid w:val="006F604F"/>
    <w:rsid w:val="006F6B27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06CA3"/>
    <w:rsid w:val="007109F3"/>
    <w:rsid w:val="00710FFC"/>
    <w:rsid w:val="00711896"/>
    <w:rsid w:val="00711C35"/>
    <w:rsid w:val="00711F61"/>
    <w:rsid w:val="007134C8"/>
    <w:rsid w:val="007134E1"/>
    <w:rsid w:val="00716677"/>
    <w:rsid w:val="007167BF"/>
    <w:rsid w:val="0071759C"/>
    <w:rsid w:val="00717697"/>
    <w:rsid w:val="007207E2"/>
    <w:rsid w:val="007208FF"/>
    <w:rsid w:val="00720EAA"/>
    <w:rsid w:val="00722162"/>
    <w:rsid w:val="00722C66"/>
    <w:rsid w:val="007242B7"/>
    <w:rsid w:val="007242DC"/>
    <w:rsid w:val="007265FB"/>
    <w:rsid w:val="0072682C"/>
    <w:rsid w:val="00726C06"/>
    <w:rsid w:val="00731386"/>
    <w:rsid w:val="0073173E"/>
    <w:rsid w:val="00731B14"/>
    <w:rsid w:val="00731B16"/>
    <w:rsid w:val="00733DF7"/>
    <w:rsid w:val="0073610A"/>
    <w:rsid w:val="00736980"/>
    <w:rsid w:val="007372BF"/>
    <w:rsid w:val="00737566"/>
    <w:rsid w:val="00737721"/>
    <w:rsid w:val="007377B2"/>
    <w:rsid w:val="00740FD2"/>
    <w:rsid w:val="00741C23"/>
    <w:rsid w:val="00741CE1"/>
    <w:rsid w:val="00742892"/>
    <w:rsid w:val="00742CBB"/>
    <w:rsid w:val="00743A82"/>
    <w:rsid w:val="007446E0"/>
    <w:rsid w:val="00746576"/>
    <w:rsid w:val="00747E94"/>
    <w:rsid w:val="007504A2"/>
    <w:rsid w:val="007504B0"/>
    <w:rsid w:val="00750682"/>
    <w:rsid w:val="00752480"/>
    <w:rsid w:val="007538C9"/>
    <w:rsid w:val="007539EA"/>
    <w:rsid w:val="0075588A"/>
    <w:rsid w:val="007560F0"/>
    <w:rsid w:val="00760238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7CE"/>
    <w:rsid w:val="0077207F"/>
    <w:rsid w:val="00774CA8"/>
    <w:rsid w:val="007761D9"/>
    <w:rsid w:val="00776B73"/>
    <w:rsid w:val="00776B7E"/>
    <w:rsid w:val="007770AC"/>
    <w:rsid w:val="00780C0C"/>
    <w:rsid w:val="00780FE5"/>
    <w:rsid w:val="007810A7"/>
    <w:rsid w:val="007822A0"/>
    <w:rsid w:val="007831C1"/>
    <w:rsid w:val="00783776"/>
    <w:rsid w:val="00784378"/>
    <w:rsid w:val="007850BB"/>
    <w:rsid w:val="00786552"/>
    <w:rsid w:val="00786CCC"/>
    <w:rsid w:val="00786F87"/>
    <w:rsid w:val="00787CC2"/>
    <w:rsid w:val="007911AB"/>
    <w:rsid w:val="00791311"/>
    <w:rsid w:val="007919FD"/>
    <w:rsid w:val="007921FA"/>
    <w:rsid w:val="00793200"/>
    <w:rsid w:val="007932A3"/>
    <w:rsid w:val="00793519"/>
    <w:rsid w:val="00793698"/>
    <w:rsid w:val="007937EA"/>
    <w:rsid w:val="00794636"/>
    <w:rsid w:val="00795A44"/>
    <w:rsid w:val="00796268"/>
    <w:rsid w:val="00796427"/>
    <w:rsid w:val="00796B40"/>
    <w:rsid w:val="00797477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9BD"/>
    <w:rsid w:val="007B2235"/>
    <w:rsid w:val="007B313B"/>
    <w:rsid w:val="007B5222"/>
    <w:rsid w:val="007B539B"/>
    <w:rsid w:val="007B593D"/>
    <w:rsid w:val="007B5F49"/>
    <w:rsid w:val="007B6A59"/>
    <w:rsid w:val="007B6FAB"/>
    <w:rsid w:val="007B76A9"/>
    <w:rsid w:val="007B7F32"/>
    <w:rsid w:val="007B7F70"/>
    <w:rsid w:val="007C23A7"/>
    <w:rsid w:val="007C309D"/>
    <w:rsid w:val="007C317E"/>
    <w:rsid w:val="007C3349"/>
    <w:rsid w:val="007C3801"/>
    <w:rsid w:val="007C3D6D"/>
    <w:rsid w:val="007C4D3A"/>
    <w:rsid w:val="007C6178"/>
    <w:rsid w:val="007C623B"/>
    <w:rsid w:val="007C7C85"/>
    <w:rsid w:val="007D2B4F"/>
    <w:rsid w:val="007D3086"/>
    <w:rsid w:val="007D342C"/>
    <w:rsid w:val="007D368B"/>
    <w:rsid w:val="007D368D"/>
    <w:rsid w:val="007D3B9C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38A"/>
    <w:rsid w:val="007E087A"/>
    <w:rsid w:val="007E105E"/>
    <w:rsid w:val="007E1CE0"/>
    <w:rsid w:val="007E319B"/>
    <w:rsid w:val="007E3AE6"/>
    <w:rsid w:val="007E3F1A"/>
    <w:rsid w:val="007E40ED"/>
    <w:rsid w:val="007E425B"/>
    <w:rsid w:val="007E5DAA"/>
    <w:rsid w:val="007E650C"/>
    <w:rsid w:val="007E66AD"/>
    <w:rsid w:val="007E6929"/>
    <w:rsid w:val="007E6E0A"/>
    <w:rsid w:val="007E764F"/>
    <w:rsid w:val="007E7FAA"/>
    <w:rsid w:val="007F0FDF"/>
    <w:rsid w:val="007F283E"/>
    <w:rsid w:val="007F3217"/>
    <w:rsid w:val="007F384B"/>
    <w:rsid w:val="007F3932"/>
    <w:rsid w:val="007F3CC9"/>
    <w:rsid w:val="007F44A9"/>
    <w:rsid w:val="007F50E8"/>
    <w:rsid w:val="007F528D"/>
    <w:rsid w:val="007F5946"/>
    <w:rsid w:val="00800C2E"/>
    <w:rsid w:val="0080146A"/>
    <w:rsid w:val="0080326D"/>
    <w:rsid w:val="00803446"/>
    <w:rsid w:val="00803BD7"/>
    <w:rsid w:val="008041C9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1B22"/>
    <w:rsid w:val="008137A1"/>
    <w:rsid w:val="00814C9E"/>
    <w:rsid w:val="008173FF"/>
    <w:rsid w:val="0082085A"/>
    <w:rsid w:val="008211E6"/>
    <w:rsid w:val="0082178E"/>
    <w:rsid w:val="008219B1"/>
    <w:rsid w:val="008235EB"/>
    <w:rsid w:val="008235F1"/>
    <w:rsid w:val="0082594F"/>
    <w:rsid w:val="00825DE2"/>
    <w:rsid w:val="0082639C"/>
    <w:rsid w:val="008270F3"/>
    <w:rsid w:val="008275A8"/>
    <w:rsid w:val="00827C18"/>
    <w:rsid w:val="00830AA2"/>
    <w:rsid w:val="00830D54"/>
    <w:rsid w:val="008321F5"/>
    <w:rsid w:val="00832421"/>
    <w:rsid w:val="00832FF9"/>
    <w:rsid w:val="00833D18"/>
    <w:rsid w:val="00834ECB"/>
    <w:rsid w:val="0083542F"/>
    <w:rsid w:val="008362EB"/>
    <w:rsid w:val="00837845"/>
    <w:rsid w:val="00840265"/>
    <w:rsid w:val="00840474"/>
    <w:rsid w:val="0084290F"/>
    <w:rsid w:val="00842A7F"/>
    <w:rsid w:val="008434C7"/>
    <w:rsid w:val="0084381F"/>
    <w:rsid w:val="008458E5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5719C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67612"/>
    <w:rsid w:val="0087075D"/>
    <w:rsid w:val="00870DDB"/>
    <w:rsid w:val="0087134E"/>
    <w:rsid w:val="00871945"/>
    <w:rsid w:val="00874F46"/>
    <w:rsid w:val="0087704F"/>
    <w:rsid w:val="00880388"/>
    <w:rsid w:val="00880514"/>
    <w:rsid w:val="008819EE"/>
    <w:rsid w:val="0088313A"/>
    <w:rsid w:val="00883BF7"/>
    <w:rsid w:val="0088430A"/>
    <w:rsid w:val="008848F4"/>
    <w:rsid w:val="00884ABF"/>
    <w:rsid w:val="00884DCC"/>
    <w:rsid w:val="0088547A"/>
    <w:rsid w:val="00886640"/>
    <w:rsid w:val="008868C6"/>
    <w:rsid w:val="00886A50"/>
    <w:rsid w:val="00887C4D"/>
    <w:rsid w:val="00887D94"/>
    <w:rsid w:val="00887DC1"/>
    <w:rsid w:val="008900E9"/>
    <w:rsid w:val="0089018E"/>
    <w:rsid w:val="008906F3"/>
    <w:rsid w:val="00890A14"/>
    <w:rsid w:val="00891920"/>
    <w:rsid w:val="00891F94"/>
    <w:rsid w:val="00891FBF"/>
    <w:rsid w:val="00892D8A"/>
    <w:rsid w:val="008939DF"/>
    <w:rsid w:val="00893C6B"/>
    <w:rsid w:val="00893DB7"/>
    <w:rsid w:val="008941E8"/>
    <w:rsid w:val="008947D6"/>
    <w:rsid w:val="00895E06"/>
    <w:rsid w:val="00896767"/>
    <w:rsid w:val="008967F0"/>
    <w:rsid w:val="00897549"/>
    <w:rsid w:val="00897895"/>
    <w:rsid w:val="00897A78"/>
    <w:rsid w:val="008A0AA5"/>
    <w:rsid w:val="008A0D5D"/>
    <w:rsid w:val="008A231C"/>
    <w:rsid w:val="008A2FDC"/>
    <w:rsid w:val="008A340A"/>
    <w:rsid w:val="008A3856"/>
    <w:rsid w:val="008A390A"/>
    <w:rsid w:val="008A3AAE"/>
    <w:rsid w:val="008A55A2"/>
    <w:rsid w:val="008A60E0"/>
    <w:rsid w:val="008A6C90"/>
    <w:rsid w:val="008A7A35"/>
    <w:rsid w:val="008A7ACE"/>
    <w:rsid w:val="008A7E39"/>
    <w:rsid w:val="008B097F"/>
    <w:rsid w:val="008B0FD7"/>
    <w:rsid w:val="008B13EE"/>
    <w:rsid w:val="008B15D4"/>
    <w:rsid w:val="008B1AC2"/>
    <w:rsid w:val="008B2C47"/>
    <w:rsid w:val="008B3134"/>
    <w:rsid w:val="008B5B5A"/>
    <w:rsid w:val="008B66B3"/>
    <w:rsid w:val="008C0351"/>
    <w:rsid w:val="008C0B3E"/>
    <w:rsid w:val="008C0C76"/>
    <w:rsid w:val="008C0CAB"/>
    <w:rsid w:val="008C0F95"/>
    <w:rsid w:val="008C1A1F"/>
    <w:rsid w:val="008C25FF"/>
    <w:rsid w:val="008C26B6"/>
    <w:rsid w:val="008C2D86"/>
    <w:rsid w:val="008C39A7"/>
    <w:rsid w:val="008C476B"/>
    <w:rsid w:val="008C572B"/>
    <w:rsid w:val="008C57E1"/>
    <w:rsid w:val="008C5A5C"/>
    <w:rsid w:val="008C646B"/>
    <w:rsid w:val="008C6C27"/>
    <w:rsid w:val="008C7111"/>
    <w:rsid w:val="008C7F15"/>
    <w:rsid w:val="008D2386"/>
    <w:rsid w:val="008D2C4D"/>
    <w:rsid w:val="008D311C"/>
    <w:rsid w:val="008D3F56"/>
    <w:rsid w:val="008D4AD4"/>
    <w:rsid w:val="008D58F1"/>
    <w:rsid w:val="008D5D98"/>
    <w:rsid w:val="008D6573"/>
    <w:rsid w:val="008D6DCF"/>
    <w:rsid w:val="008D6E12"/>
    <w:rsid w:val="008D739F"/>
    <w:rsid w:val="008D760B"/>
    <w:rsid w:val="008D7D44"/>
    <w:rsid w:val="008E0177"/>
    <w:rsid w:val="008E02EC"/>
    <w:rsid w:val="008E0739"/>
    <w:rsid w:val="008E0D52"/>
    <w:rsid w:val="008E0F5E"/>
    <w:rsid w:val="008E1301"/>
    <w:rsid w:val="008E1703"/>
    <w:rsid w:val="008E2684"/>
    <w:rsid w:val="008E2D5A"/>
    <w:rsid w:val="008E2F24"/>
    <w:rsid w:val="008E34EB"/>
    <w:rsid w:val="008E36B3"/>
    <w:rsid w:val="008E3BDE"/>
    <w:rsid w:val="008E3DD0"/>
    <w:rsid w:val="008E4D11"/>
    <w:rsid w:val="008E51A1"/>
    <w:rsid w:val="008E51EF"/>
    <w:rsid w:val="008E520E"/>
    <w:rsid w:val="008E57B1"/>
    <w:rsid w:val="008E6479"/>
    <w:rsid w:val="008E6808"/>
    <w:rsid w:val="008E6940"/>
    <w:rsid w:val="008F06C9"/>
    <w:rsid w:val="008F121D"/>
    <w:rsid w:val="008F254C"/>
    <w:rsid w:val="008F2656"/>
    <w:rsid w:val="008F3E8E"/>
    <w:rsid w:val="008F3F23"/>
    <w:rsid w:val="008F4419"/>
    <w:rsid w:val="008F45ED"/>
    <w:rsid w:val="008F5DA3"/>
    <w:rsid w:val="008F6D7F"/>
    <w:rsid w:val="008F7BB1"/>
    <w:rsid w:val="009003BA"/>
    <w:rsid w:val="009014D4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3F54"/>
    <w:rsid w:val="00914268"/>
    <w:rsid w:val="009143C6"/>
    <w:rsid w:val="00914932"/>
    <w:rsid w:val="009153C8"/>
    <w:rsid w:val="00915874"/>
    <w:rsid w:val="00915B15"/>
    <w:rsid w:val="00915C7A"/>
    <w:rsid w:val="00916D5C"/>
    <w:rsid w:val="00916F72"/>
    <w:rsid w:val="00917AA9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487F"/>
    <w:rsid w:val="0093514A"/>
    <w:rsid w:val="0093570B"/>
    <w:rsid w:val="00937123"/>
    <w:rsid w:val="00937D3F"/>
    <w:rsid w:val="00940176"/>
    <w:rsid w:val="00940CCB"/>
    <w:rsid w:val="00944891"/>
    <w:rsid w:val="009448BF"/>
    <w:rsid w:val="00945D9E"/>
    <w:rsid w:val="00945EFD"/>
    <w:rsid w:val="00947552"/>
    <w:rsid w:val="009479CB"/>
    <w:rsid w:val="009503A7"/>
    <w:rsid w:val="009503CD"/>
    <w:rsid w:val="00952B33"/>
    <w:rsid w:val="00952CD8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6F6C"/>
    <w:rsid w:val="009670D0"/>
    <w:rsid w:val="00967646"/>
    <w:rsid w:val="00967FF2"/>
    <w:rsid w:val="00970A6F"/>
    <w:rsid w:val="00970FCA"/>
    <w:rsid w:val="00971555"/>
    <w:rsid w:val="009731FC"/>
    <w:rsid w:val="00975429"/>
    <w:rsid w:val="00976BA7"/>
    <w:rsid w:val="0097716D"/>
    <w:rsid w:val="009801DE"/>
    <w:rsid w:val="009827A8"/>
    <w:rsid w:val="009834D0"/>
    <w:rsid w:val="009838BB"/>
    <w:rsid w:val="00983D31"/>
    <w:rsid w:val="0098455A"/>
    <w:rsid w:val="00984724"/>
    <w:rsid w:val="009876B3"/>
    <w:rsid w:val="009900AD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9789A"/>
    <w:rsid w:val="009A065F"/>
    <w:rsid w:val="009A17BA"/>
    <w:rsid w:val="009A1A21"/>
    <w:rsid w:val="009A1C89"/>
    <w:rsid w:val="009A2183"/>
    <w:rsid w:val="009A331D"/>
    <w:rsid w:val="009A411D"/>
    <w:rsid w:val="009A4A02"/>
    <w:rsid w:val="009A526A"/>
    <w:rsid w:val="009A5B3B"/>
    <w:rsid w:val="009A6895"/>
    <w:rsid w:val="009A6D8A"/>
    <w:rsid w:val="009A709F"/>
    <w:rsid w:val="009A7F47"/>
    <w:rsid w:val="009B054B"/>
    <w:rsid w:val="009B0617"/>
    <w:rsid w:val="009B131F"/>
    <w:rsid w:val="009B1329"/>
    <w:rsid w:val="009B1E02"/>
    <w:rsid w:val="009B1EF9"/>
    <w:rsid w:val="009B3154"/>
    <w:rsid w:val="009B372A"/>
    <w:rsid w:val="009B3F37"/>
    <w:rsid w:val="009B4744"/>
    <w:rsid w:val="009B4A7B"/>
    <w:rsid w:val="009B4CE8"/>
    <w:rsid w:val="009B4F65"/>
    <w:rsid w:val="009B50AB"/>
    <w:rsid w:val="009B52A1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15F"/>
    <w:rsid w:val="009C63FB"/>
    <w:rsid w:val="009C6E03"/>
    <w:rsid w:val="009C7BB9"/>
    <w:rsid w:val="009D0388"/>
    <w:rsid w:val="009D0B25"/>
    <w:rsid w:val="009D0F75"/>
    <w:rsid w:val="009D1E96"/>
    <w:rsid w:val="009D30A5"/>
    <w:rsid w:val="009D449A"/>
    <w:rsid w:val="009D48B0"/>
    <w:rsid w:val="009D5921"/>
    <w:rsid w:val="009D6662"/>
    <w:rsid w:val="009D68AB"/>
    <w:rsid w:val="009D78A1"/>
    <w:rsid w:val="009D7CF6"/>
    <w:rsid w:val="009E0A8B"/>
    <w:rsid w:val="009E1EED"/>
    <w:rsid w:val="009E243A"/>
    <w:rsid w:val="009E3820"/>
    <w:rsid w:val="009E3EF4"/>
    <w:rsid w:val="009E4DB7"/>
    <w:rsid w:val="009E5FB9"/>
    <w:rsid w:val="009E6790"/>
    <w:rsid w:val="009E6C4D"/>
    <w:rsid w:val="009E7BBE"/>
    <w:rsid w:val="009F0D90"/>
    <w:rsid w:val="009F1C06"/>
    <w:rsid w:val="009F4A2F"/>
    <w:rsid w:val="009F4DBB"/>
    <w:rsid w:val="009F72C4"/>
    <w:rsid w:val="00A000C8"/>
    <w:rsid w:val="00A00653"/>
    <w:rsid w:val="00A0066A"/>
    <w:rsid w:val="00A006CA"/>
    <w:rsid w:val="00A0121E"/>
    <w:rsid w:val="00A01377"/>
    <w:rsid w:val="00A02958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07607"/>
    <w:rsid w:val="00A077C0"/>
    <w:rsid w:val="00A07915"/>
    <w:rsid w:val="00A10194"/>
    <w:rsid w:val="00A1098A"/>
    <w:rsid w:val="00A11B87"/>
    <w:rsid w:val="00A121DA"/>
    <w:rsid w:val="00A121F8"/>
    <w:rsid w:val="00A123AD"/>
    <w:rsid w:val="00A128C0"/>
    <w:rsid w:val="00A12F73"/>
    <w:rsid w:val="00A12FE8"/>
    <w:rsid w:val="00A13046"/>
    <w:rsid w:val="00A1354C"/>
    <w:rsid w:val="00A13925"/>
    <w:rsid w:val="00A141AA"/>
    <w:rsid w:val="00A15A0B"/>
    <w:rsid w:val="00A16A68"/>
    <w:rsid w:val="00A173B1"/>
    <w:rsid w:val="00A17C57"/>
    <w:rsid w:val="00A213EA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3B5A"/>
    <w:rsid w:val="00A33F86"/>
    <w:rsid w:val="00A3530C"/>
    <w:rsid w:val="00A355F3"/>
    <w:rsid w:val="00A36804"/>
    <w:rsid w:val="00A36B8A"/>
    <w:rsid w:val="00A36BA2"/>
    <w:rsid w:val="00A40124"/>
    <w:rsid w:val="00A40E7A"/>
    <w:rsid w:val="00A41F2D"/>
    <w:rsid w:val="00A4217B"/>
    <w:rsid w:val="00A4375C"/>
    <w:rsid w:val="00A440CA"/>
    <w:rsid w:val="00A44AAE"/>
    <w:rsid w:val="00A45F6D"/>
    <w:rsid w:val="00A47AD3"/>
    <w:rsid w:val="00A5016F"/>
    <w:rsid w:val="00A501F5"/>
    <w:rsid w:val="00A5065D"/>
    <w:rsid w:val="00A509BC"/>
    <w:rsid w:val="00A5197E"/>
    <w:rsid w:val="00A51C99"/>
    <w:rsid w:val="00A523EB"/>
    <w:rsid w:val="00A53129"/>
    <w:rsid w:val="00A53A7E"/>
    <w:rsid w:val="00A545A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0DBA"/>
    <w:rsid w:val="00A614FE"/>
    <w:rsid w:val="00A61E98"/>
    <w:rsid w:val="00A61FDF"/>
    <w:rsid w:val="00A6209C"/>
    <w:rsid w:val="00A62F38"/>
    <w:rsid w:val="00A63AE7"/>
    <w:rsid w:val="00A63B18"/>
    <w:rsid w:val="00A64961"/>
    <w:rsid w:val="00A66982"/>
    <w:rsid w:val="00A67BBB"/>
    <w:rsid w:val="00A67CB5"/>
    <w:rsid w:val="00A70493"/>
    <w:rsid w:val="00A7066C"/>
    <w:rsid w:val="00A7069E"/>
    <w:rsid w:val="00A70721"/>
    <w:rsid w:val="00A718A6"/>
    <w:rsid w:val="00A7300D"/>
    <w:rsid w:val="00A73900"/>
    <w:rsid w:val="00A744C6"/>
    <w:rsid w:val="00A74F64"/>
    <w:rsid w:val="00A75D2A"/>
    <w:rsid w:val="00A7654B"/>
    <w:rsid w:val="00A77422"/>
    <w:rsid w:val="00A802A9"/>
    <w:rsid w:val="00A80BCA"/>
    <w:rsid w:val="00A81A5D"/>
    <w:rsid w:val="00A83612"/>
    <w:rsid w:val="00A85899"/>
    <w:rsid w:val="00A8689D"/>
    <w:rsid w:val="00A87048"/>
    <w:rsid w:val="00A90015"/>
    <w:rsid w:val="00A9076C"/>
    <w:rsid w:val="00A908EB"/>
    <w:rsid w:val="00A90FDE"/>
    <w:rsid w:val="00A910CB"/>
    <w:rsid w:val="00A913B5"/>
    <w:rsid w:val="00A913D3"/>
    <w:rsid w:val="00A9236C"/>
    <w:rsid w:val="00A93504"/>
    <w:rsid w:val="00A936A8"/>
    <w:rsid w:val="00A957B2"/>
    <w:rsid w:val="00A95A80"/>
    <w:rsid w:val="00A97C91"/>
    <w:rsid w:val="00AA0EDE"/>
    <w:rsid w:val="00AA0FC6"/>
    <w:rsid w:val="00AA12F6"/>
    <w:rsid w:val="00AA25EB"/>
    <w:rsid w:val="00AA370D"/>
    <w:rsid w:val="00AA3821"/>
    <w:rsid w:val="00AA45CA"/>
    <w:rsid w:val="00AA4ACB"/>
    <w:rsid w:val="00AA5133"/>
    <w:rsid w:val="00AA54FE"/>
    <w:rsid w:val="00AA6FF0"/>
    <w:rsid w:val="00AA7073"/>
    <w:rsid w:val="00AB0999"/>
    <w:rsid w:val="00AB0AE1"/>
    <w:rsid w:val="00AB2260"/>
    <w:rsid w:val="00AB247C"/>
    <w:rsid w:val="00AB2B6E"/>
    <w:rsid w:val="00AB2C9D"/>
    <w:rsid w:val="00AB2FD7"/>
    <w:rsid w:val="00AB41C2"/>
    <w:rsid w:val="00AB4E29"/>
    <w:rsid w:val="00AB5D32"/>
    <w:rsid w:val="00AB622D"/>
    <w:rsid w:val="00AB6980"/>
    <w:rsid w:val="00AB6D0C"/>
    <w:rsid w:val="00AB6F3F"/>
    <w:rsid w:val="00AB7963"/>
    <w:rsid w:val="00AB7B49"/>
    <w:rsid w:val="00AC12B3"/>
    <w:rsid w:val="00AC2773"/>
    <w:rsid w:val="00AC54AF"/>
    <w:rsid w:val="00AC62CD"/>
    <w:rsid w:val="00AC64DA"/>
    <w:rsid w:val="00AC6681"/>
    <w:rsid w:val="00AC6A9E"/>
    <w:rsid w:val="00AD0F89"/>
    <w:rsid w:val="00AD157F"/>
    <w:rsid w:val="00AD1850"/>
    <w:rsid w:val="00AD1AB2"/>
    <w:rsid w:val="00AD2466"/>
    <w:rsid w:val="00AD2793"/>
    <w:rsid w:val="00AD5A9B"/>
    <w:rsid w:val="00AD5FAE"/>
    <w:rsid w:val="00AD6348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3A"/>
    <w:rsid w:val="00AE20E8"/>
    <w:rsid w:val="00AE316A"/>
    <w:rsid w:val="00AE360A"/>
    <w:rsid w:val="00AE4617"/>
    <w:rsid w:val="00AE4F0A"/>
    <w:rsid w:val="00AE56D8"/>
    <w:rsid w:val="00AE5A47"/>
    <w:rsid w:val="00AE6EF0"/>
    <w:rsid w:val="00AE6F31"/>
    <w:rsid w:val="00AE717D"/>
    <w:rsid w:val="00AF0757"/>
    <w:rsid w:val="00AF0835"/>
    <w:rsid w:val="00AF0AA5"/>
    <w:rsid w:val="00AF17FB"/>
    <w:rsid w:val="00AF1BB7"/>
    <w:rsid w:val="00AF1E5A"/>
    <w:rsid w:val="00AF224E"/>
    <w:rsid w:val="00AF2840"/>
    <w:rsid w:val="00AF307C"/>
    <w:rsid w:val="00AF4041"/>
    <w:rsid w:val="00AF5928"/>
    <w:rsid w:val="00AF5A98"/>
    <w:rsid w:val="00AF6210"/>
    <w:rsid w:val="00AF676F"/>
    <w:rsid w:val="00B006FF"/>
    <w:rsid w:val="00B0167E"/>
    <w:rsid w:val="00B036B4"/>
    <w:rsid w:val="00B0440B"/>
    <w:rsid w:val="00B06BFB"/>
    <w:rsid w:val="00B07626"/>
    <w:rsid w:val="00B11434"/>
    <w:rsid w:val="00B117AA"/>
    <w:rsid w:val="00B11ED6"/>
    <w:rsid w:val="00B12615"/>
    <w:rsid w:val="00B13309"/>
    <w:rsid w:val="00B13577"/>
    <w:rsid w:val="00B13A9D"/>
    <w:rsid w:val="00B1522D"/>
    <w:rsid w:val="00B15420"/>
    <w:rsid w:val="00B159FF"/>
    <w:rsid w:val="00B1659C"/>
    <w:rsid w:val="00B2081D"/>
    <w:rsid w:val="00B23744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6EB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0F7B"/>
    <w:rsid w:val="00B4178A"/>
    <w:rsid w:val="00B41992"/>
    <w:rsid w:val="00B42149"/>
    <w:rsid w:val="00B43627"/>
    <w:rsid w:val="00B439B7"/>
    <w:rsid w:val="00B44C22"/>
    <w:rsid w:val="00B45C5D"/>
    <w:rsid w:val="00B4652A"/>
    <w:rsid w:val="00B46B7C"/>
    <w:rsid w:val="00B50017"/>
    <w:rsid w:val="00B50083"/>
    <w:rsid w:val="00B50DEE"/>
    <w:rsid w:val="00B53D11"/>
    <w:rsid w:val="00B55E68"/>
    <w:rsid w:val="00B607CF"/>
    <w:rsid w:val="00B60E94"/>
    <w:rsid w:val="00B61010"/>
    <w:rsid w:val="00B6106E"/>
    <w:rsid w:val="00B6137F"/>
    <w:rsid w:val="00B62201"/>
    <w:rsid w:val="00B62C2E"/>
    <w:rsid w:val="00B62EAD"/>
    <w:rsid w:val="00B63DD7"/>
    <w:rsid w:val="00B64DEA"/>
    <w:rsid w:val="00B65BF5"/>
    <w:rsid w:val="00B66E18"/>
    <w:rsid w:val="00B6734A"/>
    <w:rsid w:val="00B70EDE"/>
    <w:rsid w:val="00B71495"/>
    <w:rsid w:val="00B71B77"/>
    <w:rsid w:val="00B75512"/>
    <w:rsid w:val="00B76022"/>
    <w:rsid w:val="00B7623A"/>
    <w:rsid w:val="00B76A1C"/>
    <w:rsid w:val="00B76F22"/>
    <w:rsid w:val="00B77CA7"/>
    <w:rsid w:val="00B8122D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0BD"/>
    <w:rsid w:val="00B86690"/>
    <w:rsid w:val="00B86A55"/>
    <w:rsid w:val="00B87437"/>
    <w:rsid w:val="00B876C9"/>
    <w:rsid w:val="00B9374A"/>
    <w:rsid w:val="00B938BD"/>
    <w:rsid w:val="00B93B39"/>
    <w:rsid w:val="00B94D06"/>
    <w:rsid w:val="00B94D8A"/>
    <w:rsid w:val="00B95230"/>
    <w:rsid w:val="00B95E2F"/>
    <w:rsid w:val="00B96C6E"/>
    <w:rsid w:val="00B96D8A"/>
    <w:rsid w:val="00BA136B"/>
    <w:rsid w:val="00BA216E"/>
    <w:rsid w:val="00BA3023"/>
    <w:rsid w:val="00BA3BF1"/>
    <w:rsid w:val="00BA4336"/>
    <w:rsid w:val="00BA46CA"/>
    <w:rsid w:val="00BA49D2"/>
    <w:rsid w:val="00BA59AF"/>
    <w:rsid w:val="00BA59FA"/>
    <w:rsid w:val="00BA6AA1"/>
    <w:rsid w:val="00BA6BDB"/>
    <w:rsid w:val="00BA7031"/>
    <w:rsid w:val="00BA7451"/>
    <w:rsid w:val="00BA7AA0"/>
    <w:rsid w:val="00BB05DA"/>
    <w:rsid w:val="00BB2D07"/>
    <w:rsid w:val="00BB7A87"/>
    <w:rsid w:val="00BC00DB"/>
    <w:rsid w:val="00BC0327"/>
    <w:rsid w:val="00BC1585"/>
    <w:rsid w:val="00BC1882"/>
    <w:rsid w:val="00BC18EF"/>
    <w:rsid w:val="00BC1AB0"/>
    <w:rsid w:val="00BC332F"/>
    <w:rsid w:val="00BC3565"/>
    <w:rsid w:val="00BC38E2"/>
    <w:rsid w:val="00BC3F72"/>
    <w:rsid w:val="00BC41DD"/>
    <w:rsid w:val="00BC554E"/>
    <w:rsid w:val="00BC6101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17CA"/>
    <w:rsid w:val="00BE183A"/>
    <w:rsid w:val="00BE3602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095F"/>
    <w:rsid w:val="00BF1121"/>
    <w:rsid w:val="00BF277C"/>
    <w:rsid w:val="00BF27B0"/>
    <w:rsid w:val="00BF286D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6A3"/>
    <w:rsid w:val="00C07B45"/>
    <w:rsid w:val="00C100D0"/>
    <w:rsid w:val="00C10304"/>
    <w:rsid w:val="00C109F8"/>
    <w:rsid w:val="00C11908"/>
    <w:rsid w:val="00C11AB6"/>
    <w:rsid w:val="00C120BE"/>
    <w:rsid w:val="00C12806"/>
    <w:rsid w:val="00C1295D"/>
    <w:rsid w:val="00C14244"/>
    <w:rsid w:val="00C155BE"/>
    <w:rsid w:val="00C16083"/>
    <w:rsid w:val="00C16371"/>
    <w:rsid w:val="00C1742D"/>
    <w:rsid w:val="00C17B2B"/>
    <w:rsid w:val="00C17B8E"/>
    <w:rsid w:val="00C20962"/>
    <w:rsid w:val="00C217C7"/>
    <w:rsid w:val="00C2184F"/>
    <w:rsid w:val="00C21E68"/>
    <w:rsid w:val="00C21F97"/>
    <w:rsid w:val="00C23732"/>
    <w:rsid w:val="00C25251"/>
    <w:rsid w:val="00C26790"/>
    <w:rsid w:val="00C3007F"/>
    <w:rsid w:val="00C3053C"/>
    <w:rsid w:val="00C31704"/>
    <w:rsid w:val="00C321A0"/>
    <w:rsid w:val="00C3230C"/>
    <w:rsid w:val="00C34200"/>
    <w:rsid w:val="00C34317"/>
    <w:rsid w:val="00C34865"/>
    <w:rsid w:val="00C3684D"/>
    <w:rsid w:val="00C3685E"/>
    <w:rsid w:val="00C36B1C"/>
    <w:rsid w:val="00C36CE4"/>
    <w:rsid w:val="00C36E5E"/>
    <w:rsid w:val="00C37962"/>
    <w:rsid w:val="00C37A6E"/>
    <w:rsid w:val="00C37FBA"/>
    <w:rsid w:val="00C40B90"/>
    <w:rsid w:val="00C40F16"/>
    <w:rsid w:val="00C4189A"/>
    <w:rsid w:val="00C446C4"/>
    <w:rsid w:val="00C44AFA"/>
    <w:rsid w:val="00C44B4D"/>
    <w:rsid w:val="00C451D8"/>
    <w:rsid w:val="00C4759E"/>
    <w:rsid w:val="00C47667"/>
    <w:rsid w:val="00C476D1"/>
    <w:rsid w:val="00C47A05"/>
    <w:rsid w:val="00C47D43"/>
    <w:rsid w:val="00C504C1"/>
    <w:rsid w:val="00C50BE5"/>
    <w:rsid w:val="00C51691"/>
    <w:rsid w:val="00C51B17"/>
    <w:rsid w:val="00C51CFC"/>
    <w:rsid w:val="00C51D3A"/>
    <w:rsid w:val="00C52501"/>
    <w:rsid w:val="00C53141"/>
    <w:rsid w:val="00C53300"/>
    <w:rsid w:val="00C540D3"/>
    <w:rsid w:val="00C55163"/>
    <w:rsid w:val="00C56A2D"/>
    <w:rsid w:val="00C57BCC"/>
    <w:rsid w:val="00C57EDD"/>
    <w:rsid w:val="00C6171D"/>
    <w:rsid w:val="00C623F5"/>
    <w:rsid w:val="00C6286C"/>
    <w:rsid w:val="00C63FDD"/>
    <w:rsid w:val="00C64218"/>
    <w:rsid w:val="00C65B0E"/>
    <w:rsid w:val="00C6768B"/>
    <w:rsid w:val="00C67E7D"/>
    <w:rsid w:val="00C67FDE"/>
    <w:rsid w:val="00C71292"/>
    <w:rsid w:val="00C71C5B"/>
    <w:rsid w:val="00C737B8"/>
    <w:rsid w:val="00C73AD4"/>
    <w:rsid w:val="00C74D25"/>
    <w:rsid w:val="00C74FF3"/>
    <w:rsid w:val="00C7752C"/>
    <w:rsid w:val="00C776C5"/>
    <w:rsid w:val="00C805B6"/>
    <w:rsid w:val="00C818B8"/>
    <w:rsid w:val="00C818D9"/>
    <w:rsid w:val="00C8227B"/>
    <w:rsid w:val="00C822FF"/>
    <w:rsid w:val="00C82B90"/>
    <w:rsid w:val="00C837D5"/>
    <w:rsid w:val="00C84188"/>
    <w:rsid w:val="00C849A6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084"/>
    <w:rsid w:val="00C95305"/>
    <w:rsid w:val="00C96771"/>
    <w:rsid w:val="00C96CD4"/>
    <w:rsid w:val="00CA1070"/>
    <w:rsid w:val="00CA33AB"/>
    <w:rsid w:val="00CA35FC"/>
    <w:rsid w:val="00CA3B66"/>
    <w:rsid w:val="00CA4634"/>
    <w:rsid w:val="00CA5518"/>
    <w:rsid w:val="00CA6095"/>
    <w:rsid w:val="00CA61C7"/>
    <w:rsid w:val="00CA6CC3"/>
    <w:rsid w:val="00CA6F6A"/>
    <w:rsid w:val="00CA78F6"/>
    <w:rsid w:val="00CA799B"/>
    <w:rsid w:val="00CA7B96"/>
    <w:rsid w:val="00CA7F31"/>
    <w:rsid w:val="00CB08B0"/>
    <w:rsid w:val="00CB1AE8"/>
    <w:rsid w:val="00CB294D"/>
    <w:rsid w:val="00CB2AC3"/>
    <w:rsid w:val="00CB33BD"/>
    <w:rsid w:val="00CB45E8"/>
    <w:rsid w:val="00CB4D3F"/>
    <w:rsid w:val="00CB4E8B"/>
    <w:rsid w:val="00CB79B1"/>
    <w:rsid w:val="00CB7EC9"/>
    <w:rsid w:val="00CB7F87"/>
    <w:rsid w:val="00CC0335"/>
    <w:rsid w:val="00CC09A0"/>
    <w:rsid w:val="00CC1572"/>
    <w:rsid w:val="00CC1FFE"/>
    <w:rsid w:val="00CC2B5E"/>
    <w:rsid w:val="00CC2DB6"/>
    <w:rsid w:val="00CC2DE8"/>
    <w:rsid w:val="00CC49E3"/>
    <w:rsid w:val="00CC4B43"/>
    <w:rsid w:val="00CC4EB8"/>
    <w:rsid w:val="00CC59B2"/>
    <w:rsid w:val="00CC626F"/>
    <w:rsid w:val="00CC7914"/>
    <w:rsid w:val="00CD0409"/>
    <w:rsid w:val="00CD0911"/>
    <w:rsid w:val="00CD0A3C"/>
    <w:rsid w:val="00CD0C74"/>
    <w:rsid w:val="00CD0E59"/>
    <w:rsid w:val="00CD17EE"/>
    <w:rsid w:val="00CD2027"/>
    <w:rsid w:val="00CD25DD"/>
    <w:rsid w:val="00CD3752"/>
    <w:rsid w:val="00CD42DE"/>
    <w:rsid w:val="00CD478B"/>
    <w:rsid w:val="00CD48C3"/>
    <w:rsid w:val="00CD669E"/>
    <w:rsid w:val="00CD6776"/>
    <w:rsid w:val="00CD67DE"/>
    <w:rsid w:val="00CD6D8D"/>
    <w:rsid w:val="00CD6EC9"/>
    <w:rsid w:val="00CD6FF2"/>
    <w:rsid w:val="00CD7C67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69F0"/>
    <w:rsid w:val="00CE7828"/>
    <w:rsid w:val="00CF00A6"/>
    <w:rsid w:val="00CF104D"/>
    <w:rsid w:val="00CF1469"/>
    <w:rsid w:val="00CF1755"/>
    <w:rsid w:val="00CF1DA7"/>
    <w:rsid w:val="00CF3BE9"/>
    <w:rsid w:val="00CF5A21"/>
    <w:rsid w:val="00CF5A2A"/>
    <w:rsid w:val="00CF64B6"/>
    <w:rsid w:val="00CF678D"/>
    <w:rsid w:val="00CF7589"/>
    <w:rsid w:val="00D0071B"/>
    <w:rsid w:val="00D00AC5"/>
    <w:rsid w:val="00D011CB"/>
    <w:rsid w:val="00D01390"/>
    <w:rsid w:val="00D013DC"/>
    <w:rsid w:val="00D01F65"/>
    <w:rsid w:val="00D033AF"/>
    <w:rsid w:val="00D03455"/>
    <w:rsid w:val="00D039EE"/>
    <w:rsid w:val="00D03B4F"/>
    <w:rsid w:val="00D03EB0"/>
    <w:rsid w:val="00D0483B"/>
    <w:rsid w:val="00D05861"/>
    <w:rsid w:val="00D068BE"/>
    <w:rsid w:val="00D06E8D"/>
    <w:rsid w:val="00D10147"/>
    <w:rsid w:val="00D101FF"/>
    <w:rsid w:val="00D1023A"/>
    <w:rsid w:val="00D10317"/>
    <w:rsid w:val="00D10360"/>
    <w:rsid w:val="00D1057F"/>
    <w:rsid w:val="00D108A8"/>
    <w:rsid w:val="00D108DC"/>
    <w:rsid w:val="00D11188"/>
    <w:rsid w:val="00D11C7F"/>
    <w:rsid w:val="00D11C95"/>
    <w:rsid w:val="00D13479"/>
    <w:rsid w:val="00D14C9D"/>
    <w:rsid w:val="00D1564D"/>
    <w:rsid w:val="00D16221"/>
    <w:rsid w:val="00D16279"/>
    <w:rsid w:val="00D1637C"/>
    <w:rsid w:val="00D174A7"/>
    <w:rsid w:val="00D17C18"/>
    <w:rsid w:val="00D2016B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4CA8"/>
    <w:rsid w:val="00D2565B"/>
    <w:rsid w:val="00D25D10"/>
    <w:rsid w:val="00D25D99"/>
    <w:rsid w:val="00D25E39"/>
    <w:rsid w:val="00D263F1"/>
    <w:rsid w:val="00D26941"/>
    <w:rsid w:val="00D26CFF"/>
    <w:rsid w:val="00D26EAF"/>
    <w:rsid w:val="00D2716D"/>
    <w:rsid w:val="00D27222"/>
    <w:rsid w:val="00D27405"/>
    <w:rsid w:val="00D304F9"/>
    <w:rsid w:val="00D30B2F"/>
    <w:rsid w:val="00D30C88"/>
    <w:rsid w:val="00D30D7F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0F32"/>
    <w:rsid w:val="00D4126D"/>
    <w:rsid w:val="00D41363"/>
    <w:rsid w:val="00D4148D"/>
    <w:rsid w:val="00D4160B"/>
    <w:rsid w:val="00D4169A"/>
    <w:rsid w:val="00D41A46"/>
    <w:rsid w:val="00D42571"/>
    <w:rsid w:val="00D42798"/>
    <w:rsid w:val="00D42E3B"/>
    <w:rsid w:val="00D437CB"/>
    <w:rsid w:val="00D43C03"/>
    <w:rsid w:val="00D43E00"/>
    <w:rsid w:val="00D46348"/>
    <w:rsid w:val="00D46E90"/>
    <w:rsid w:val="00D47218"/>
    <w:rsid w:val="00D501A3"/>
    <w:rsid w:val="00D50609"/>
    <w:rsid w:val="00D50882"/>
    <w:rsid w:val="00D50F4E"/>
    <w:rsid w:val="00D51CA9"/>
    <w:rsid w:val="00D5274D"/>
    <w:rsid w:val="00D5321A"/>
    <w:rsid w:val="00D53B80"/>
    <w:rsid w:val="00D54674"/>
    <w:rsid w:val="00D548D3"/>
    <w:rsid w:val="00D5500B"/>
    <w:rsid w:val="00D561FE"/>
    <w:rsid w:val="00D56C37"/>
    <w:rsid w:val="00D57BE7"/>
    <w:rsid w:val="00D606A6"/>
    <w:rsid w:val="00D607ED"/>
    <w:rsid w:val="00D60977"/>
    <w:rsid w:val="00D613AC"/>
    <w:rsid w:val="00D6260A"/>
    <w:rsid w:val="00D64592"/>
    <w:rsid w:val="00D646C9"/>
    <w:rsid w:val="00D64B6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1D17"/>
    <w:rsid w:val="00D71DE6"/>
    <w:rsid w:val="00D7291C"/>
    <w:rsid w:val="00D73CB1"/>
    <w:rsid w:val="00D73F55"/>
    <w:rsid w:val="00D7403B"/>
    <w:rsid w:val="00D7553E"/>
    <w:rsid w:val="00D76C3A"/>
    <w:rsid w:val="00D77742"/>
    <w:rsid w:val="00D81CA1"/>
    <w:rsid w:val="00D82263"/>
    <w:rsid w:val="00D8244B"/>
    <w:rsid w:val="00D82581"/>
    <w:rsid w:val="00D83336"/>
    <w:rsid w:val="00D83371"/>
    <w:rsid w:val="00D84A2E"/>
    <w:rsid w:val="00D84E32"/>
    <w:rsid w:val="00D84FB4"/>
    <w:rsid w:val="00D85C35"/>
    <w:rsid w:val="00D864E5"/>
    <w:rsid w:val="00D86A6C"/>
    <w:rsid w:val="00D86E76"/>
    <w:rsid w:val="00D86FE7"/>
    <w:rsid w:val="00D90D33"/>
    <w:rsid w:val="00D91BCB"/>
    <w:rsid w:val="00D91C94"/>
    <w:rsid w:val="00D927EB"/>
    <w:rsid w:val="00D92F31"/>
    <w:rsid w:val="00D930C6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3E8F"/>
    <w:rsid w:val="00DA4E66"/>
    <w:rsid w:val="00DA5672"/>
    <w:rsid w:val="00DA68F8"/>
    <w:rsid w:val="00DA6AB8"/>
    <w:rsid w:val="00DA6F10"/>
    <w:rsid w:val="00DA725F"/>
    <w:rsid w:val="00DA7315"/>
    <w:rsid w:val="00DB0220"/>
    <w:rsid w:val="00DB045E"/>
    <w:rsid w:val="00DB217F"/>
    <w:rsid w:val="00DB26C6"/>
    <w:rsid w:val="00DB4531"/>
    <w:rsid w:val="00DB4543"/>
    <w:rsid w:val="00DB4985"/>
    <w:rsid w:val="00DB4D0C"/>
    <w:rsid w:val="00DB626E"/>
    <w:rsid w:val="00DB66B6"/>
    <w:rsid w:val="00DB66D5"/>
    <w:rsid w:val="00DB6B34"/>
    <w:rsid w:val="00DB6BFB"/>
    <w:rsid w:val="00DB746B"/>
    <w:rsid w:val="00DC0ABA"/>
    <w:rsid w:val="00DC2562"/>
    <w:rsid w:val="00DC2A45"/>
    <w:rsid w:val="00DC2BAA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C798F"/>
    <w:rsid w:val="00DD01B6"/>
    <w:rsid w:val="00DD0315"/>
    <w:rsid w:val="00DD133D"/>
    <w:rsid w:val="00DD18AD"/>
    <w:rsid w:val="00DD205D"/>
    <w:rsid w:val="00DD2C76"/>
    <w:rsid w:val="00DD3210"/>
    <w:rsid w:val="00DD400B"/>
    <w:rsid w:val="00DD4AB9"/>
    <w:rsid w:val="00DD4EED"/>
    <w:rsid w:val="00DD5562"/>
    <w:rsid w:val="00DD583F"/>
    <w:rsid w:val="00DD5F73"/>
    <w:rsid w:val="00DD6084"/>
    <w:rsid w:val="00DD7AC7"/>
    <w:rsid w:val="00DE10EB"/>
    <w:rsid w:val="00DE1C5B"/>
    <w:rsid w:val="00DE28E3"/>
    <w:rsid w:val="00DE37D8"/>
    <w:rsid w:val="00DE3A65"/>
    <w:rsid w:val="00DE3BAD"/>
    <w:rsid w:val="00DE4083"/>
    <w:rsid w:val="00DE4FFA"/>
    <w:rsid w:val="00DE5483"/>
    <w:rsid w:val="00DE5861"/>
    <w:rsid w:val="00DE6125"/>
    <w:rsid w:val="00DE6D51"/>
    <w:rsid w:val="00DE76AA"/>
    <w:rsid w:val="00DE7BF7"/>
    <w:rsid w:val="00DF23A3"/>
    <w:rsid w:val="00DF265C"/>
    <w:rsid w:val="00DF3501"/>
    <w:rsid w:val="00DF380F"/>
    <w:rsid w:val="00DF3E65"/>
    <w:rsid w:val="00DF755A"/>
    <w:rsid w:val="00DF7DC2"/>
    <w:rsid w:val="00E00004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2B2B"/>
    <w:rsid w:val="00E1301A"/>
    <w:rsid w:val="00E13BD0"/>
    <w:rsid w:val="00E143F1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5ED3"/>
    <w:rsid w:val="00E2606E"/>
    <w:rsid w:val="00E2620B"/>
    <w:rsid w:val="00E26E14"/>
    <w:rsid w:val="00E26F0B"/>
    <w:rsid w:val="00E27120"/>
    <w:rsid w:val="00E27828"/>
    <w:rsid w:val="00E324B7"/>
    <w:rsid w:val="00E328E4"/>
    <w:rsid w:val="00E32CCB"/>
    <w:rsid w:val="00E332F1"/>
    <w:rsid w:val="00E34D55"/>
    <w:rsid w:val="00E35660"/>
    <w:rsid w:val="00E359F0"/>
    <w:rsid w:val="00E35F2F"/>
    <w:rsid w:val="00E36A84"/>
    <w:rsid w:val="00E37348"/>
    <w:rsid w:val="00E37A36"/>
    <w:rsid w:val="00E400C9"/>
    <w:rsid w:val="00E40C6B"/>
    <w:rsid w:val="00E41A87"/>
    <w:rsid w:val="00E41D88"/>
    <w:rsid w:val="00E4354A"/>
    <w:rsid w:val="00E44625"/>
    <w:rsid w:val="00E44721"/>
    <w:rsid w:val="00E44949"/>
    <w:rsid w:val="00E44C37"/>
    <w:rsid w:val="00E44F38"/>
    <w:rsid w:val="00E4562C"/>
    <w:rsid w:val="00E45D38"/>
    <w:rsid w:val="00E4630B"/>
    <w:rsid w:val="00E463B7"/>
    <w:rsid w:val="00E46426"/>
    <w:rsid w:val="00E470DE"/>
    <w:rsid w:val="00E50997"/>
    <w:rsid w:val="00E51339"/>
    <w:rsid w:val="00E5205A"/>
    <w:rsid w:val="00E54343"/>
    <w:rsid w:val="00E54657"/>
    <w:rsid w:val="00E54F8E"/>
    <w:rsid w:val="00E557B6"/>
    <w:rsid w:val="00E559A4"/>
    <w:rsid w:val="00E55DE4"/>
    <w:rsid w:val="00E560C8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A97"/>
    <w:rsid w:val="00E66DEC"/>
    <w:rsid w:val="00E67966"/>
    <w:rsid w:val="00E702D7"/>
    <w:rsid w:val="00E70CE4"/>
    <w:rsid w:val="00E717D2"/>
    <w:rsid w:val="00E71FF9"/>
    <w:rsid w:val="00E7224A"/>
    <w:rsid w:val="00E7242D"/>
    <w:rsid w:val="00E727A3"/>
    <w:rsid w:val="00E73B78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4BAF"/>
    <w:rsid w:val="00E85BD5"/>
    <w:rsid w:val="00E8693A"/>
    <w:rsid w:val="00E86CA5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228"/>
    <w:rsid w:val="00E949A7"/>
    <w:rsid w:val="00E95201"/>
    <w:rsid w:val="00E9702A"/>
    <w:rsid w:val="00E97915"/>
    <w:rsid w:val="00E97BC7"/>
    <w:rsid w:val="00E97EC4"/>
    <w:rsid w:val="00EA0A9C"/>
    <w:rsid w:val="00EA1A37"/>
    <w:rsid w:val="00EA2086"/>
    <w:rsid w:val="00EA2BD2"/>
    <w:rsid w:val="00EA4667"/>
    <w:rsid w:val="00EA51E6"/>
    <w:rsid w:val="00EA5B27"/>
    <w:rsid w:val="00EA63BD"/>
    <w:rsid w:val="00EA69A8"/>
    <w:rsid w:val="00EA7869"/>
    <w:rsid w:val="00EA78BA"/>
    <w:rsid w:val="00EB025C"/>
    <w:rsid w:val="00EB0A17"/>
    <w:rsid w:val="00EB146F"/>
    <w:rsid w:val="00EB14DE"/>
    <w:rsid w:val="00EB2E89"/>
    <w:rsid w:val="00EB393B"/>
    <w:rsid w:val="00EB3E03"/>
    <w:rsid w:val="00EB3E43"/>
    <w:rsid w:val="00EB3EF7"/>
    <w:rsid w:val="00EB53C2"/>
    <w:rsid w:val="00EB5504"/>
    <w:rsid w:val="00EB666B"/>
    <w:rsid w:val="00EB68A2"/>
    <w:rsid w:val="00EB698E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3BC"/>
    <w:rsid w:val="00EC646A"/>
    <w:rsid w:val="00EC6D5F"/>
    <w:rsid w:val="00ED08DC"/>
    <w:rsid w:val="00ED09B0"/>
    <w:rsid w:val="00ED0D03"/>
    <w:rsid w:val="00ED0D3B"/>
    <w:rsid w:val="00ED0FC9"/>
    <w:rsid w:val="00ED1414"/>
    <w:rsid w:val="00ED4E1E"/>
    <w:rsid w:val="00ED6543"/>
    <w:rsid w:val="00ED733A"/>
    <w:rsid w:val="00ED7389"/>
    <w:rsid w:val="00EE0471"/>
    <w:rsid w:val="00EE0C3D"/>
    <w:rsid w:val="00EE0F14"/>
    <w:rsid w:val="00EE16A0"/>
    <w:rsid w:val="00EE1C46"/>
    <w:rsid w:val="00EE217A"/>
    <w:rsid w:val="00EE362B"/>
    <w:rsid w:val="00EE3B6C"/>
    <w:rsid w:val="00EE52B0"/>
    <w:rsid w:val="00EE5DF7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5820"/>
    <w:rsid w:val="00F05D26"/>
    <w:rsid w:val="00F063ED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17D9E"/>
    <w:rsid w:val="00F201FA"/>
    <w:rsid w:val="00F20223"/>
    <w:rsid w:val="00F2066A"/>
    <w:rsid w:val="00F21527"/>
    <w:rsid w:val="00F22BA7"/>
    <w:rsid w:val="00F2387B"/>
    <w:rsid w:val="00F2529B"/>
    <w:rsid w:val="00F2669B"/>
    <w:rsid w:val="00F269C2"/>
    <w:rsid w:val="00F27CDA"/>
    <w:rsid w:val="00F27E97"/>
    <w:rsid w:val="00F30442"/>
    <w:rsid w:val="00F307A6"/>
    <w:rsid w:val="00F313BE"/>
    <w:rsid w:val="00F31632"/>
    <w:rsid w:val="00F32001"/>
    <w:rsid w:val="00F326FD"/>
    <w:rsid w:val="00F32F2C"/>
    <w:rsid w:val="00F34C2F"/>
    <w:rsid w:val="00F36E67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47FCA"/>
    <w:rsid w:val="00F507B5"/>
    <w:rsid w:val="00F50A9A"/>
    <w:rsid w:val="00F5141F"/>
    <w:rsid w:val="00F51B04"/>
    <w:rsid w:val="00F52874"/>
    <w:rsid w:val="00F53286"/>
    <w:rsid w:val="00F53DD0"/>
    <w:rsid w:val="00F544B1"/>
    <w:rsid w:val="00F555AC"/>
    <w:rsid w:val="00F57320"/>
    <w:rsid w:val="00F576DB"/>
    <w:rsid w:val="00F57A94"/>
    <w:rsid w:val="00F60343"/>
    <w:rsid w:val="00F60932"/>
    <w:rsid w:val="00F620EB"/>
    <w:rsid w:val="00F62795"/>
    <w:rsid w:val="00F63FC7"/>
    <w:rsid w:val="00F65501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68"/>
    <w:rsid w:val="00F73F00"/>
    <w:rsid w:val="00F756D2"/>
    <w:rsid w:val="00F75DB4"/>
    <w:rsid w:val="00F80132"/>
    <w:rsid w:val="00F80753"/>
    <w:rsid w:val="00F80A94"/>
    <w:rsid w:val="00F81421"/>
    <w:rsid w:val="00F814C4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45E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2AEE"/>
    <w:rsid w:val="00FB389A"/>
    <w:rsid w:val="00FB506C"/>
    <w:rsid w:val="00FB556C"/>
    <w:rsid w:val="00FB60CE"/>
    <w:rsid w:val="00FC0393"/>
    <w:rsid w:val="00FC054C"/>
    <w:rsid w:val="00FC1D09"/>
    <w:rsid w:val="00FC1E34"/>
    <w:rsid w:val="00FC2167"/>
    <w:rsid w:val="00FC2895"/>
    <w:rsid w:val="00FC28E3"/>
    <w:rsid w:val="00FC2FD6"/>
    <w:rsid w:val="00FC31F2"/>
    <w:rsid w:val="00FC38C4"/>
    <w:rsid w:val="00FC39B8"/>
    <w:rsid w:val="00FC419F"/>
    <w:rsid w:val="00FC48D1"/>
    <w:rsid w:val="00FC4C25"/>
    <w:rsid w:val="00FC4FF7"/>
    <w:rsid w:val="00FC5F3C"/>
    <w:rsid w:val="00FC60EF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71D"/>
    <w:rsid w:val="00FD2C67"/>
    <w:rsid w:val="00FD2EAD"/>
    <w:rsid w:val="00FD337C"/>
    <w:rsid w:val="00FD3A52"/>
    <w:rsid w:val="00FD4403"/>
    <w:rsid w:val="00FD5B0A"/>
    <w:rsid w:val="00FD6A3B"/>
    <w:rsid w:val="00FD6F17"/>
    <w:rsid w:val="00FD7388"/>
    <w:rsid w:val="00FD7C22"/>
    <w:rsid w:val="00FE09BA"/>
    <w:rsid w:val="00FE2DA5"/>
    <w:rsid w:val="00FE2F0D"/>
    <w:rsid w:val="00FE3838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8A3"/>
    <w:rsid w:val="00FF19DA"/>
    <w:rsid w:val="00FF2728"/>
    <w:rsid w:val="00FF40A9"/>
    <w:rsid w:val="00FF5269"/>
    <w:rsid w:val="00FF68B2"/>
    <w:rsid w:val="00FF6BB3"/>
    <w:rsid w:val="00FF795E"/>
    <w:rsid w:val="00FF7B64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B3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uiPriority w:val="99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A60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09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B3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7E764F"/>
    <w:rPr>
      <w:rFonts w:ascii="Arial" w:eastAsia="Times New Roman" w:hAnsi="Arial" w:cs="Arial"/>
    </w:rPr>
  </w:style>
  <w:style w:type="character" w:styleId="ad">
    <w:name w:val="annotation reference"/>
    <w:basedOn w:val="a0"/>
    <w:uiPriority w:val="99"/>
    <w:semiHidden/>
    <w:unhideWhenUsed/>
    <w:rsid w:val="00BA6B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6BD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6BDB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BF2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657"/>
    <w:pPr>
      <w:jc w:val="right"/>
    </w:pPr>
    <w:rPr>
      <w:rFonts w:ascii="Calibri" w:eastAsia="Calibri" w:hAnsi="Calibri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4657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Revision"/>
    <w:hidden/>
    <w:uiPriority w:val="99"/>
    <w:semiHidden/>
    <w:rsid w:val="000A57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B3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uiPriority w:val="99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A60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09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B3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7E764F"/>
    <w:rPr>
      <w:rFonts w:ascii="Arial" w:eastAsia="Times New Roman" w:hAnsi="Arial" w:cs="Arial"/>
    </w:rPr>
  </w:style>
  <w:style w:type="character" w:styleId="ad">
    <w:name w:val="annotation reference"/>
    <w:basedOn w:val="a0"/>
    <w:uiPriority w:val="99"/>
    <w:semiHidden/>
    <w:unhideWhenUsed/>
    <w:rsid w:val="00BA6B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6BD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6BDB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BF2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657"/>
    <w:pPr>
      <w:jc w:val="right"/>
    </w:pPr>
    <w:rPr>
      <w:rFonts w:ascii="Calibri" w:eastAsia="Calibri" w:hAnsi="Calibri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465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F000D30E84779036265A080ACB88EDB2EC2756283AE612B9159C4B12C99C88CED5327FD35BC106b2hDB" TargetMode="External"/><Relationship Id="rId18" Type="http://schemas.openxmlformats.org/officeDocument/2006/relationships/hyperlink" Target="consultantplus://offline/ref=8F0DB4906BCF994D426F2B35421AFDAEDE879CF5DD1C87608E78268063E43CD2F36128EE87E9DF23F95EB54E3DCDE3E1BA46E1CA60D0D2AF40959344x85AH" TargetMode="External"/><Relationship Id="rId26" Type="http://schemas.openxmlformats.org/officeDocument/2006/relationships/hyperlink" Target="consultantplus://offline/ref=572A248D76958CC7417B7CC0118D86A80FC415847E2DABBD3AB8E32330FEB424929F73E884A5E1947DE392599FAA463FB6F0BD38EC2E0E9F7C2B1117XEF1I" TargetMode="External"/><Relationship Id="rId39" Type="http://schemas.openxmlformats.org/officeDocument/2006/relationships/hyperlink" Target="consultantplus://offline/ref=24ADEA40FAFB9B375A5BED1A747617726B64363B2AD9251AECF7C679A0B29965A9BB2DEBF5ACD0E58DF1EE85232586F111DF6AA101B7A881E731EA3115Q2K" TargetMode="External"/><Relationship Id="rId21" Type="http://schemas.openxmlformats.org/officeDocument/2006/relationships/hyperlink" Target="consultantplus://offline/ref=8F0DB4906BCF994D426F2B35421AFDAEDE879CF5DD1C87608E78268063E43CD2F36128EE87E9DF23F95EB54E3DCDE3E1BA46E1CA60D0D2AF40959344x85AH" TargetMode="External"/><Relationship Id="rId34" Type="http://schemas.openxmlformats.org/officeDocument/2006/relationships/hyperlink" Target="consultantplus://offline/ref=32CF9237603880280B532E75DD2A8A2562BCBD8D41B1F895F656935C38977AF8442EE4D79B48CF0B4FCC19622A46B59F152426D" TargetMode="External"/><Relationship Id="rId42" Type="http://schemas.openxmlformats.org/officeDocument/2006/relationships/hyperlink" Target="consultantplus://offline/ref=3FC5B32334EBD32FF7D16E5A3D70BA8EF185FC2D40A229637CA48F01AF5C03A1475CDEEA4772C59980E703C69FAA4198DC3DDA215AC9F35FCBB4FDFA4BuAF" TargetMode="External"/><Relationship Id="rId47" Type="http://schemas.openxmlformats.org/officeDocument/2006/relationships/hyperlink" Target="consultantplus://offline/ref=1C4A16B47D83D582408E583E31B80F9B59483EE7CAF8F5A3B2C7848C2C539B37DB87262EF454CA74AACECB16DEA76B9C363BCB8BE814A2425488E676X6n9H" TargetMode="External"/><Relationship Id="rId50" Type="http://schemas.openxmlformats.org/officeDocument/2006/relationships/hyperlink" Target="consultantplus://offline/ref=24ADEA40FAFB9B375A5BED1A747617726B64363B2AD9251AECF7C679A0B29965A9BB2DEBF5ACD0E58DF1EE85232586F111DF6AA101B7A881E731EA3115Q2K" TargetMode="External"/><Relationship Id="rId55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ADEA40FAFB9B375A5BED1A747617726B64363B2AD9251AECF7C679A0B29965A9BB2DEBF5ACD0E58DF1EE85232586F111DF6AA101B7A881E731EA3115Q2K" TargetMode="External"/><Relationship Id="rId29" Type="http://schemas.openxmlformats.org/officeDocument/2006/relationships/hyperlink" Target="consultantplus://offline/ref=572A248D76958CC7417B7CC0118D86A80FC415847E2DABBD3AB8E32330FEB424929F73E884A5E1947DE392599FAA463FB6F0BD38EC2E0E9F7C2B1117XEF1I" TargetMode="External"/><Relationship Id="rId11" Type="http://schemas.openxmlformats.org/officeDocument/2006/relationships/hyperlink" Target="consultantplus://offline/ref=CECBC22DDF8C9E3A2E903182E9D98A26A11A751C183A4D5EFE9A190378883FE54F789769A8C5B43AE40E4350178D2CCAB7RBx0F" TargetMode="External"/><Relationship Id="rId24" Type="http://schemas.openxmlformats.org/officeDocument/2006/relationships/hyperlink" Target="consultantplus://offline/ref=572A248D76958CC7417B7CC0118D86A80FC415847E2DABBD3AB8E32330FEB424929F73E884A5E1947DE39C5E9EAA463FB6F0BD38EC2E0E9F7C2B1117XEF1I" TargetMode="External"/><Relationship Id="rId32" Type="http://schemas.openxmlformats.org/officeDocument/2006/relationships/hyperlink" Target="consultantplus://offline/ref=30B4546EF2584885F3E5B1E5CF6C86DFF1F7E5E8483B0ECBB51BCE59F0AB26E24FA7E0750F4E6A254EC670BC3EBB3873ED47F0B15463A1F20B7C5A2Er9V9E" TargetMode="External"/><Relationship Id="rId37" Type="http://schemas.openxmlformats.org/officeDocument/2006/relationships/hyperlink" Target="consultantplus://offline/ref=7F6FBBED0751B162597CB72B8FA2F525D521B7975937D8E90ABC54AA628D8A88EE7953E817ECE8521687FF04003A8D08D90973405113D4667FD0A94FyCp1E" TargetMode="External"/><Relationship Id="rId40" Type="http://schemas.openxmlformats.org/officeDocument/2006/relationships/hyperlink" Target="consultantplus://offline/ref=3FC5B32334EBD32FF7D16E5A3D70BA8EF185FC2D40A229637CA48F01AF5C03A1475CDEEA4772C59980E703C69FAA4198DC3DDA215AC9F35FCBB4FDFA4BuAF" TargetMode="External"/><Relationship Id="rId45" Type="http://schemas.openxmlformats.org/officeDocument/2006/relationships/hyperlink" Target="consultantplus://offline/ref=1C4A16B47D83D582408E583E31B80F9B59483EE7CAF8F5A3B2C7848C2C539B37DB87262EF454CA74AACECB16DEA76B9C363BCB8BE814A2425488E676X6n9H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0DB4906BCF994D426F2B35421AFDAEDE879CF5DD1C87608E78268063E43CD2F36128EE87E9DF23F95EBB493FCDE3E1BA46E1CA60D0D2AF40959344x85AH" TargetMode="External"/><Relationship Id="rId31" Type="http://schemas.openxmlformats.org/officeDocument/2006/relationships/hyperlink" Target="consultantplus://offline/ref=24ADEA40FAFB9B375A5BED1A747617726B64363B2AD9251AECF7C679A0B29965A9BB2DEBF5ACD0E58DF1EE85232586F111DF6AA101B7A881E731EA3115Q2K" TargetMode="External"/><Relationship Id="rId44" Type="http://schemas.openxmlformats.org/officeDocument/2006/relationships/hyperlink" Target="consultantplus://offline/ref=808FF3216FEC82A71956D490FA80737EDFDBC9A5FF173733BC0B8EB1B1EFD0F357A3B5B08A5A4D155376C88837FD2C3867REZF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5F000D30E84779036265A080ACB88EDB2EC2756283AE612B9159C4B12C99C88CED5327FD35BC1062E6D38b7h4B" TargetMode="External"/><Relationship Id="rId22" Type="http://schemas.openxmlformats.org/officeDocument/2006/relationships/hyperlink" Target="consultantplus://offline/ref=8F0DB4906BCF994D426F2B35421AFDAEDE879CF5DD1C87608E78268063E43CD2F36128EE87E9DF23F95EBB493FCDE3E1BA46E1CA60D0D2AF40959344x85AH" TargetMode="External"/><Relationship Id="rId27" Type="http://schemas.openxmlformats.org/officeDocument/2006/relationships/hyperlink" Target="consultantplus://offline/ref=572A248D76958CC7417B7CC0118D86A80FC415847E2DABBD3AB8E32330FEB424929F73E884A5E1947DE39C5E9EAA463FB6F0BD38EC2E0E9F7C2B1117XEF1I" TargetMode="External"/><Relationship Id="rId30" Type="http://schemas.openxmlformats.org/officeDocument/2006/relationships/hyperlink" Target="consultantplus://offline/ref=85B0F712219FDE476849F8287BBB5DE21377328918EC85F83057812C0715FA58496117C89DED02p2M5E" TargetMode="External"/><Relationship Id="rId35" Type="http://schemas.openxmlformats.org/officeDocument/2006/relationships/hyperlink" Target="consultantplus://offline/ref=7F6FBBED0751B162597CB72B8FA2F525D521B7975937D8E90ABC54AA628D8A88EE7953E817ECE8521687FF04003A8D08D90973405113D4667FD0A94FyCp1E" TargetMode="External"/><Relationship Id="rId43" Type="http://schemas.openxmlformats.org/officeDocument/2006/relationships/hyperlink" Target="consultantplus://offline/ref=3FC5B32334EBD32FF7D16E5A3D70BA8EF185FC2D40A229637CA48F01AF5C03A1475CDEEA4772C59980E70EC99EAA4198DC3DDA215AC9F35FCBB4FDFA4BuAF" TargetMode="External"/><Relationship Id="rId48" Type="http://schemas.openxmlformats.org/officeDocument/2006/relationships/hyperlink" Target="consultantplus://offline/ref=1C4A16B47D83D582408E583E31B80F9B59483EE7CAF8F5A3B2C7848C2C539B37DB87262EF454CA74AACEC619DFA76B9C363BCB8BE814A2425488E676X6n9H" TargetMode="External"/><Relationship Id="rId5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0D48B77CEC2D3881FBF8A01DB07BA3F6F3C69894BFB2575CC8D2D95197169D85002D2B372343222B9C2DA83507FF21271DD6E8B3A970ECD197CBDA9LDs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F000D30E84779036265A080ACB88EDB2EC2756283AE612B9159C4B12C99C88CED5327FD35BC1062E6A35b7hCB" TargetMode="External"/><Relationship Id="rId17" Type="http://schemas.openxmlformats.org/officeDocument/2006/relationships/hyperlink" Target="consultantplus://offline/ref=8F0DB4906BCF994D426F2B35421AFDAEDE879CF5DD1C87608E78268063E43CD2F36128EE87E9DF23F95EB54E3ECDE3E1BA46E1CA60D0D2AF40959344x85AH" TargetMode="External"/><Relationship Id="rId25" Type="http://schemas.openxmlformats.org/officeDocument/2006/relationships/hyperlink" Target="consultantplus://offline/ref=572A248D76958CC7417B7CC0118D86A80FC415847E2DABBD3AB8E32330FEB424929F73E884A5E1947DE39C5E9DAA463FB6F0BD38EC2E0E9F7C2B1117XEF1I" TargetMode="External"/><Relationship Id="rId33" Type="http://schemas.openxmlformats.org/officeDocument/2006/relationships/hyperlink" Target="consultantplus://offline/ref=30B4546EF2584885F3E5B1E5CF6C86DFF1F7E5E8483B0ECBB51BCE59F0AB26E24FA7E0750F4E6A254EC777B434BB3873ED47F0B15463A1F20B7C5A2Er9V9E" TargetMode="External"/><Relationship Id="rId38" Type="http://schemas.openxmlformats.org/officeDocument/2006/relationships/hyperlink" Target="consultantplus://offline/ref=85B0F712219FDE476849F8287BBB5DE21377328918EC85F83057812C0715FA58496117C89DED02p2M5E" TargetMode="External"/><Relationship Id="rId46" Type="http://schemas.openxmlformats.org/officeDocument/2006/relationships/hyperlink" Target="consultantplus://offline/ref=1C4A16B47D83D582408E583E31B80F9B59483EE7CAF8F5A3B2C7848C2C539B37DB87262EF454CA74AACEC619DFA76B9C363BCB8BE814A2425488E676X6n9H" TargetMode="External"/><Relationship Id="rId20" Type="http://schemas.openxmlformats.org/officeDocument/2006/relationships/hyperlink" Target="consultantplus://offline/ref=8F0DB4906BCF994D426F2B35421AFDAEDE879CF5DD1C87608E78268063E43CD2F36128EE87E9DF23F95EB54E3ECDE3E1BA46E1CA60D0D2AF40959344x85AH" TargetMode="External"/><Relationship Id="rId41" Type="http://schemas.openxmlformats.org/officeDocument/2006/relationships/hyperlink" Target="consultantplus://offline/ref=3FC5B32334EBD32FF7D16E5A3D70BA8EF185FC2D40A229637CA48F01AF5C03A1475CDEEA4772C59980E70EC99EAA4198DC3DDA215AC9F35FCBB4FDFA4BuAF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5B0F712219FDE476849F8287BBB5DE21377328918EC85F83057812C0715FA58496117C89DED02p2M5E" TargetMode="External"/><Relationship Id="rId23" Type="http://schemas.openxmlformats.org/officeDocument/2006/relationships/hyperlink" Target="consultantplus://offline/ref=FD9ECF8C994C4F50D2625D77E0377ADEE5CD2BB107044201C311AF9D4E7F62EF510DBE5AA237C4B80D63FCBD41A2AEE2D4c17CH" TargetMode="External"/><Relationship Id="rId28" Type="http://schemas.openxmlformats.org/officeDocument/2006/relationships/hyperlink" Target="consultantplus://offline/ref=572A248D76958CC7417B7CC0118D86A80FC415847E2DABBD3AB8E32330FEB424929F73E884A5E1947DE39C5E9DAA463FB6F0BD38EC2E0E9F7C2B1117XEF1I" TargetMode="External"/><Relationship Id="rId36" Type="http://schemas.openxmlformats.org/officeDocument/2006/relationships/hyperlink" Target="consultantplus://offline/ref=7F6FBBED0751B162597CB72B8FA2F525D521B7975937D8E90ABC54AA628D8A88EE7953E817ECE8521686F80C0A3A8D08D90973405113D4667FD0A94FyCp1E" TargetMode="External"/><Relationship Id="rId49" Type="http://schemas.openxmlformats.org/officeDocument/2006/relationships/hyperlink" Target="consultantplus://offline/ref=85B0F712219FDE476849F8287BBB5DE21377328918EC85F83057812C0715FA58496117C89DED02p2M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4-р от 20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E8032B7-13D4-4BE2-A7B7-A022B4E73DE4}"/>
</file>

<file path=customXml/itemProps2.xml><?xml version="1.0" encoding="utf-8"?>
<ds:datastoreItem xmlns:ds="http://schemas.openxmlformats.org/officeDocument/2006/customXml" ds:itemID="{E7171BF2-D25C-4F67-B411-6CCE9CBF2C20}"/>
</file>

<file path=customXml/itemProps3.xml><?xml version="1.0" encoding="utf-8"?>
<ds:datastoreItem xmlns:ds="http://schemas.openxmlformats.org/officeDocument/2006/customXml" ds:itemID="{84CA7611-7D8D-48C6-87D3-224BCCA25C22}"/>
</file>

<file path=customXml/itemProps4.xml><?xml version="1.0" encoding="utf-8"?>
<ds:datastoreItem xmlns:ds="http://schemas.openxmlformats.org/officeDocument/2006/customXml" ds:itemID="{5F88BC61-922A-4517-8EA0-1E62DD0EC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4-р от 20.03.2019</dc:title>
  <dc:creator>babina</dc:creator>
  <cp:lastModifiedBy>mishinkina</cp:lastModifiedBy>
  <cp:revision>16</cp:revision>
  <cp:lastPrinted>2019-03-05T10:47:00Z</cp:lastPrinted>
  <dcterms:created xsi:type="dcterms:W3CDTF">2019-03-05T10:49:00Z</dcterms:created>
  <dcterms:modified xsi:type="dcterms:W3CDTF">2019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